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F9" w:rsidRDefault="00CE53F9" w:rsidP="002153EA">
      <w:pPr>
        <w:pStyle w:val="Titre"/>
        <w:ind w:left="0" w:right="-180"/>
        <w:jc w:val="both"/>
        <w:rPr>
          <w:color w:val="663300"/>
          <w:sz w:val="24"/>
        </w:rPr>
      </w:pPr>
      <w:r w:rsidRPr="00297BFF">
        <w:rPr>
          <w:rFonts w:ascii="Arial Narrow" w:hAnsi="Arial Narrow"/>
          <w:noProof/>
          <w:lang w:val="fr-CH" w:eastAsia="fr-CH"/>
        </w:rPr>
        <w:drawing>
          <wp:anchor distT="0" distB="0" distL="114300" distR="114300" simplePos="0" relativeHeight="251671552" behindDoc="0" locked="0" layoutInCell="1" allowOverlap="1" wp14:anchorId="30C4B139" wp14:editId="04CF9274">
            <wp:simplePos x="0" y="0"/>
            <wp:positionH relativeFrom="column">
              <wp:posOffset>1822450</wp:posOffset>
            </wp:positionH>
            <wp:positionV relativeFrom="paragraph">
              <wp:posOffset>-258445</wp:posOffset>
            </wp:positionV>
            <wp:extent cx="1924050" cy="475615"/>
            <wp:effectExtent l="0" t="0" r="0" b="635"/>
            <wp:wrapNone/>
            <wp:docPr id="7" name="Image 7" descr="GEOV_Logo_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Image 7" descr="GEOV_Logo_standard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6E3"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77F18DFB" wp14:editId="08E0BD24">
            <wp:simplePos x="0" y="0"/>
            <wp:positionH relativeFrom="column">
              <wp:posOffset>3740785</wp:posOffset>
            </wp:positionH>
            <wp:positionV relativeFrom="paragraph">
              <wp:posOffset>-255758</wp:posOffset>
            </wp:positionV>
            <wp:extent cx="1262380" cy="379095"/>
            <wp:effectExtent l="0" t="0" r="0" b="0"/>
            <wp:wrapNone/>
            <wp:docPr id="2086" name="Picture 45" descr="D:\Profile\Bureau\e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" name="Picture 45" descr="D:\Profile\Bureau\e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3F9" w:rsidRDefault="00CE53F9" w:rsidP="002153EA">
      <w:pPr>
        <w:pStyle w:val="Titre"/>
        <w:ind w:left="0" w:right="-180"/>
        <w:jc w:val="both"/>
        <w:rPr>
          <w:color w:val="663300"/>
          <w:sz w:val="24"/>
        </w:rPr>
      </w:pPr>
    </w:p>
    <w:p w:rsidR="009230A4" w:rsidRPr="00327F9C" w:rsidRDefault="00FE7364" w:rsidP="002153EA">
      <w:pPr>
        <w:pStyle w:val="Titre"/>
        <w:ind w:left="0" w:right="-180"/>
        <w:rPr>
          <w:color w:val="663300"/>
          <w:sz w:val="24"/>
        </w:rPr>
      </w:pPr>
      <w:r w:rsidRPr="00327F9C">
        <w:rPr>
          <w:color w:val="663300"/>
          <w:sz w:val="24"/>
        </w:rPr>
        <w:t>Séminaire</w:t>
      </w:r>
      <w:r w:rsidR="0026574C">
        <w:rPr>
          <w:color w:val="663300"/>
          <w:sz w:val="24"/>
        </w:rPr>
        <w:t>s</w:t>
      </w:r>
      <w:r w:rsidR="009230A4" w:rsidRPr="00327F9C">
        <w:rPr>
          <w:color w:val="663300"/>
          <w:sz w:val="24"/>
        </w:rPr>
        <w:t xml:space="preserve"> </w:t>
      </w:r>
      <w:r w:rsidR="00DF08CB">
        <w:rPr>
          <w:color w:val="663300"/>
          <w:sz w:val="24"/>
        </w:rPr>
        <w:t>Geovariances–</w:t>
      </w:r>
      <w:r w:rsidR="000E5F3E" w:rsidRPr="00327F9C">
        <w:rPr>
          <w:color w:val="663300"/>
          <w:sz w:val="24"/>
        </w:rPr>
        <w:t>eOde</w:t>
      </w:r>
    </w:p>
    <w:p w:rsidR="00435944" w:rsidRDefault="00435944" w:rsidP="002153EA">
      <w:pPr>
        <w:pStyle w:val="Titre"/>
        <w:ind w:left="0"/>
        <w:rPr>
          <w:rFonts w:ascii="PetitaMedium" w:hAnsi="PetitaMedium"/>
          <w:color w:val="292929"/>
          <w:sz w:val="18"/>
        </w:rPr>
      </w:pPr>
    </w:p>
    <w:p w:rsidR="009230A4" w:rsidRPr="00A72F73" w:rsidRDefault="009230A4" w:rsidP="002153EA">
      <w:pPr>
        <w:pStyle w:val="Titre2"/>
        <w:spacing w:before="120" w:after="120"/>
        <w:ind w:left="0" w:right="28" w:firstLine="0"/>
        <w:jc w:val="center"/>
        <w:rPr>
          <w:rFonts w:ascii="PetitaBold" w:hAnsi="PetitaBold"/>
          <w:caps/>
          <w:color w:val="808080"/>
          <w:sz w:val="30"/>
          <w:lang w:val="fr-FR"/>
        </w:rPr>
      </w:pPr>
      <w:r>
        <w:rPr>
          <w:rFonts w:ascii="PetitaBold" w:hAnsi="PetitaBold"/>
          <w:caps/>
          <w:color w:val="808080"/>
          <w:sz w:val="30"/>
          <w:lang w:val="fr-FR"/>
        </w:rPr>
        <w:t>L’approche gÉostatistique pour</w:t>
      </w:r>
      <w:r w:rsidR="00297BFF">
        <w:rPr>
          <w:rFonts w:ascii="PetitaBold" w:hAnsi="PetitaBold"/>
          <w:caps/>
          <w:color w:val="808080"/>
          <w:sz w:val="30"/>
          <w:lang w:val="fr-FR"/>
        </w:rPr>
        <w:br/>
      </w:r>
      <w:r>
        <w:rPr>
          <w:rFonts w:ascii="PetitaBold" w:hAnsi="PetitaBold"/>
          <w:caps/>
          <w:color w:val="808080"/>
          <w:sz w:val="30"/>
          <w:lang w:val="fr-FR"/>
        </w:rPr>
        <w:t>la caractÉrisation de sites et sols polluÉs</w:t>
      </w:r>
    </w:p>
    <w:p w:rsidR="00307591" w:rsidRPr="00CD2387" w:rsidRDefault="002B698C" w:rsidP="002153EA">
      <w:pPr>
        <w:jc w:val="center"/>
        <w:rPr>
          <w:rFonts w:ascii="PetitaMedium" w:hAnsi="PetitaMedium"/>
          <w:color w:val="663300"/>
          <w:sz w:val="22"/>
        </w:rPr>
      </w:pPr>
      <w:r>
        <w:rPr>
          <w:rFonts w:ascii="PetitaMedium" w:hAnsi="PetitaMedium"/>
          <w:color w:val="663300"/>
          <w:sz w:val="20"/>
        </w:rPr>
        <w:t>Neuchâtel</w:t>
      </w:r>
      <w:r w:rsidR="007E2765">
        <w:rPr>
          <w:rFonts w:ascii="PetitaMedium" w:hAnsi="PetitaMedium"/>
          <w:color w:val="663300"/>
          <w:sz w:val="20"/>
        </w:rPr>
        <w:t>,</w:t>
      </w:r>
      <w:r w:rsidR="007E2765" w:rsidRPr="007E2765">
        <w:rPr>
          <w:rFonts w:ascii="PetitaMedium" w:hAnsi="PetitaMedium"/>
          <w:color w:val="663300"/>
          <w:sz w:val="20"/>
        </w:rPr>
        <w:t xml:space="preserve"> </w:t>
      </w:r>
      <w:r>
        <w:rPr>
          <w:rFonts w:ascii="PetitaMedium" w:hAnsi="PetitaMedium"/>
          <w:color w:val="663300"/>
          <w:sz w:val="20"/>
        </w:rPr>
        <w:t>27 octobre</w:t>
      </w:r>
      <w:r w:rsidR="00297BFF">
        <w:rPr>
          <w:rFonts w:ascii="PetitaMedium" w:hAnsi="PetitaMedium"/>
          <w:color w:val="663300"/>
          <w:sz w:val="20"/>
        </w:rPr>
        <w:t xml:space="preserve"> 2015</w:t>
      </w:r>
    </w:p>
    <w:p w:rsidR="009230A4" w:rsidRDefault="009230A4" w:rsidP="002153EA">
      <w:pPr>
        <w:ind w:right="283"/>
        <w:jc w:val="both"/>
        <w:rPr>
          <w:rFonts w:ascii="PetitaMedium" w:hAnsi="PetitaMedium"/>
          <w:color w:val="292929"/>
          <w:sz w:val="18"/>
        </w:rPr>
      </w:pPr>
    </w:p>
    <w:p w:rsidR="00934A56" w:rsidRDefault="00934A56" w:rsidP="002153EA">
      <w:pPr>
        <w:ind w:right="283"/>
        <w:jc w:val="both"/>
        <w:rPr>
          <w:rFonts w:ascii="PetitaMedium" w:hAnsi="PetitaMedium"/>
          <w:color w:val="292929"/>
          <w:sz w:val="18"/>
        </w:rPr>
      </w:pPr>
    </w:p>
    <w:p w:rsidR="0057434D" w:rsidRPr="00297BFF" w:rsidRDefault="0057434D" w:rsidP="002153EA">
      <w:pPr>
        <w:ind w:right="283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 xml:space="preserve">En tant qu’acteur impliqué dans </w:t>
      </w:r>
      <w:r w:rsidR="002B698C">
        <w:rPr>
          <w:rFonts w:ascii="Arial Narrow" w:hAnsi="Arial Narrow"/>
          <w:b/>
          <w:color w:val="292929"/>
          <w:sz w:val="18"/>
        </w:rPr>
        <w:t>l’investigation ou l’assainissement</w:t>
      </w:r>
      <w:r w:rsidRPr="00297BFF">
        <w:rPr>
          <w:rFonts w:ascii="Arial Narrow" w:hAnsi="Arial Narrow"/>
          <w:b/>
          <w:color w:val="292929"/>
          <w:sz w:val="18"/>
        </w:rPr>
        <w:t xml:space="preserve"> de sites et sols pollués</w:t>
      </w:r>
      <w:r w:rsidRPr="00297BFF">
        <w:rPr>
          <w:rFonts w:ascii="Arial Narrow" w:hAnsi="Arial Narrow"/>
          <w:color w:val="292929"/>
          <w:sz w:val="18"/>
        </w:rPr>
        <w:t>, vous êtes fréquemment confrontés à ces questions :</w:t>
      </w:r>
    </w:p>
    <w:p w:rsidR="0057434D" w:rsidRPr="00297BFF" w:rsidRDefault="008577FC" w:rsidP="002153EA">
      <w:pPr>
        <w:numPr>
          <w:ilvl w:val="1"/>
          <w:numId w:val="14"/>
        </w:numPr>
        <w:tabs>
          <w:tab w:val="clear" w:pos="4140"/>
          <w:tab w:val="left" w:pos="3240"/>
        </w:tabs>
        <w:spacing w:before="40"/>
        <w:ind w:left="567" w:right="284" w:hanging="181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 xml:space="preserve">Comment </w:t>
      </w:r>
      <w:r w:rsidR="0057434D" w:rsidRPr="00297BFF">
        <w:rPr>
          <w:rFonts w:ascii="Arial Narrow" w:hAnsi="Arial Narrow"/>
          <w:b/>
          <w:color w:val="292929"/>
          <w:sz w:val="18"/>
        </w:rPr>
        <w:t>o</w:t>
      </w:r>
      <w:r w:rsidR="00EE7C9E" w:rsidRPr="00297BFF">
        <w:rPr>
          <w:rFonts w:ascii="Arial Narrow" w:hAnsi="Arial Narrow"/>
          <w:b/>
          <w:color w:val="292929"/>
          <w:sz w:val="18"/>
        </w:rPr>
        <w:t>pt</w:t>
      </w:r>
      <w:r w:rsidR="0057434D" w:rsidRPr="00297BFF">
        <w:rPr>
          <w:rFonts w:ascii="Arial Narrow" w:hAnsi="Arial Narrow"/>
          <w:b/>
          <w:color w:val="292929"/>
          <w:sz w:val="18"/>
        </w:rPr>
        <w:t>imiser un</w:t>
      </w:r>
      <w:r w:rsidR="0057434D" w:rsidRPr="00297BFF">
        <w:rPr>
          <w:rFonts w:ascii="Arial Narrow" w:hAnsi="Arial Narrow"/>
          <w:color w:val="292929"/>
          <w:sz w:val="18"/>
        </w:rPr>
        <w:t xml:space="preserve"> </w:t>
      </w:r>
      <w:r w:rsidR="0057434D" w:rsidRPr="00297BFF">
        <w:rPr>
          <w:rFonts w:ascii="Arial Narrow" w:hAnsi="Arial Narrow"/>
          <w:b/>
          <w:color w:val="292929"/>
          <w:sz w:val="18"/>
        </w:rPr>
        <w:t>plan d’investigation</w:t>
      </w:r>
      <w:r w:rsidR="0057434D" w:rsidRPr="00297BFF">
        <w:rPr>
          <w:rFonts w:ascii="Arial Narrow" w:hAnsi="Arial Narrow"/>
          <w:color w:val="292929"/>
          <w:sz w:val="18"/>
        </w:rPr>
        <w:t xml:space="preserve"> et </w:t>
      </w:r>
      <w:r w:rsidR="00E64B96" w:rsidRPr="00297BFF">
        <w:rPr>
          <w:rFonts w:ascii="Arial Narrow" w:hAnsi="Arial Narrow"/>
          <w:color w:val="292929"/>
          <w:sz w:val="18"/>
        </w:rPr>
        <w:t>apprécier la rep</w:t>
      </w:r>
      <w:r w:rsidRPr="00297BFF">
        <w:rPr>
          <w:rFonts w:ascii="Arial Narrow" w:hAnsi="Arial Narrow"/>
          <w:color w:val="292929"/>
          <w:sz w:val="18"/>
        </w:rPr>
        <w:t>résentativité des échantillons ?</w:t>
      </w:r>
    </w:p>
    <w:p w:rsidR="0057434D" w:rsidRPr="00297BFF" w:rsidRDefault="008577FC" w:rsidP="002153EA">
      <w:pPr>
        <w:numPr>
          <w:ilvl w:val="1"/>
          <w:numId w:val="14"/>
        </w:numPr>
        <w:tabs>
          <w:tab w:val="clear" w:pos="4140"/>
          <w:tab w:val="left" w:pos="3240"/>
        </w:tabs>
        <w:ind w:left="567" w:right="283" w:hanging="180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 xml:space="preserve">Comment </w:t>
      </w:r>
      <w:r w:rsidR="00EE7C9E" w:rsidRPr="00297BFF">
        <w:rPr>
          <w:rFonts w:ascii="Arial Narrow" w:hAnsi="Arial Narrow"/>
          <w:b/>
          <w:color w:val="292929"/>
          <w:sz w:val="18"/>
        </w:rPr>
        <w:t>modéliser rigoureusement le</w:t>
      </w:r>
      <w:r w:rsidR="00EE7C9E" w:rsidRPr="00297BFF">
        <w:rPr>
          <w:rFonts w:ascii="Arial Narrow" w:hAnsi="Arial Narrow"/>
          <w:color w:val="292929"/>
          <w:sz w:val="18"/>
        </w:rPr>
        <w:t xml:space="preserve"> </w:t>
      </w:r>
      <w:r w:rsidR="00EE7C9E" w:rsidRPr="00297BFF">
        <w:rPr>
          <w:rFonts w:ascii="Arial Narrow" w:hAnsi="Arial Narrow"/>
          <w:b/>
          <w:color w:val="292929"/>
          <w:sz w:val="18"/>
        </w:rPr>
        <w:t>changement d’échelle</w:t>
      </w:r>
      <w:r w:rsidR="00EE7C9E" w:rsidRPr="00297BFF">
        <w:rPr>
          <w:rFonts w:ascii="Arial Narrow" w:hAnsi="Arial Narrow"/>
          <w:color w:val="292929"/>
          <w:sz w:val="18"/>
        </w:rPr>
        <w:t xml:space="preserve"> entre échantill</w:t>
      </w:r>
      <w:r w:rsidR="002B698C">
        <w:rPr>
          <w:rFonts w:ascii="Arial Narrow" w:hAnsi="Arial Narrow"/>
          <w:color w:val="292929"/>
          <w:sz w:val="18"/>
        </w:rPr>
        <w:t>ons et mailles d’excavation</w:t>
      </w:r>
      <w:r w:rsidRPr="00297BFF">
        <w:rPr>
          <w:rFonts w:ascii="Arial Narrow" w:hAnsi="Arial Narrow"/>
          <w:color w:val="292929"/>
          <w:sz w:val="18"/>
        </w:rPr>
        <w:t> ?</w:t>
      </w:r>
    </w:p>
    <w:p w:rsidR="0057434D" w:rsidRPr="00297BFF" w:rsidRDefault="008577FC" w:rsidP="002153EA">
      <w:pPr>
        <w:numPr>
          <w:ilvl w:val="1"/>
          <w:numId w:val="14"/>
        </w:numPr>
        <w:tabs>
          <w:tab w:val="clear" w:pos="4140"/>
          <w:tab w:val="left" w:pos="3240"/>
        </w:tabs>
        <w:ind w:left="567" w:right="283" w:hanging="180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 xml:space="preserve">Comment </w:t>
      </w:r>
      <w:r w:rsidR="0057434D" w:rsidRPr="00297BFF">
        <w:rPr>
          <w:rFonts w:ascii="Arial Narrow" w:hAnsi="Arial Narrow"/>
          <w:b/>
          <w:color w:val="292929"/>
          <w:sz w:val="18"/>
        </w:rPr>
        <w:t>intégrer</w:t>
      </w:r>
      <w:r w:rsidR="0057434D" w:rsidRPr="00297BFF">
        <w:rPr>
          <w:rFonts w:ascii="Arial Narrow" w:hAnsi="Arial Narrow"/>
          <w:color w:val="292929"/>
          <w:sz w:val="18"/>
        </w:rPr>
        <w:t xml:space="preserve"> </w:t>
      </w:r>
      <w:r w:rsidR="0057434D" w:rsidRPr="00297BFF">
        <w:rPr>
          <w:rFonts w:ascii="Arial Narrow" w:hAnsi="Arial Narrow"/>
          <w:b/>
          <w:color w:val="292929"/>
          <w:sz w:val="18"/>
        </w:rPr>
        <w:t>l’ensemble des données disponibles</w:t>
      </w:r>
      <w:r w:rsidR="0057434D" w:rsidRPr="00297BFF">
        <w:rPr>
          <w:rFonts w:ascii="Arial Narrow" w:hAnsi="Arial Narrow"/>
          <w:color w:val="292929"/>
          <w:sz w:val="18"/>
        </w:rPr>
        <w:t xml:space="preserve"> afin de </w:t>
      </w:r>
      <w:r w:rsidRPr="00297BFF">
        <w:rPr>
          <w:rFonts w:ascii="Arial Narrow" w:hAnsi="Arial Narrow"/>
          <w:color w:val="292929"/>
          <w:sz w:val="18"/>
        </w:rPr>
        <w:t xml:space="preserve">mieux </w:t>
      </w:r>
      <w:r w:rsidR="0057434D" w:rsidRPr="00297BFF">
        <w:rPr>
          <w:rFonts w:ascii="Arial Narrow" w:hAnsi="Arial Narrow"/>
          <w:color w:val="292929"/>
          <w:sz w:val="18"/>
        </w:rPr>
        <w:t>comprendre la répar</w:t>
      </w:r>
      <w:r w:rsidRPr="00297BFF">
        <w:rPr>
          <w:rFonts w:ascii="Arial Narrow" w:hAnsi="Arial Narrow"/>
          <w:color w:val="292929"/>
          <w:sz w:val="18"/>
        </w:rPr>
        <w:t>tition spatiale d’une pollution ?</w:t>
      </w:r>
    </w:p>
    <w:p w:rsidR="0057434D" w:rsidRPr="00297BFF" w:rsidRDefault="008577FC" w:rsidP="002153EA">
      <w:pPr>
        <w:numPr>
          <w:ilvl w:val="1"/>
          <w:numId w:val="14"/>
        </w:numPr>
        <w:tabs>
          <w:tab w:val="clear" w:pos="4140"/>
          <w:tab w:val="left" w:pos="3240"/>
        </w:tabs>
        <w:ind w:left="567" w:right="283" w:hanging="180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 xml:space="preserve">Comment </w:t>
      </w:r>
      <w:r w:rsidR="00E64B96" w:rsidRPr="00297BFF">
        <w:rPr>
          <w:rFonts w:ascii="Arial Narrow" w:hAnsi="Arial Narrow"/>
          <w:b/>
          <w:color w:val="292929"/>
          <w:sz w:val="18"/>
        </w:rPr>
        <w:t>localiser pré</w:t>
      </w:r>
      <w:r w:rsidR="0057434D" w:rsidRPr="00297BFF">
        <w:rPr>
          <w:rFonts w:ascii="Arial Narrow" w:hAnsi="Arial Narrow"/>
          <w:b/>
          <w:color w:val="292929"/>
          <w:sz w:val="18"/>
        </w:rPr>
        <w:t>cisément un</w:t>
      </w:r>
      <w:r w:rsidRPr="00297BFF">
        <w:rPr>
          <w:rFonts w:ascii="Arial Narrow" w:hAnsi="Arial Narrow"/>
          <w:color w:val="292929"/>
          <w:sz w:val="18"/>
        </w:rPr>
        <w:t xml:space="preserve"> </w:t>
      </w:r>
      <w:r w:rsidR="002B698C">
        <w:rPr>
          <w:rFonts w:ascii="Arial Narrow" w:hAnsi="Arial Narrow"/>
          <w:b/>
          <w:color w:val="292929"/>
          <w:sz w:val="18"/>
        </w:rPr>
        <w:t>volume de terres contaminées</w:t>
      </w:r>
      <w:r w:rsidRPr="00297BFF">
        <w:rPr>
          <w:rFonts w:ascii="Arial Narrow" w:hAnsi="Arial Narrow"/>
          <w:color w:val="292929"/>
          <w:sz w:val="18"/>
        </w:rPr>
        <w:t xml:space="preserve"> </w:t>
      </w:r>
      <w:r w:rsidR="002B698C">
        <w:rPr>
          <w:rFonts w:ascii="Arial Narrow" w:hAnsi="Arial Narrow"/>
          <w:color w:val="292929"/>
          <w:sz w:val="18"/>
        </w:rPr>
        <w:t xml:space="preserve">à excaver </w:t>
      </w:r>
      <w:r w:rsidRPr="00297BFF">
        <w:rPr>
          <w:rFonts w:ascii="Arial Narrow" w:hAnsi="Arial Narrow"/>
          <w:color w:val="292929"/>
          <w:sz w:val="18"/>
        </w:rPr>
        <w:t>ou un</w:t>
      </w:r>
      <w:r w:rsidR="0057434D" w:rsidRPr="00297BFF">
        <w:rPr>
          <w:rFonts w:ascii="Arial Narrow" w:hAnsi="Arial Narrow"/>
          <w:color w:val="292929"/>
          <w:sz w:val="18"/>
        </w:rPr>
        <w:t>e masse de polluants</w:t>
      </w:r>
      <w:r w:rsidRPr="00297BFF">
        <w:rPr>
          <w:rFonts w:ascii="Arial Narrow" w:hAnsi="Arial Narrow"/>
          <w:color w:val="292929"/>
          <w:sz w:val="18"/>
        </w:rPr>
        <w:t> </w:t>
      </w:r>
      <w:r w:rsidR="009165BA">
        <w:rPr>
          <w:rFonts w:ascii="Arial Narrow" w:hAnsi="Arial Narrow"/>
          <w:color w:val="292929"/>
          <w:sz w:val="18"/>
        </w:rPr>
        <w:t xml:space="preserve">à traiter in situ </w:t>
      </w:r>
      <w:r w:rsidRPr="00297BFF">
        <w:rPr>
          <w:rFonts w:ascii="Arial Narrow" w:hAnsi="Arial Narrow"/>
          <w:color w:val="292929"/>
          <w:sz w:val="18"/>
        </w:rPr>
        <w:t>?</w:t>
      </w:r>
    </w:p>
    <w:p w:rsidR="00C565DF" w:rsidRPr="00297BFF" w:rsidRDefault="008577FC" w:rsidP="002153EA">
      <w:pPr>
        <w:numPr>
          <w:ilvl w:val="1"/>
          <w:numId w:val="14"/>
        </w:numPr>
        <w:tabs>
          <w:tab w:val="clear" w:pos="4140"/>
          <w:tab w:val="left" w:pos="3240"/>
        </w:tabs>
        <w:ind w:left="567" w:right="283" w:hanging="180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 xml:space="preserve">Comment </w:t>
      </w:r>
      <w:r w:rsidR="00E64B96" w:rsidRPr="00297BFF">
        <w:rPr>
          <w:rFonts w:ascii="Arial Narrow" w:hAnsi="Arial Narrow"/>
          <w:b/>
          <w:color w:val="292929"/>
          <w:sz w:val="18"/>
        </w:rPr>
        <w:t>quantifier les incertitudes</w:t>
      </w:r>
      <w:r w:rsidR="00E64B96" w:rsidRPr="00297BFF">
        <w:rPr>
          <w:rFonts w:ascii="Arial Narrow" w:hAnsi="Arial Narrow"/>
          <w:color w:val="292929"/>
          <w:sz w:val="18"/>
        </w:rPr>
        <w:t xml:space="preserve"> </w:t>
      </w:r>
      <w:r w:rsidRPr="00297BFF">
        <w:rPr>
          <w:rFonts w:ascii="Arial Narrow" w:hAnsi="Arial Narrow"/>
          <w:color w:val="292929"/>
          <w:sz w:val="18"/>
        </w:rPr>
        <w:t>liées</w:t>
      </w:r>
      <w:r w:rsidR="00E64B96" w:rsidRPr="00297BFF">
        <w:rPr>
          <w:rFonts w:ascii="Arial Narrow" w:hAnsi="Arial Narrow"/>
          <w:color w:val="292929"/>
          <w:sz w:val="18"/>
        </w:rPr>
        <w:t xml:space="preserve"> </w:t>
      </w:r>
      <w:r w:rsidRPr="00297BFF">
        <w:rPr>
          <w:rFonts w:ascii="Arial Narrow" w:hAnsi="Arial Narrow"/>
          <w:color w:val="292929"/>
          <w:sz w:val="18"/>
        </w:rPr>
        <w:t xml:space="preserve">à la </w:t>
      </w:r>
      <w:r w:rsidR="002B698C">
        <w:rPr>
          <w:rFonts w:ascii="Arial Narrow" w:hAnsi="Arial Narrow"/>
          <w:color w:val="292929"/>
          <w:sz w:val="18"/>
        </w:rPr>
        <w:t>délimitation des zones contaminées</w:t>
      </w:r>
      <w:r w:rsidRPr="00297BFF">
        <w:rPr>
          <w:rFonts w:ascii="Arial Narrow" w:hAnsi="Arial Narrow"/>
          <w:color w:val="292929"/>
          <w:sz w:val="18"/>
        </w:rPr>
        <w:t xml:space="preserve"> </w:t>
      </w:r>
      <w:r w:rsidR="00E64B96" w:rsidRPr="00297BFF">
        <w:rPr>
          <w:rFonts w:ascii="Arial Narrow" w:hAnsi="Arial Narrow"/>
          <w:color w:val="292929"/>
          <w:sz w:val="18"/>
        </w:rPr>
        <w:t>en intégrant les hétérogénéités du sous-sol</w:t>
      </w:r>
      <w:r w:rsidRPr="00297BFF">
        <w:rPr>
          <w:rFonts w:ascii="Arial Narrow" w:hAnsi="Arial Narrow"/>
          <w:color w:val="292929"/>
          <w:sz w:val="18"/>
        </w:rPr>
        <w:t xml:space="preserve"> ? </w:t>
      </w:r>
    </w:p>
    <w:p w:rsidR="009230A4" w:rsidRPr="00297BFF" w:rsidRDefault="0057434D" w:rsidP="002153EA">
      <w:pPr>
        <w:spacing w:before="80"/>
        <w:ind w:right="284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>Durant ce séminaire</w:t>
      </w:r>
      <w:r w:rsidR="00EE7C9E" w:rsidRPr="00297BFF">
        <w:rPr>
          <w:rFonts w:ascii="Arial Narrow" w:hAnsi="Arial Narrow"/>
          <w:color w:val="292929"/>
          <w:sz w:val="18"/>
        </w:rPr>
        <w:t xml:space="preserve">, vous </w:t>
      </w:r>
      <w:r w:rsidRPr="00297BFF">
        <w:rPr>
          <w:rFonts w:ascii="Arial Narrow" w:hAnsi="Arial Narrow"/>
          <w:color w:val="292929"/>
          <w:sz w:val="18"/>
        </w:rPr>
        <w:t xml:space="preserve">comprendrez pourquoi </w:t>
      </w:r>
      <w:r w:rsidR="00DA3051" w:rsidRPr="00674B45">
        <w:rPr>
          <w:rFonts w:ascii="Arial Narrow" w:hAnsi="Arial Narrow"/>
          <w:b/>
          <w:color w:val="292929"/>
          <w:sz w:val="18"/>
        </w:rPr>
        <w:t>les</w:t>
      </w:r>
      <w:r w:rsidRPr="00297BFF">
        <w:rPr>
          <w:rFonts w:ascii="Arial Narrow" w:hAnsi="Arial Narrow"/>
          <w:color w:val="292929"/>
          <w:sz w:val="18"/>
        </w:rPr>
        <w:t xml:space="preserve"> </w:t>
      </w:r>
      <w:r w:rsidRPr="00674B45">
        <w:rPr>
          <w:rFonts w:ascii="Arial Narrow" w:hAnsi="Arial Narrow"/>
          <w:b/>
          <w:color w:val="292929"/>
          <w:sz w:val="18"/>
        </w:rPr>
        <w:t xml:space="preserve">méthodes </w:t>
      </w:r>
      <w:r w:rsidR="00EE7C9E" w:rsidRPr="00674B45">
        <w:rPr>
          <w:rFonts w:ascii="Arial Narrow" w:hAnsi="Arial Narrow"/>
          <w:b/>
          <w:color w:val="292929"/>
          <w:sz w:val="18"/>
        </w:rPr>
        <w:t xml:space="preserve">géostatistiques </w:t>
      </w:r>
      <w:r w:rsidR="00E64B96" w:rsidRPr="00674B45">
        <w:rPr>
          <w:rFonts w:ascii="Arial Narrow" w:hAnsi="Arial Narrow"/>
          <w:b/>
          <w:color w:val="292929"/>
          <w:sz w:val="18"/>
        </w:rPr>
        <w:t>constituent</w:t>
      </w:r>
      <w:r w:rsidR="00EE7C9E" w:rsidRPr="00674B45">
        <w:rPr>
          <w:rFonts w:ascii="Arial Narrow" w:hAnsi="Arial Narrow"/>
          <w:b/>
          <w:color w:val="292929"/>
          <w:sz w:val="18"/>
        </w:rPr>
        <w:t xml:space="preserve"> des solutions appropriées</w:t>
      </w:r>
      <w:r w:rsidR="00EE7C9E" w:rsidRPr="00297BFF">
        <w:rPr>
          <w:rFonts w:ascii="Arial Narrow" w:hAnsi="Arial Narrow"/>
          <w:color w:val="292929"/>
          <w:sz w:val="18"/>
        </w:rPr>
        <w:t xml:space="preserve"> à </w:t>
      </w:r>
      <w:r w:rsidR="00DB7891" w:rsidRPr="00297BFF">
        <w:rPr>
          <w:rFonts w:ascii="Arial Narrow" w:hAnsi="Arial Narrow"/>
          <w:color w:val="292929"/>
          <w:sz w:val="18"/>
        </w:rPr>
        <w:t xml:space="preserve">la levée de </w:t>
      </w:r>
      <w:r w:rsidR="00EE7C9E" w:rsidRPr="00297BFF">
        <w:rPr>
          <w:rFonts w:ascii="Arial Narrow" w:hAnsi="Arial Narrow"/>
          <w:color w:val="292929"/>
          <w:sz w:val="18"/>
        </w:rPr>
        <w:t xml:space="preserve">ces </w:t>
      </w:r>
      <w:r w:rsidRPr="00297BFF">
        <w:rPr>
          <w:rFonts w:ascii="Arial Narrow" w:hAnsi="Arial Narrow"/>
          <w:color w:val="292929"/>
          <w:sz w:val="18"/>
        </w:rPr>
        <w:t>interrogations</w:t>
      </w:r>
      <w:r w:rsidR="00DA3051" w:rsidRPr="00297BFF">
        <w:rPr>
          <w:rFonts w:ascii="Arial Narrow" w:hAnsi="Arial Narrow"/>
          <w:color w:val="292929"/>
          <w:sz w:val="18"/>
        </w:rPr>
        <w:t xml:space="preserve"> et comment elles peuvent être mise en œuvre de manière opérationnelle.</w:t>
      </w:r>
    </w:p>
    <w:p w:rsidR="009230A4" w:rsidRPr="00923D8A" w:rsidRDefault="009230A4" w:rsidP="002153EA">
      <w:pPr>
        <w:pStyle w:val="Titre3"/>
        <w:spacing w:before="240"/>
        <w:ind w:left="0" w:right="284"/>
        <w:rPr>
          <w:color w:val="2F6882"/>
          <w:lang w:val="fr-FR"/>
        </w:rPr>
      </w:pPr>
      <w:r w:rsidRPr="00923D8A">
        <w:rPr>
          <w:color w:val="2F6882"/>
          <w:lang w:val="fr-FR"/>
        </w:rPr>
        <w:t>Caractéristiques</w:t>
      </w:r>
    </w:p>
    <w:p w:rsidR="009230A4" w:rsidRPr="00297BFF" w:rsidRDefault="009230A4" w:rsidP="002153EA">
      <w:pPr>
        <w:tabs>
          <w:tab w:val="left" w:pos="3240"/>
        </w:tabs>
        <w:spacing w:before="80"/>
        <w:ind w:right="284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>Exposés méthodologiques illustrés d’exemples pratiques issus de cas réels</w:t>
      </w:r>
      <w:r w:rsidR="00367134" w:rsidRPr="00297BFF">
        <w:rPr>
          <w:rFonts w:ascii="Arial Narrow" w:hAnsi="Arial Narrow"/>
          <w:color w:val="292929"/>
          <w:sz w:val="18"/>
        </w:rPr>
        <w:t xml:space="preserve"> impliquant différents types de pollution : chimiques ou radiologiques, fuite depuis une source, remblais remaniés, etc</w:t>
      </w:r>
      <w:r w:rsidR="00ED0F2D" w:rsidRPr="00297BFF">
        <w:rPr>
          <w:rFonts w:ascii="Arial Narrow" w:hAnsi="Arial Narrow"/>
          <w:color w:val="292929"/>
          <w:sz w:val="18"/>
        </w:rPr>
        <w:t>.</w:t>
      </w:r>
      <w:r w:rsidR="00723642" w:rsidRPr="00297BFF">
        <w:rPr>
          <w:rFonts w:ascii="Arial Narrow" w:hAnsi="Arial Narrow"/>
          <w:color w:val="292929"/>
          <w:sz w:val="18"/>
        </w:rPr>
        <w:t xml:space="preserve"> Ces illustrations con</w:t>
      </w:r>
      <w:r w:rsidR="002B698C">
        <w:rPr>
          <w:rFonts w:ascii="Arial Narrow" w:hAnsi="Arial Narrow"/>
          <w:color w:val="292929"/>
          <w:sz w:val="18"/>
        </w:rPr>
        <w:t>cernent plusieurs milieux : sols et sous-sols</w:t>
      </w:r>
      <w:r w:rsidR="00723642" w:rsidRPr="00297BFF">
        <w:rPr>
          <w:rFonts w:ascii="Arial Narrow" w:hAnsi="Arial Narrow"/>
          <w:color w:val="292929"/>
          <w:sz w:val="18"/>
        </w:rPr>
        <w:t>, sédiments, installations (bétons).</w:t>
      </w:r>
      <w:r w:rsidR="00EE7C9E" w:rsidRPr="00297BFF">
        <w:rPr>
          <w:rFonts w:ascii="Arial Narrow" w:hAnsi="Arial Narrow"/>
          <w:color w:val="292929"/>
          <w:sz w:val="18"/>
        </w:rPr>
        <w:t xml:space="preserve"> De nombreux temps d’échange sont prévus avec les participants afin de discuter de la pertinence de ces approches dans les contextes auxquels ils sont confrontés.</w:t>
      </w:r>
    </w:p>
    <w:p w:rsidR="009230A4" w:rsidRPr="00923D8A" w:rsidRDefault="005B0E9E" w:rsidP="002153EA">
      <w:pPr>
        <w:pStyle w:val="Titre3"/>
        <w:spacing w:before="240" w:after="40"/>
        <w:ind w:left="0" w:right="284"/>
        <w:rPr>
          <w:color w:val="2F6882"/>
          <w:lang w:val="fr-FR"/>
        </w:rPr>
      </w:pPr>
      <w:r w:rsidRPr="00A72F73">
        <w:rPr>
          <w:noProof/>
          <w:color w:val="2F6882"/>
          <w:lang w:val="fr-CH" w:eastAsia="fr-CH"/>
        </w:rPr>
        <w:drawing>
          <wp:anchor distT="0" distB="0" distL="114300" distR="114300" simplePos="0" relativeHeight="251676672" behindDoc="0" locked="0" layoutInCell="1" allowOverlap="1" wp14:anchorId="38B5781D" wp14:editId="24CDCC53">
            <wp:simplePos x="0" y="0"/>
            <wp:positionH relativeFrom="column">
              <wp:posOffset>3739760</wp:posOffset>
            </wp:positionH>
            <wp:positionV relativeFrom="paragraph">
              <wp:posOffset>114300</wp:posOffset>
            </wp:positionV>
            <wp:extent cx="2833200" cy="1357200"/>
            <wp:effectExtent l="0" t="0" r="5715" b="0"/>
            <wp:wrapNone/>
            <wp:docPr id="2067" name="Image 44" descr="Description : Superposition_Proba_Depol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Image 44" descr="Description : Superposition_Proba_Depollution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0A4" w:rsidRPr="00923D8A">
        <w:rPr>
          <w:color w:val="2F6882"/>
          <w:lang w:val="fr-FR"/>
        </w:rPr>
        <w:t xml:space="preserve">Contenu du </w:t>
      </w:r>
      <w:r w:rsidR="00367134">
        <w:rPr>
          <w:color w:val="2F6882"/>
          <w:lang w:val="fr-FR"/>
        </w:rPr>
        <w:t>séminaire</w:t>
      </w:r>
    </w:p>
    <w:p w:rsidR="009230A4" w:rsidRPr="00297BFF" w:rsidRDefault="009230A4" w:rsidP="002153EA">
      <w:pPr>
        <w:tabs>
          <w:tab w:val="left" w:pos="2977"/>
        </w:tabs>
        <w:spacing w:before="40"/>
        <w:ind w:right="4960"/>
        <w:jc w:val="both"/>
        <w:rPr>
          <w:rFonts w:ascii="Arial Narrow" w:hAnsi="Arial Narrow"/>
          <w:color w:val="292929"/>
          <w:sz w:val="18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Pr="00297BFF">
        <w:rPr>
          <w:rFonts w:ascii="Arial Narrow" w:hAnsi="Arial Narrow"/>
          <w:b/>
          <w:color w:val="292929"/>
          <w:sz w:val="18"/>
        </w:rPr>
        <w:t>Comprendre et estimer l’hétérogénéité spatiale de la pollution</w:t>
      </w:r>
    </w:p>
    <w:p w:rsidR="007C76E3" w:rsidRPr="00297BFF" w:rsidRDefault="0001456D" w:rsidP="002153EA">
      <w:pPr>
        <w:numPr>
          <w:ilvl w:val="1"/>
          <w:numId w:val="14"/>
        </w:numPr>
        <w:tabs>
          <w:tab w:val="clear" w:pos="4140"/>
          <w:tab w:val="left" w:pos="3240"/>
        </w:tabs>
        <w:spacing w:before="40"/>
        <w:ind w:left="426" w:right="4960" w:hanging="142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>Discussion des hypothèses, avantages et inconvénients des approches</w:t>
      </w:r>
      <w:r w:rsidR="002C31E6" w:rsidRPr="00297BFF">
        <w:rPr>
          <w:rFonts w:ascii="Arial Narrow" w:hAnsi="Arial Narrow"/>
          <w:color w:val="292929"/>
          <w:sz w:val="18"/>
        </w:rPr>
        <w:t xml:space="preserve"> </w:t>
      </w:r>
      <w:r w:rsidR="007C76E3" w:rsidRPr="00297BFF">
        <w:rPr>
          <w:rFonts w:ascii="Arial Narrow" w:hAnsi="Arial Narrow"/>
          <w:color w:val="292929"/>
          <w:sz w:val="18"/>
        </w:rPr>
        <w:t>usuelles pour la caractérisation des sites pollués et</w:t>
      </w:r>
      <w:r w:rsidR="002B698C">
        <w:rPr>
          <w:rFonts w:ascii="Arial Narrow" w:hAnsi="Arial Narrow"/>
          <w:color w:val="292929"/>
          <w:sz w:val="18"/>
        </w:rPr>
        <w:t xml:space="preserve"> l’estimation de volumes de terres</w:t>
      </w:r>
      <w:r w:rsidR="007C76E3" w:rsidRPr="00297BFF">
        <w:rPr>
          <w:rFonts w:ascii="Arial Narrow" w:hAnsi="Arial Narrow"/>
          <w:color w:val="292929"/>
          <w:sz w:val="18"/>
        </w:rPr>
        <w:t xml:space="preserve"> </w:t>
      </w:r>
      <w:r w:rsidR="002B698C">
        <w:rPr>
          <w:rFonts w:ascii="Arial Narrow" w:hAnsi="Arial Narrow"/>
          <w:color w:val="292929"/>
          <w:sz w:val="18"/>
        </w:rPr>
        <w:t>contaminées.</w:t>
      </w:r>
    </w:p>
    <w:p w:rsidR="00036A75" w:rsidRPr="00297BFF" w:rsidRDefault="009230A4" w:rsidP="002153EA">
      <w:pPr>
        <w:numPr>
          <w:ilvl w:val="1"/>
          <w:numId w:val="14"/>
        </w:numPr>
        <w:tabs>
          <w:tab w:val="clear" w:pos="4140"/>
          <w:tab w:val="left" w:pos="3240"/>
        </w:tabs>
        <w:ind w:left="426" w:right="4960" w:hanging="142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>Introduction pratique aux concepts d’hétérogénéité et de variabilité spatiale des teneurs</w:t>
      </w:r>
      <w:r w:rsidR="00036A75" w:rsidRPr="00297BFF">
        <w:rPr>
          <w:rFonts w:ascii="Arial Narrow" w:hAnsi="Arial Narrow"/>
          <w:color w:val="292929"/>
          <w:sz w:val="18"/>
        </w:rPr>
        <w:t xml:space="preserve"> (variogramme)</w:t>
      </w:r>
      <w:r w:rsidRPr="00297BFF">
        <w:rPr>
          <w:rFonts w:ascii="Arial Narrow" w:hAnsi="Arial Narrow"/>
          <w:color w:val="292929"/>
          <w:sz w:val="18"/>
        </w:rPr>
        <w:t xml:space="preserve">. </w:t>
      </w:r>
    </w:p>
    <w:p w:rsidR="009230A4" w:rsidRPr="00297BFF" w:rsidRDefault="00F07833" w:rsidP="002153EA">
      <w:pPr>
        <w:numPr>
          <w:ilvl w:val="1"/>
          <w:numId w:val="14"/>
        </w:numPr>
        <w:tabs>
          <w:tab w:val="clear" w:pos="4140"/>
          <w:tab w:val="left" w:pos="3240"/>
        </w:tabs>
        <w:ind w:left="426" w:right="4960" w:hanging="142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noProof/>
          <w:color w:val="292929"/>
          <w:sz w:val="18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7754D6D8" wp14:editId="0CC30479">
            <wp:simplePos x="0" y="0"/>
            <wp:positionH relativeFrom="column">
              <wp:posOffset>3869921</wp:posOffset>
            </wp:positionH>
            <wp:positionV relativeFrom="paragraph">
              <wp:posOffset>180731</wp:posOffset>
            </wp:positionV>
            <wp:extent cx="2697480" cy="1195705"/>
            <wp:effectExtent l="0" t="0" r="7620" b="4445"/>
            <wp:wrapNone/>
            <wp:docPr id="2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0A4" w:rsidRPr="00297BFF">
        <w:rPr>
          <w:rFonts w:ascii="Arial Narrow" w:hAnsi="Arial Narrow"/>
          <w:color w:val="292929"/>
          <w:sz w:val="18"/>
        </w:rPr>
        <w:t xml:space="preserve">Conséquences opérationnelles pour la faisabilité </w:t>
      </w:r>
      <w:r w:rsidR="002B698C">
        <w:rPr>
          <w:rFonts w:ascii="Arial Narrow" w:hAnsi="Arial Narrow"/>
          <w:color w:val="292929"/>
          <w:sz w:val="18"/>
        </w:rPr>
        <w:t>de certains modes d’assainissement</w:t>
      </w:r>
      <w:r w:rsidR="009230A4" w:rsidRPr="00297BFF">
        <w:rPr>
          <w:rFonts w:ascii="Arial Narrow" w:hAnsi="Arial Narrow"/>
          <w:color w:val="292929"/>
          <w:sz w:val="18"/>
        </w:rPr>
        <w:t>.</w:t>
      </w:r>
    </w:p>
    <w:p w:rsidR="006B47F1" w:rsidRPr="00297BFF" w:rsidRDefault="009230A4" w:rsidP="002153EA">
      <w:pPr>
        <w:numPr>
          <w:ilvl w:val="1"/>
          <w:numId w:val="14"/>
        </w:numPr>
        <w:tabs>
          <w:tab w:val="clear" w:pos="4140"/>
          <w:tab w:val="left" w:pos="3240"/>
        </w:tabs>
        <w:ind w:left="426" w:right="4960" w:hanging="142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>Recommandation</w:t>
      </w:r>
      <w:r w:rsidR="006D3E78" w:rsidRPr="00297BFF">
        <w:rPr>
          <w:rFonts w:ascii="Arial Narrow" w:hAnsi="Arial Narrow"/>
          <w:color w:val="292929"/>
          <w:sz w:val="18"/>
        </w:rPr>
        <w:t>s</w:t>
      </w:r>
      <w:r w:rsidRPr="00297BFF">
        <w:rPr>
          <w:rFonts w:ascii="Arial Narrow" w:hAnsi="Arial Narrow"/>
          <w:color w:val="292929"/>
          <w:sz w:val="18"/>
        </w:rPr>
        <w:t xml:space="preserve"> </w:t>
      </w:r>
      <w:r w:rsidR="006B47F1" w:rsidRPr="00297BFF">
        <w:rPr>
          <w:rFonts w:ascii="Arial Narrow" w:hAnsi="Arial Narrow"/>
          <w:color w:val="292929"/>
          <w:sz w:val="18"/>
        </w:rPr>
        <w:t>en vue de l’optimisation des plans d’investigation de sites.</w:t>
      </w:r>
    </w:p>
    <w:p w:rsidR="009230A4" w:rsidRPr="00297BFF" w:rsidRDefault="009230A4" w:rsidP="002153EA">
      <w:pPr>
        <w:tabs>
          <w:tab w:val="left" w:pos="2977"/>
        </w:tabs>
        <w:spacing w:before="40"/>
        <w:ind w:right="4960"/>
        <w:jc w:val="both"/>
        <w:rPr>
          <w:rFonts w:ascii="Arial Narrow" w:hAnsi="Arial Narrow"/>
          <w:color w:val="292929"/>
          <w:sz w:val="18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Pr="00297BFF">
        <w:rPr>
          <w:rFonts w:ascii="Arial Narrow" w:hAnsi="Arial Narrow"/>
          <w:b/>
          <w:bCs/>
          <w:color w:val="292929"/>
          <w:sz w:val="18"/>
        </w:rPr>
        <w:t xml:space="preserve">Prédire et cartographier les </w:t>
      </w:r>
      <w:r w:rsidR="00F84646" w:rsidRPr="00297BFF">
        <w:rPr>
          <w:rFonts w:ascii="Arial Narrow" w:hAnsi="Arial Narrow"/>
          <w:b/>
          <w:bCs/>
          <w:color w:val="292929"/>
          <w:sz w:val="18"/>
        </w:rPr>
        <w:t>pollutions</w:t>
      </w:r>
    </w:p>
    <w:p w:rsidR="009230A4" w:rsidRPr="00297BFF" w:rsidRDefault="009230A4" w:rsidP="002153EA">
      <w:pPr>
        <w:numPr>
          <w:ilvl w:val="1"/>
          <w:numId w:val="14"/>
        </w:numPr>
        <w:tabs>
          <w:tab w:val="clear" w:pos="4140"/>
          <w:tab w:val="left" w:pos="3240"/>
        </w:tabs>
        <w:spacing w:before="40"/>
        <w:ind w:left="426" w:right="4960" w:hanging="142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>Présentation des métho</w:t>
      </w:r>
      <w:r w:rsidR="00036A75" w:rsidRPr="00297BFF">
        <w:rPr>
          <w:rFonts w:ascii="Arial Narrow" w:hAnsi="Arial Narrow"/>
          <w:color w:val="292929"/>
          <w:sz w:val="18"/>
        </w:rPr>
        <w:t>des usuelles de cartographie d’une pollution</w:t>
      </w:r>
      <w:r w:rsidR="008C615F" w:rsidRPr="00297BFF">
        <w:rPr>
          <w:rFonts w:ascii="Arial Narrow" w:hAnsi="Arial Narrow"/>
          <w:color w:val="292929"/>
          <w:sz w:val="18"/>
        </w:rPr>
        <w:t>.</w:t>
      </w:r>
    </w:p>
    <w:p w:rsidR="009230A4" w:rsidRPr="00297BFF" w:rsidRDefault="009230A4" w:rsidP="002153EA">
      <w:pPr>
        <w:numPr>
          <w:ilvl w:val="1"/>
          <w:numId w:val="14"/>
        </w:numPr>
        <w:tabs>
          <w:tab w:val="clear" w:pos="4140"/>
          <w:tab w:val="left" w:pos="3240"/>
        </w:tabs>
        <w:ind w:left="426" w:right="4960" w:hanging="142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>Introduction au krigeage et à ses avantages : prise en compte de la variabilité spatiale, quantification de l’incertitude associée.</w:t>
      </w:r>
    </w:p>
    <w:p w:rsidR="009230A4" w:rsidRPr="00297BFF" w:rsidRDefault="00297BFF" w:rsidP="002153EA">
      <w:pPr>
        <w:numPr>
          <w:ilvl w:val="1"/>
          <w:numId w:val="14"/>
        </w:numPr>
        <w:tabs>
          <w:tab w:val="clear" w:pos="4140"/>
          <w:tab w:val="left" w:pos="3240"/>
        </w:tabs>
        <w:ind w:left="426" w:right="4960" w:hanging="142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noProof/>
          <w:color w:val="292929"/>
          <w:sz w:val="18"/>
          <w:lang w:val="fr-CH" w:eastAsia="fr-CH"/>
        </w:rPr>
        <w:drawing>
          <wp:anchor distT="0" distB="0" distL="114300" distR="114300" simplePos="0" relativeHeight="251666431" behindDoc="0" locked="0" layoutInCell="1" allowOverlap="1" wp14:anchorId="308F4DEE" wp14:editId="04AD713E">
            <wp:simplePos x="0" y="0"/>
            <wp:positionH relativeFrom="column">
              <wp:posOffset>3987067</wp:posOffset>
            </wp:positionH>
            <wp:positionV relativeFrom="paragraph">
              <wp:posOffset>196549</wp:posOffset>
            </wp:positionV>
            <wp:extent cx="2633980" cy="1486535"/>
            <wp:effectExtent l="0" t="0" r="0" b="0"/>
            <wp:wrapNone/>
            <wp:docPr id="2050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ag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0A4" w:rsidRPr="00297BFF">
        <w:rPr>
          <w:rFonts w:ascii="Arial Narrow" w:hAnsi="Arial Narrow"/>
          <w:color w:val="292929"/>
          <w:sz w:val="18"/>
        </w:rPr>
        <w:t>Prise en compte d’informations auxiliaires : historique d</w:t>
      </w:r>
      <w:r w:rsidR="005567E4" w:rsidRPr="00297BFF">
        <w:rPr>
          <w:rFonts w:ascii="Arial Narrow" w:hAnsi="Arial Narrow"/>
          <w:color w:val="292929"/>
          <w:sz w:val="18"/>
        </w:rPr>
        <w:t>e</w:t>
      </w:r>
      <w:r w:rsidR="009230A4" w:rsidRPr="00297BFF">
        <w:rPr>
          <w:rFonts w:ascii="Arial Narrow" w:hAnsi="Arial Narrow"/>
          <w:color w:val="292929"/>
          <w:sz w:val="18"/>
        </w:rPr>
        <w:t xml:space="preserve"> site, observations qualitatives et mesures </w:t>
      </w:r>
      <w:r w:rsidR="005567E4" w:rsidRPr="00297BFF">
        <w:rPr>
          <w:rFonts w:ascii="Arial Narrow" w:hAnsi="Arial Narrow"/>
          <w:color w:val="292929"/>
          <w:sz w:val="18"/>
        </w:rPr>
        <w:t>sur site</w:t>
      </w:r>
      <w:r w:rsidR="009230A4" w:rsidRPr="00297BFF">
        <w:rPr>
          <w:rFonts w:ascii="Arial Narrow" w:hAnsi="Arial Narrow"/>
          <w:color w:val="292929"/>
          <w:sz w:val="18"/>
        </w:rPr>
        <w:t>.</w:t>
      </w:r>
    </w:p>
    <w:p w:rsidR="009230A4" w:rsidRPr="00297BFF" w:rsidRDefault="009230A4" w:rsidP="002153EA">
      <w:pPr>
        <w:tabs>
          <w:tab w:val="left" w:pos="2977"/>
        </w:tabs>
        <w:spacing w:before="40"/>
        <w:ind w:right="4960"/>
        <w:jc w:val="both"/>
        <w:rPr>
          <w:rFonts w:ascii="Arial Narrow" w:hAnsi="Arial Narrow"/>
          <w:color w:val="6A6A6A"/>
          <w:sz w:val="18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Pr="00297BFF">
        <w:rPr>
          <w:rFonts w:ascii="Arial Narrow" w:hAnsi="Arial Narrow"/>
          <w:b/>
          <w:bCs/>
          <w:color w:val="292929"/>
          <w:sz w:val="18"/>
        </w:rPr>
        <w:t xml:space="preserve">Quantifier et localiser </w:t>
      </w:r>
      <w:r w:rsidR="00ED0F2D" w:rsidRPr="00297BFF">
        <w:rPr>
          <w:rFonts w:ascii="Arial Narrow" w:hAnsi="Arial Narrow"/>
          <w:b/>
          <w:bCs/>
          <w:color w:val="292929"/>
          <w:sz w:val="18"/>
        </w:rPr>
        <w:t>l</w:t>
      </w:r>
      <w:r w:rsidRPr="00297BFF">
        <w:rPr>
          <w:rFonts w:ascii="Arial Narrow" w:hAnsi="Arial Narrow"/>
          <w:b/>
          <w:bCs/>
          <w:color w:val="292929"/>
          <w:sz w:val="18"/>
        </w:rPr>
        <w:t>es volumes contaminés</w:t>
      </w:r>
    </w:p>
    <w:p w:rsidR="00367134" w:rsidRPr="00297BFF" w:rsidRDefault="00367134" w:rsidP="002153EA">
      <w:pPr>
        <w:numPr>
          <w:ilvl w:val="1"/>
          <w:numId w:val="14"/>
        </w:numPr>
        <w:tabs>
          <w:tab w:val="clear" w:pos="4140"/>
          <w:tab w:val="left" w:pos="3240"/>
        </w:tabs>
        <w:spacing w:before="40"/>
        <w:ind w:left="426" w:right="4960" w:hanging="142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>Risques liés à l’usage de méthodes d’interpolation pour estimer des volumes contaminés.</w:t>
      </w:r>
    </w:p>
    <w:p w:rsidR="00551043" w:rsidRPr="00297BFF" w:rsidRDefault="00367134" w:rsidP="002153EA">
      <w:pPr>
        <w:numPr>
          <w:ilvl w:val="1"/>
          <w:numId w:val="14"/>
        </w:numPr>
        <w:tabs>
          <w:tab w:val="clear" w:pos="4140"/>
          <w:tab w:val="left" w:pos="3240"/>
        </w:tabs>
        <w:ind w:left="426" w:right="4960" w:hanging="142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>Introduction pratique de l’approche par simulations stochastiques.</w:t>
      </w:r>
      <w:r w:rsidR="005B0E9E" w:rsidRPr="00297BFF">
        <w:rPr>
          <w:rFonts w:ascii="Arial Narrow" w:hAnsi="Arial Narrow"/>
          <w:noProof/>
          <w:lang w:eastAsia="en-US"/>
        </w:rPr>
        <w:t xml:space="preserve"> </w:t>
      </w:r>
    </w:p>
    <w:p w:rsidR="00551043" w:rsidRPr="00297BFF" w:rsidRDefault="009230A4" w:rsidP="002153EA">
      <w:pPr>
        <w:numPr>
          <w:ilvl w:val="1"/>
          <w:numId w:val="14"/>
        </w:numPr>
        <w:tabs>
          <w:tab w:val="clear" w:pos="4140"/>
          <w:tab w:val="left" w:pos="3240"/>
        </w:tabs>
        <w:ind w:left="426" w:right="4960" w:hanging="142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color w:val="292929"/>
          <w:sz w:val="18"/>
        </w:rPr>
        <w:t>Présentation des résultats re</w:t>
      </w:r>
      <w:r w:rsidR="009165BA">
        <w:rPr>
          <w:rFonts w:ascii="Arial Narrow" w:hAnsi="Arial Narrow"/>
          <w:color w:val="292929"/>
          <w:sz w:val="18"/>
        </w:rPr>
        <w:t>cherchés : estimation globale des</w:t>
      </w:r>
      <w:r w:rsidRPr="00297BFF">
        <w:rPr>
          <w:rFonts w:ascii="Arial Narrow" w:hAnsi="Arial Narrow"/>
          <w:color w:val="292929"/>
          <w:sz w:val="18"/>
        </w:rPr>
        <w:t xml:space="preserve"> volume</w:t>
      </w:r>
      <w:r w:rsidR="009165BA">
        <w:rPr>
          <w:rFonts w:ascii="Arial Narrow" w:hAnsi="Arial Narrow"/>
          <w:color w:val="292929"/>
          <w:sz w:val="18"/>
        </w:rPr>
        <w:t>s</w:t>
      </w:r>
      <w:r w:rsidRPr="00297BFF">
        <w:rPr>
          <w:rFonts w:ascii="Arial Narrow" w:hAnsi="Arial Narrow"/>
          <w:color w:val="292929"/>
          <w:sz w:val="18"/>
        </w:rPr>
        <w:t xml:space="preserve"> de terres </w:t>
      </w:r>
      <w:r w:rsidR="009165BA">
        <w:rPr>
          <w:rFonts w:ascii="Arial Narrow" w:hAnsi="Arial Narrow"/>
          <w:color w:val="292929"/>
          <w:sz w:val="18"/>
        </w:rPr>
        <w:t>contaminées</w:t>
      </w:r>
      <w:r w:rsidRPr="00297BFF">
        <w:rPr>
          <w:rFonts w:ascii="Arial Narrow" w:hAnsi="Arial Narrow"/>
          <w:color w:val="292929"/>
          <w:sz w:val="18"/>
        </w:rPr>
        <w:t xml:space="preserve"> et de l’incertitude associée, risque local </w:t>
      </w:r>
      <w:r w:rsidR="009165BA">
        <w:rPr>
          <w:rFonts w:ascii="Arial Narrow" w:hAnsi="Arial Narrow"/>
          <w:color w:val="292929"/>
          <w:sz w:val="18"/>
        </w:rPr>
        <w:t>de dépassement des limites d’acceptation en décharge ou centre de traitement.</w:t>
      </w:r>
    </w:p>
    <w:p w:rsidR="00327F9C" w:rsidRPr="00923D8A" w:rsidRDefault="00327F9C" w:rsidP="002153EA">
      <w:pPr>
        <w:pStyle w:val="Titre3"/>
        <w:spacing w:before="240"/>
        <w:ind w:left="0" w:right="284"/>
        <w:rPr>
          <w:color w:val="2F6882"/>
          <w:lang w:val="fr-FR"/>
        </w:rPr>
      </w:pPr>
      <w:r>
        <w:rPr>
          <w:color w:val="2F6882"/>
          <w:lang w:val="fr-FR"/>
        </w:rPr>
        <w:t>Formateurs</w:t>
      </w:r>
    </w:p>
    <w:p w:rsidR="00F9738E" w:rsidRPr="00297BFF" w:rsidRDefault="005B0E9E" w:rsidP="002153EA">
      <w:pPr>
        <w:tabs>
          <w:tab w:val="left" w:pos="3119"/>
          <w:tab w:val="left" w:pos="3510"/>
        </w:tabs>
        <w:spacing w:before="60"/>
        <w:ind w:left="2127" w:right="283"/>
        <w:jc w:val="both"/>
        <w:rPr>
          <w:rFonts w:ascii="Arial Narrow" w:hAnsi="Arial Narrow"/>
          <w:sz w:val="18"/>
          <w:szCs w:val="18"/>
        </w:rPr>
      </w:pPr>
      <w:r w:rsidRPr="00297BFF">
        <w:rPr>
          <w:rFonts w:ascii="Arial Narrow" w:hAnsi="Arial Narrow"/>
          <w:b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68480" behindDoc="0" locked="0" layoutInCell="1" allowOverlap="1" wp14:anchorId="58219B85" wp14:editId="1C582F82">
            <wp:simplePos x="0" y="0"/>
            <wp:positionH relativeFrom="column">
              <wp:posOffset>680559</wp:posOffset>
            </wp:positionH>
            <wp:positionV relativeFrom="paragraph">
              <wp:posOffset>79375</wp:posOffset>
            </wp:positionV>
            <wp:extent cx="579755" cy="756920"/>
            <wp:effectExtent l="0" t="0" r="0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BFF">
        <w:rPr>
          <w:rFonts w:ascii="Arial Narrow" w:hAnsi="Arial Narrow"/>
          <w:b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67456" behindDoc="0" locked="0" layoutInCell="1" allowOverlap="1" wp14:anchorId="7E23612B" wp14:editId="2E53B1BF">
            <wp:simplePos x="0" y="0"/>
            <wp:positionH relativeFrom="column">
              <wp:posOffset>23334</wp:posOffset>
            </wp:positionH>
            <wp:positionV relativeFrom="paragraph">
              <wp:posOffset>79375</wp:posOffset>
            </wp:positionV>
            <wp:extent cx="579755" cy="75692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9C" w:rsidRPr="00297BFF">
        <w:rPr>
          <w:rFonts w:ascii="Arial Narrow" w:hAnsi="Arial Narrow"/>
          <w:b/>
          <w:sz w:val="18"/>
          <w:szCs w:val="18"/>
        </w:rPr>
        <w:t>Hélène Demougeot-Renard</w:t>
      </w:r>
      <w:r w:rsidR="00327F9C" w:rsidRPr="00297BFF">
        <w:rPr>
          <w:rFonts w:ascii="Arial Narrow" w:hAnsi="Arial Narrow"/>
          <w:sz w:val="18"/>
          <w:szCs w:val="18"/>
        </w:rPr>
        <w:t xml:space="preserve"> (eOde</w:t>
      </w:r>
      <w:r w:rsidR="00307591" w:rsidRPr="00297BFF">
        <w:rPr>
          <w:rFonts w:ascii="Arial Narrow" w:hAnsi="Arial Narrow"/>
          <w:sz w:val="18"/>
          <w:szCs w:val="18"/>
        </w:rPr>
        <w:t>, www.eode.ch</w:t>
      </w:r>
      <w:r w:rsidR="00327F9C" w:rsidRPr="00297BFF">
        <w:rPr>
          <w:rFonts w:ascii="Arial Narrow" w:hAnsi="Arial Narrow"/>
          <w:sz w:val="18"/>
          <w:szCs w:val="18"/>
        </w:rPr>
        <w:t xml:space="preserve">) et </w:t>
      </w:r>
      <w:r w:rsidR="00327F9C" w:rsidRPr="00297BFF">
        <w:rPr>
          <w:rFonts w:ascii="Arial Narrow" w:hAnsi="Arial Narrow"/>
          <w:b/>
          <w:sz w:val="18"/>
          <w:szCs w:val="18"/>
        </w:rPr>
        <w:t>Nicolas Jeannée</w:t>
      </w:r>
      <w:r w:rsidR="00327F9C" w:rsidRPr="00297BFF">
        <w:rPr>
          <w:rFonts w:ascii="Arial Narrow" w:hAnsi="Arial Narrow"/>
          <w:sz w:val="18"/>
          <w:szCs w:val="18"/>
        </w:rPr>
        <w:t xml:space="preserve"> (Geovariances</w:t>
      </w:r>
      <w:r w:rsidR="00307591" w:rsidRPr="00297BFF">
        <w:rPr>
          <w:rFonts w:ascii="Arial Narrow" w:hAnsi="Arial Narrow"/>
          <w:sz w:val="18"/>
          <w:szCs w:val="18"/>
        </w:rPr>
        <w:t>, www.geovariances.c</w:t>
      </w:r>
      <w:r w:rsidR="0025190C" w:rsidRPr="00297BFF">
        <w:rPr>
          <w:rFonts w:ascii="Arial Narrow" w:hAnsi="Arial Narrow"/>
          <w:sz w:val="18"/>
          <w:szCs w:val="18"/>
        </w:rPr>
        <w:t>om</w:t>
      </w:r>
      <w:r w:rsidR="00327F9C" w:rsidRPr="00297BFF">
        <w:rPr>
          <w:rFonts w:ascii="Arial Narrow" w:hAnsi="Arial Narrow"/>
          <w:sz w:val="18"/>
          <w:szCs w:val="18"/>
        </w:rPr>
        <w:t>) possèdent plus de 15 an</w:t>
      </w:r>
      <w:r w:rsidR="00FD5F8A" w:rsidRPr="00297BFF">
        <w:rPr>
          <w:rFonts w:ascii="Arial Narrow" w:hAnsi="Arial Narrow"/>
          <w:sz w:val="18"/>
          <w:szCs w:val="18"/>
        </w:rPr>
        <w:t>née</w:t>
      </w:r>
      <w:r w:rsidR="00327F9C" w:rsidRPr="00297BFF">
        <w:rPr>
          <w:rFonts w:ascii="Arial Narrow" w:hAnsi="Arial Narrow"/>
          <w:sz w:val="18"/>
          <w:szCs w:val="18"/>
        </w:rPr>
        <w:t xml:space="preserve">s d’expérience </w:t>
      </w:r>
      <w:r w:rsidR="00F9738E" w:rsidRPr="00297BFF">
        <w:rPr>
          <w:rFonts w:ascii="Arial Narrow" w:hAnsi="Arial Narrow"/>
          <w:sz w:val="18"/>
          <w:szCs w:val="18"/>
        </w:rPr>
        <w:t>dans l’application opérationnelle de la géostatistique</w:t>
      </w:r>
      <w:r w:rsidR="00327F9C" w:rsidRPr="00297BFF">
        <w:rPr>
          <w:rFonts w:ascii="Arial Narrow" w:hAnsi="Arial Narrow"/>
          <w:sz w:val="18"/>
          <w:szCs w:val="18"/>
        </w:rPr>
        <w:t xml:space="preserve"> aux sites et sols pollués. Ils </w:t>
      </w:r>
      <w:r w:rsidRPr="00297BFF">
        <w:rPr>
          <w:rFonts w:ascii="Arial Narrow" w:hAnsi="Arial Narrow"/>
          <w:sz w:val="18"/>
          <w:szCs w:val="18"/>
        </w:rPr>
        <w:t xml:space="preserve">sont membres fondateurs de l’association GeoSiPol (www.geosipol.org), </w:t>
      </w:r>
      <w:r w:rsidR="00327F9C" w:rsidRPr="00297BFF">
        <w:rPr>
          <w:rFonts w:ascii="Arial Narrow" w:hAnsi="Arial Narrow"/>
          <w:sz w:val="18"/>
          <w:szCs w:val="18"/>
        </w:rPr>
        <w:t>ont réalisé de nombreuses interventions orales lors de conférences sur ce thème et publié</w:t>
      </w:r>
      <w:r w:rsidR="006B0B95" w:rsidRPr="00297BFF">
        <w:rPr>
          <w:rFonts w:ascii="Arial Narrow" w:hAnsi="Arial Narrow"/>
          <w:sz w:val="18"/>
          <w:szCs w:val="18"/>
        </w:rPr>
        <w:t xml:space="preserve"> dans</w:t>
      </w:r>
      <w:r w:rsidR="00327F9C" w:rsidRPr="00297BFF">
        <w:rPr>
          <w:rFonts w:ascii="Arial Narrow" w:hAnsi="Arial Narrow"/>
          <w:sz w:val="18"/>
          <w:szCs w:val="18"/>
        </w:rPr>
        <w:t xml:space="preserve"> différentes revues</w:t>
      </w:r>
      <w:r w:rsidR="006B0B95" w:rsidRPr="00297BFF">
        <w:rPr>
          <w:rFonts w:ascii="Arial Narrow" w:hAnsi="Arial Narrow"/>
          <w:sz w:val="18"/>
          <w:szCs w:val="18"/>
        </w:rPr>
        <w:t>,</w:t>
      </w:r>
      <w:r w:rsidR="00327F9C" w:rsidRPr="00297BFF">
        <w:rPr>
          <w:rFonts w:ascii="Arial Narrow" w:hAnsi="Arial Narrow"/>
          <w:sz w:val="18"/>
          <w:szCs w:val="18"/>
        </w:rPr>
        <w:t xml:space="preserve"> dont l’</w:t>
      </w:r>
      <w:r w:rsidR="00F9738E" w:rsidRPr="00297BFF">
        <w:rPr>
          <w:rFonts w:ascii="Arial Narrow" w:hAnsi="Arial Narrow"/>
          <w:sz w:val="18"/>
          <w:szCs w:val="18"/>
        </w:rPr>
        <w:t xml:space="preserve">article </w:t>
      </w:r>
      <w:r w:rsidR="00F9738E" w:rsidRPr="00297BFF">
        <w:rPr>
          <w:rFonts w:ascii="Arial Narrow" w:hAnsi="Arial Narrow"/>
          <w:i/>
          <w:sz w:val="18"/>
          <w:szCs w:val="18"/>
        </w:rPr>
        <w:t>« Pour une intégration raisonnée de la géostatistique lors de la caractérisation des sites et sols pollués </w:t>
      </w:r>
      <w:r w:rsidR="00F9738E" w:rsidRPr="00297BFF">
        <w:rPr>
          <w:rFonts w:ascii="Arial Narrow" w:hAnsi="Arial Narrow" w:cs="PetitaMedium"/>
          <w:i/>
          <w:sz w:val="18"/>
          <w:szCs w:val="18"/>
        </w:rPr>
        <w:t>»</w:t>
      </w:r>
      <w:r w:rsidR="00F9738E" w:rsidRPr="00297BFF">
        <w:rPr>
          <w:rFonts w:ascii="Arial Narrow" w:hAnsi="Arial Narrow"/>
          <w:sz w:val="18"/>
          <w:szCs w:val="18"/>
        </w:rPr>
        <w:t xml:space="preserve"> paru en Mai 2014 dans Environnement &amp; Technique (N°336).</w:t>
      </w:r>
    </w:p>
    <w:p w:rsidR="00327F9C" w:rsidRDefault="00327F9C" w:rsidP="0068168C">
      <w:pPr>
        <w:pStyle w:val="Titre3"/>
        <w:spacing w:before="240" w:after="40"/>
        <w:ind w:left="0" w:right="284"/>
        <w:rPr>
          <w:color w:val="2F6882"/>
          <w:lang w:val="fr-FR"/>
        </w:rPr>
      </w:pPr>
      <w:r w:rsidRPr="000D5B51">
        <w:rPr>
          <w:color w:val="2F6882"/>
          <w:lang w:val="fr-FR"/>
        </w:rPr>
        <w:t>In</w:t>
      </w:r>
      <w:r w:rsidR="0025190C">
        <w:rPr>
          <w:color w:val="2F6882"/>
          <w:lang w:val="fr-FR"/>
        </w:rPr>
        <w:t>formations pratiques</w:t>
      </w:r>
      <w:r w:rsidRPr="00923D8A">
        <w:rPr>
          <w:color w:val="2F6882"/>
          <w:lang w:val="fr-FR"/>
        </w:rPr>
        <w:t xml:space="preserve"> </w:t>
      </w:r>
    </w:p>
    <w:p w:rsidR="0068168C" w:rsidRPr="0068168C" w:rsidRDefault="0068168C" w:rsidP="0068168C">
      <w:pPr>
        <w:spacing w:before="60" w:after="60"/>
        <w:ind w:right="284"/>
        <w:jc w:val="both"/>
        <w:rPr>
          <w:rFonts w:ascii="Arial Narrow" w:hAnsi="Arial Narrow"/>
          <w:b/>
          <w:color w:val="292929"/>
          <w:sz w:val="18"/>
        </w:rPr>
      </w:pPr>
      <w:r>
        <w:rPr>
          <w:rFonts w:ascii="Arial Narrow" w:hAnsi="Arial Narrow"/>
          <w:b/>
          <w:color w:val="292929"/>
          <w:sz w:val="18"/>
        </w:rPr>
        <w:t>Lieu</w:t>
      </w:r>
      <w:r w:rsidRPr="0068168C">
        <w:rPr>
          <w:rFonts w:ascii="Arial Narrow" w:hAnsi="Arial Narrow"/>
          <w:b/>
          <w:color w:val="292929"/>
          <w:sz w:val="18"/>
        </w:rPr>
        <w:t> </w:t>
      </w:r>
      <w:r w:rsidRPr="0068168C">
        <w:rPr>
          <w:rFonts w:ascii="Arial Narrow" w:hAnsi="Arial Narrow"/>
          <w:color w:val="292929"/>
          <w:sz w:val="18"/>
        </w:rPr>
        <w:t>: Université de Neuchâtel, Bâtiment A de l’</w:t>
      </w:r>
      <w:r w:rsidR="00BC0307">
        <w:rPr>
          <w:rFonts w:ascii="Arial Narrow" w:hAnsi="Arial Narrow"/>
          <w:color w:val="292929"/>
          <w:sz w:val="18"/>
        </w:rPr>
        <w:t>UniMail (</w:t>
      </w:r>
      <w:r w:rsidR="00BC0307" w:rsidRPr="00BC0307">
        <w:rPr>
          <w:rFonts w:ascii="Arial Narrow" w:hAnsi="Arial Narrow"/>
          <w:color w:val="292929"/>
          <w:sz w:val="18"/>
        </w:rPr>
        <w:t xml:space="preserve">salle A 017) </w:t>
      </w:r>
      <w:r w:rsidRPr="0068168C">
        <w:rPr>
          <w:rFonts w:ascii="Arial Narrow" w:hAnsi="Arial Narrow"/>
          <w:color w:val="292929"/>
          <w:sz w:val="18"/>
        </w:rPr>
        <w:t>Rue Emile-Argand 11, 2000 Neuchâtel.</w:t>
      </w:r>
    </w:p>
    <w:p w:rsidR="0068168C" w:rsidRPr="0068168C" w:rsidRDefault="0068168C" w:rsidP="0068168C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 w:rsidRPr="0068168C">
        <w:rPr>
          <w:rFonts w:ascii="Arial Narrow" w:hAnsi="Arial Narrow"/>
          <w:b/>
          <w:color w:val="292929"/>
          <w:sz w:val="18"/>
        </w:rPr>
        <w:t>Date </w:t>
      </w:r>
      <w:r w:rsidRPr="0068168C">
        <w:rPr>
          <w:rFonts w:ascii="Arial Narrow" w:hAnsi="Arial Narrow"/>
          <w:color w:val="292929"/>
          <w:sz w:val="18"/>
        </w:rPr>
        <w:t>: 27 octobre 2015, 9:00 à 17:00.</w:t>
      </w:r>
    </w:p>
    <w:p w:rsidR="0025190C" w:rsidRDefault="0025190C" w:rsidP="0068168C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b/>
          <w:color w:val="292929"/>
          <w:sz w:val="18"/>
        </w:rPr>
        <w:t>Coût</w:t>
      </w:r>
      <w:r w:rsidRPr="0068168C">
        <w:rPr>
          <w:rFonts w:ascii="Arial Narrow" w:hAnsi="Arial Narrow"/>
          <w:b/>
          <w:color w:val="292929"/>
          <w:sz w:val="18"/>
        </w:rPr>
        <w:t> </w:t>
      </w:r>
      <w:r w:rsidRPr="0068168C">
        <w:rPr>
          <w:rFonts w:ascii="Arial Narrow" w:hAnsi="Arial Narrow"/>
          <w:color w:val="292929"/>
          <w:sz w:val="18"/>
        </w:rPr>
        <w:t xml:space="preserve">: </w:t>
      </w:r>
      <w:r w:rsidR="009165BA" w:rsidRPr="0068168C">
        <w:rPr>
          <w:rFonts w:ascii="Arial Narrow" w:hAnsi="Arial Narrow"/>
          <w:color w:val="292929"/>
          <w:sz w:val="18"/>
        </w:rPr>
        <w:t>CHF 500.- par personne</w:t>
      </w:r>
      <w:r w:rsidRPr="0068168C">
        <w:rPr>
          <w:rFonts w:ascii="Arial Narrow" w:hAnsi="Arial Narrow"/>
          <w:color w:val="292929"/>
          <w:sz w:val="18"/>
        </w:rPr>
        <w:t xml:space="preserve"> incluant le repas et les pauses ainsi </w:t>
      </w:r>
      <w:r w:rsidR="0068168C" w:rsidRPr="0068168C">
        <w:rPr>
          <w:rFonts w:ascii="Arial Narrow" w:hAnsi="Arial Narrow"/>
          <w:color w:val="292929"/>
          <w:sz w:val="18"/>
        </w:rPr>
        <w:t>qu’un exemplaire du support de formation au format papier.</w:t>
      </w:r>
    </w:p>
    <w:p w:rsidR="00E43294" w:rsidRPr="0068168C" w:rsidRDefault="00E43294" w:rsidP="00E43294">
      <w:pPr>
        <w:spacing w:before="60" w:after="60"/>
        <w:ind w:right="284"/>
        <w:jc w:val="both"/>
        <w:rPr>
          <w:rFonts w:ascii="Arial Narrow" w:hAnsi="Arial Narrow"/>
          <w:b/>
          <w:color w:val="292929"/>
          <w:sz w:val="18"/>
        </w:rPr>
      </w:pPr>
      <w:r>
        <w:rPr>
          <w:rFonts w:ascii="Arial Narrow" w:hAnsi="Arial Narrow"/>
          <w:b/>
          <w:color w:val="292929"/>
          <w:sz w:val="18"/>
        </w:rPr>
        <w:t>Organisation</w:t>
      </w:r>
      <w:r w:rsidRPr="0068168C">
        <w:rPr>
          <w:rFonts w:ascii="Arial Narrow" w:hAnsi="Arial Narrow"/>
          <w:b/>
          <w:color w:val="292929"/>
          <w:sz w:val="18"/>
        </w:rPr>
        <w:t> </w:t>
      </w:r>
      <w:r w:rsidRPr="0068168C">
        <w:rPr>
          <w:rFonts w:ascii="Arial Narrow" w:hAnsi="Arial Narrow"/>
          <w:color w:val="292929"/>
          <w:sz w:val="18"/>
        </w:rPr>
        <w:t xml:space="preserve">: </w:t>
      </w:r>
      <w:r>
        <w:rPr>
          <w:rFonts w:ascii="Arial Narrow" w:hAnsi="Arial Narrow"/>
          <w:color w:val="292929"/>
          <w:sz w:val="18"/>
        </w:rPr>
        <w:t>eOde – Geovariances - CHYN</w:t>
      </w:r>
      <w:r w:rsidRPr="0068168C">
        <w:rPr>
          <w:rFonts w:ascii="Arial Narrow" w:hAnsi="Arial Narrow"/>
          <w:color w:val="292929"/>
          <w:sz w:val="18"/>
        </w:rPr>
        <w:t>.</w:t>
      </w:r>
    </w:p>
    <w:p w:rsidR="00F2185D" w:rsidRDefault="0025190C" w:rsidP="0068168C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 w:rsidRPr="00297BFF">
        <w:rPr>
          <w:rFonts w:ascii="Arial Narrow" w:hAnsi="Arial Narrow"/>
          <w:b/>
          <w:color w:val="292929"/>
          <w:sz w:val="18"/>
        </w:rPr>
        <w:t>Contact</w:t>
      </w:r>
      <w:r w:rsidRPr="0068168C">
        <w:rPr>
          <w:rFonts w:ascii="Arial Narrow" w:hAnsi="Arial Narrow"/>
          <w:b/>
          <w:color w:val="292929"/>
          <w:sz w:val="18"/>
        </w:rPr>
        <w:t> </w:t>
      </w:r>
      <w:r w:rsidRPr="0068168C">
        <w:rPr>
          <w:rFonts w:ascii="Arial Narrow" w:hAnsi="Arial Narrow"/>
          <w:color w:val="292929"/>
          <w:sz w:val="18"/>
        </w:rPr>
        <w:t xml:space="preserve">: </w:t>
      </w:r>
      <w:r w:rsidR="009165BA" w:rsidRPr="0068168C">
        <w:rPr>
          <w:rFonts w:ascii="Arial Narrow" w:hAnsi="Arial Narrow"/>
          <w:color w:val="292929"/>
          <w:sz w:val="18"/>
        </w:rPr>
        <w:t>Hélène Demougeot-Renard</w:t>
      </w:r>
      <w:r w:rsidR="00F2185D" w:rsidRPr="0068168C">
        <w:rPr>
          <w:rFonts w:ascii="Arial Narrow" w:hAnsi="Arial Narrow"/>
          <w:color w:val="292929"/>
          <w:sz w:val="18"/>
        </w:rPr>
        <w:t xml:space="preserve"> </w:t>
      </w:r>
      <w:r w:rsidR="009165BA" w:rsidRPr="0068168C">
        <w:rPr>
          <w:rFonts w:ascii="Arial Narrow" w:hAnsi="Arial Narrow"/>
          <w:color w:val="292929"/>
          <w:sz w:val="18"/>
        </w:rPr>
        <w:t>–</w:t>
      </w:r>
      <w:r w:rsidR="005B0E9E" w:rsidRPr="0068168C">
        <w:rPr>
          <w:rFonts w:ascii="Arial Narrow" w:hAnsi="Arial Narrow"/>
          <w:color w:val="292929"/>
          <w:sz w:val="18"/>
        </w:rPr>
        <w:t xml:space="preserve"> </w:t>
      </w:r>
      <w:r w:rsidR="009165BA" w:rsidRPr="0068168C">
        <w:rPr>
          <w:rFonts w:ascii="Arial Narrow" w:hAnsi="Arial Narrow"/>
          <w:color w:val="292929"/>
          <w:sz w:val="18"/>
        </w:rPr>
        <w:t>directrice du bureau eOde –</w:t>
      </w:r>
      <w:r w:rsidR="00F2185D" w:rsidRPr="0068168C">
        <w:rPr>
          <w:rFonts w:ascii="Arial Narrow" w:hAnsi="Arial Narrow"/>
          <w:color w:val="292929"/>
          <w:sz w:val="18"/>
        </w:rPr>
        <w:t xml:space="preserve"> </w:t>
      </w:r>
      <w:r w:rsidR="009165BA" w:rsidRPr="0068168C">
        <w:rPr>
          <w:rFonts w:ascii="Arial Narrow" w:hAnsi="Arial Narrow"/>
          <w:color w:val="292929"/>
          <w:sz w:val="18"/>
        </w:rPr>
        <w:t xml:space="preserve">079 671 96 22 </w:t>
      </w:r>
      <w:r w:rsidR="00F2185D" w:rsidRPr="0068168C">
        <w:rPr>
          <w:rFonts w:ascii="Arial Narrow" w:hAnsi="Arial Narrow"/>
          <w:color w:val="292929"/>
          <w:sz w:val="18"/>
        </w:rPr>
        <w:t>-</w:t>
      </w:r>
      <w:r w:rsidR="005B0E9E" w:rsidRPr="0068168C">
        <w:rPr>
          <w:rFonts w:ascii="Arial Narrow" w:hAnsi="Arial Narrow"/>
          <w:color w:val="292929"/>
          <w:sz w:val="18"/>
        </w:rPr>
        <w:t xml:space="preserve"> </w:t>
      </w:r>
      <w:hyperlink r:id="rId16" w:history="1">
        <w:r w:rsidR="005F6352" w:rsidRPr="0075324A">
          <w:rPr>
            <w:rStyle w:val="Lienhypertexte"/>
            <w:rFonts w:ascii="Arial Narrow" w:hAnsi="Arial Narrow"/>
            <w:sz w:val="18"/>
          </w:rPr>
          <w:t>helene</w:t>
        </w:r>
        <w:r w:rsidR="005F6352" w:rsidRPr="0075324A">
          <w:rPr>
            <w:rStyle w:val="Lienhypertexte"/>
            <w:rFonts w:ascii="Arial Narrow" w:hAnsi="Arial Narrow"/>
            <w:sz w:val="18"/>
          </w:rPr>
          <w:t>d</w:t>
        </w:r>
        <w:r w:rsidR="005F6352" w:rsidRPr="0075324A">
          <w:rPr>
            <w:rStyle w:val="Lienhypertexte"/>
            <w:rFonts w:ascii="Arial Narrow" w:hAnsi="Arial Narrow"/>
            <w:sz w:val="18"/>
          </w:rPr>
          <w:t>emougeotrenard@eode.ch</w:t>
        </w:r>
      </w:hyperlink>
      <w:r w:rsidR="002153EA" w:rsidRPr="0068168C">
        <w:rPr>
          <w:rFonts w:ascii="Arial Narrow" w:hAnsi="Arial Narrow"/>
          <w:color w:val="292929"/>
          <w:sz w:val="18"/>
        </w:rPr>
        <w:t>.</w:t>
      </w:r>
    </w:p>
    <w:p w:rsidR="00E43294" w:rsidRDefault="00E43294" w:rsidP="0068168C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</w:p>
    <w:p w:rsidR="00E43294" w:rsidRDefault="00E43294" w:rsidP="00E43294">
      <w:pPr>
        <w:pStyle w:val="Titre3"/>
        <w:spacing w:before="240" w:after="40"/>
        <w:ind w:left="0" w:right="284"/>
        <w:rPr>
          <w:color w:val="2F6882"/>
          <w:lang w:val="fr-FR"/>
        </w:rPr>
      </w:pPr>
      <w:r>
        <w:rPr>
          <w:color w:val="2F6882"/>
          <w:lang w:val="fr-FR"/>
        </w:rPr>
        <w:t>Inscription</w:t>
      </w:r>
    </w:p>
    <w:p w:rsidR="00E43294" w:rsidRDefault="00E43294" w:rsidP="0068168C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>
        <w:rPr>
          <w:rFonts w:ascii="Arial Narrow" w:hAnsi="Arial Narrow"/>
          <w:color w:val="292929"/>
          <w:sz w:val="18"/>
        </w:rPr>
        <w:t xml:space="preserve">Remplir le formulaire ci-dessous et le transmettre en document attaché par email à </w:t>
      </w:r>
      <w:hyperlink r:id="rId17" w:history="1">
        <w:r w:rsidR="00721CF9" w:rsidRPr="00D13C80">
          <w:rPr>
            <w:rStyle w:val="Lienhypertexte"/>
            <w:rFonts w:ascii="Arial Narrow" w:hAnsi="Arial Narrow"/>
            <w:sz w:val="18"/>
          </w:rPr>
          <w:t>corinne.carraux@unine.ch</w:t>
        </w:r>
      </w:hyperlink>
      <w:r>
        <w:rPr>
          <w:rFonts w:ascii="Arial Narrow" w:hAnsi="Arial Narrow"/>
          <w:color w:val="292929"/>
          <w:sz w:val="18"/>
        </w:rPr>
        <w:t>.</w:t>
      </w:r>
    </w:p>
    <w:p w:rsidR="00E43294" w:rsidRPr="00297BFF" w:rsidRDefault="00E43294" w:rsidP="00E43294">
      <w:pPr>
        <w:tabs>
          <w:tab w:val="left" w:pos="2977"/>
        </w:tabs>
        <w:spacing w:before="40"/>
        <w:ind w:right="4960"/>
        <w:jc w:val="both"/>
        <w:rPr>
          <w:rFonts w:ascii="Arial Narrow" w:hAnsi="Arial Narrow"/>
          <w:color w:val="292929"/>
          <w:sz w:val="18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>
        <w:rPr>
          <w:rFonts w:ascii="Arial Narrow" w:hAnsi="Arial Narrow"/>
          <w:b/>
          <w:bCs/>
          <w:color w:val="292929"/>
          <w:sz w:val="18"/>
        </w:rPr>
        <w:t>Coordonnées</w:t>
      </w:r>
    </w:p>
    <w:p w:rsidR="005D7588" w:rsidRPr="005D7588" w:rsidRDefault="005D7588" w:rsidP="00721CF9">
      <w:pPr>
        <w:tabs>
          <w:tab w:val="left" w:pos="4253"/>
        </w:tabs>
        <w:autoSpaceDE w:val="0"/>
        <w:autoSpaceDN w:val="0"/>
        <w:adjustRightInd w:val="0"/>
        <w:spacing w:before="200" w:after="120"/>
        <w:ind w:left="284"/>
        <w:rPr>
          <w:rFonts w:ascii="Arial Narrow" w:hAnsi="Arial Narrow" w:cs="Arial"/>
          <w:b/>
          <w:bCs/>
          <w:sz w:val="18"/>
        </w:rPr>
      </w:pPr>
      <w:r w:rsidRPr="005D7588">
        <w:rPr>
          <w:rFonts w:ascii="Arial Narrow" w:hAnsi="Arial Narrow" w:cs="Arial"/>
          <w:b/>
          <w:bCs/>
          <w:i/>
          <w:sz w:val="18"/>
        </w:rPr>
        <w:t>Données personnelles</w:t>
      </w:r>
    </w:p>
    <w:tbl>
      <w:tblPr>
        <w:tblStyle w:val="Grilledutableau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3969"/>
      </w:tblGrid>
      <w:tr w:rsidR="005D7588" w:rsidRPr="005D7588" w:rsidTr="008D2439">
        <w:trPr>
          <w:trHeight w:hRule="exact" w:val="397"/>
          <w:jc w:val="center"/>
        </w:trPr>
        <w:tc>
          <w:tcPr>
            <w:tcW w:w="4253" w:type="dxa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Civilité : </w:t>
            </w:r>
            <w:sdt>
              <w:sdtPr>
                <w:rPr>
                  <w:rFonts w:ascii="Arial Narrow" w:hAnsi="Arial Narrow" w:cs="Arial"/>
                  <w:sz w:val="18"/>
                </w:rPr>
                <w:id w:val="-997656872"/>
                <w:placeholder>
                  <w:docPart w:val="6D56A915FE6747DE999D581931B41AD0"/>
                </w:placeholder>
                <w:showingPlcHdr/>
                <w:comboBox>
                  <w:listItem w:value="Choisissez un élément."/>
                  <w:listItem w:displayText="Madame" w:value="Madame"/>
                  <w:listItem w:displayText="Monsieur" w:value="Monsieur"/>
                </w:comboBox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hoisissez un élément.</w:t>
                </w:r>
              </w:sdtContent>
            </w:sdt>
          </w:p>
        </w:tc>
        <w:tc>
          <w:tcPr>
            <w:tcW w:w="3969" w:type="dxa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Titre : </w:t>
            </w:r>
            <w:sdt>
              <w:sdtPr>
                <w:rPr>
                  <w:rFonts w:ascii="Arial Narrow" w:hAnsi="Arial Narrow" w:cs="Arial"/>
                  <w:sz w:val="18"/>
                </w:rPr>
                <w:alias w:val="Titre"/>
                <w:tag w:val="Titre"/>
                <w:id w:val="-1958556006"/>
                <w:placeholder>
                  <w:docPart w:val="01EC1D6B3CC34EEF83942C6440C5F301"/>
                </w:placeholder>
                <w:showingPlcHdr/>
                <w:comboBox>
                  <w:listItem w:value="Choisissez un élément."/>
                  <w:listItem w:displayText="-" w:value="-"/>
                  <w:listItem w:displayText="Docteur" w:value="Docteur"/>
                  <w:listItem w:displayText="Maître" w:value="Maître"/>
                </w:comboBox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hoisissez un élément.</w:t>
                </w:r>
              </w:sdtContent>
            </w:sdt>
          </w:p>
        </w:tc>
      </w:tr>
      <w:tr w:rsidR="005D7588" w:rsidRPr="005D7588" w:rsidTr="008D2439">
        <w:trPr>
          <w:trHeight w:val="397"/>
          <w:jc w:val="center"/>
        </w:trPr>
        <w:tc>
          <w:tcPr>
            <w:tcW w:w="4253" w:type="dxa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Nom : </w:t>
            </w:r>
            <w:sdt>
              <w:sdtPr>
                <w:rPr>
                  <w:rFonts w:ascii="Arial Narrow" w:hAnsi="Arial Narrow" w:cs="Arial"/>
                  <w:sz w:val="18"/>
                </w:rPr>
                <w:alias w:val="Nom"/>
                <w:tag w:val="Nom"/>
                <w:id w:val="-1422637999"/>
                <w:placeholder>
                  <w:docPart w:val="5E4E48D15EEE4AAB9AF4BE3048123EBB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  <w:tc>
          <w:tcPr>
            <w:tcW w:w="3969" w:type="dxa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Prénom :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alias w:val="Prénom"/>
                <w:tag w:val="Prénom"/>
                <w:id w:val="1761254878"/>
                <w:placeholder>
                  <w:docPart w:val="8ED79ABDBECF420EA784EDED1EC83A7D"/>
                </w:placeholder>
                <w:showingPlcHdr/>
              </w:sdtPr>
              <w:sdtEndPr>
                <w:rPr>
                  <w:szCs w:val="24"/>
                </w:rPr>
              </w:sdtEndPr>
              <w:sdtContent>
                <w:r w:rsidRPr="00721CF9">
                  <w:rPr>
                    <w:rStyle w:val="Textedelespacerserv"/>
                    <w:rFonts w:ascii="Arial Narrow" w:hAnsi="Arial Narrow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5D7588" w:rsidRPr="005D7588" w:rsidTr="008D2439">
        <w:trPr>
          <w:trHeight w:hRule="exact" w:val="397"/>
          <w:jc w:val="center"/>
        </w:trPr>
        <w:tc>
          <w:tcPr>
            <w:tcW w:w="4253" w:type="dxa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Date de naissance : </w:t>
            </w:r>
            <w:sdt>
              <w:sdtPr>
                <w:rPr>
                  <w:rFonts w:ascii="Arial Narrow" w:hAnsi="Arial Narrow" w:cs="Arial"/>
                  <w:sz w:val="18"/>
                </w:rPr>
                <w:alias w:val="Date de naissance"/>
                <w:tag w:val="Date de naissance"/>
                <w:id w:val="1471933418"/>
                <w:placeholder>
                  <w:docPart w:val="42241BE0ACD74C69AD786C4D2C107401"/>
                </w:placeholder>
                <w:showingPlcHdr/>
                <w:date>
                  <w:dateFormat w:val="dd.MM.yyyy"/>
                  <w:lid w:val="fr-CH"/>
                  <w:storeMappedDataAs w:val="date"/>
                  <w:calendar w:val="gregorian"/>
                </w:date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entrer une date.</w:t>
                </w:r>
              </w:sdtContent>
            </w:sdt>
          </w:p>
        </w:tc>
        <w:tc>
          <w:tcPr>
            <w:tcW w:w="3969" w:type="dxa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Lieu d’origine : </w:t>
            </w:r>
            <w:sdt>
              <w:sdtPr>
                <w:rPr>
                  <w:rFonts w:ascii="Arial Narrow" w:hAnsi="Arial Narrow" w:cs="Arial"/>
                  <w:sz w:val="18"/>
                </w:rPr>
                <w:alias w:val="Lieu d'origine"/>
                <w:tag w:val="Lieu d'origine"/>
                <w:id w:val="401723591"/>
                <w:placeholder>
                  <w:docPart w:val="6C249991CEAD456A8A0E868441A17145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</w:tr>
      <w:tr w:rsidR="005D7588" w:rsidRPr="005D7588" w:rsidTr="008D2439">
        <w:trPr>
          <w:trHeight w:hRule="exact" w:val="397"/>
          <w:jc w:val="center"/>
        </w:trPr>
        <w:tc>
          <w:tcPr>
            <w:tcW w:w="4253" w:type="dxa"/>
            <w:tcBorders>
              <w:right w:val="nil"/>
            </w:tcBorders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Plus haut degré de formation : </w:t>
            </w:r>
            <w:sdt>
              <w:sdtPr>
                <w:rPr>
                  <w:rFonts w:ascii="Arial Narrow" w:hAnsi="Arial Narrow" w:cs="Arial"/>
                  <w:sz w:val="18"/>
                </w:rPr>
                <w:alias w:val="Degré de formation"/>
                <w:tag w:val="Degré de formation"/>
                <w:id w:val="1843425780"/>
                <w:placeholder>
                  <w:docPart w:val="6508D03C1BFC4F518A0E1C78756783F2"/>
                </w:placeholder>
                <w:showingPlcHdr/>
                <w:dropDownList>
                  <w:listItem w:value="Choisissez un élément."/>
                  <w:listItem w:displayText="Bachelor" w:value="Bachelor"/>
                  <w:listItem w:displayText="Master" w:value="Master"/>
                  <w:listItem w:displayText="Diplôme" w:value="Diplôme"/>
                  <w:listItem w:displayText="Licence" w:value="Licence"/>
                  <w:listItem w:displayText="Phd" w:value="Phd"/>
                  <w:listItem w:displayText="Autre" w:value="Autre"/>
                </w:dropDownList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hoisissez un élément.</w:t>
                </w:r>
              </w:sdtContent>
            </w:sdt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Année d’obtention : </w:t>
            </w:r>
            <w:sdt>
              <w:sdtPr>
                <w:rPr>
                  <w:rFonts w:ascii="Arial Narrow" w:hAnsi="Arial Narrow" w:cs="Arial"/>
                  <w:sz w:val="18"/>
                </w:rPr>
                <w:alias w:val="Année d'obtention"/>
                <w:tag w:val="Année d'obtention"/>
                <w:id w:val="-235705084"/>
                <w:placeholder>
                  <w:docPart w:val="EBE5C2CE69184B4388E43D98FFADB2ED"/>
                </w:placeholder>
                <w:showingPlcHdr/>
                <w:date>
                  <w:dateFormat w:val="yyyy"/>
                  <w:lid w:val="fr-CH"/>
                  <w:storeMappedDataAs w:val="date"/>
                  <w:calendar w:val="gregorian"/>
                </w:date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entrer une date.</w:t>
                </w:r>
              </w:sdtContent>
            </w:sdt>
          </w:p>
        </w:tc>
      </w:tr>
    </w:tbl>
    <w:p w:rsidR="005D7588" w:rsidRPr="005D7588" w:rsidRDefault="005D7588" w:rsidP="00721CF9">
      <w:pPr>
        <w:tabs>
          <w:tab w:val="left" w:pos="4253"/>
        </w:tabs>
        <w:autoSpaceDE w:val="0"/>
        <w:autoSpaceDN w:val="0"/>
        <w:adjustRightInd w:val="0"/>
        <w:spacing w:before="200" w:after="120"/>
        <w:ind w:left="284"/>
        <w:rPr>
          <w:rFonts w:ascii="Arial Narrow" w:hAnsi="Arial Narrow" w:cs="Arial"/>
          <w:b/>
          <w:bCs/>
          <w:i/>
          <w:sz w:val="18"/>
        </w:rPr>
      </w:pPr>
      <w:r w:rsidRPr="005D7588">
        <w:rPr>
          <w:rFonts w:ascii="Arial Narrow" w:hAnsi="Arial Narrow" w:cs="Arial"/>
          <w:b/>
          <w:bCs/>
          <w:i/>
          <w:sz w:val="18"/>
        </w:rPr>
        <w:t>Adresse privée</w:t>
      </w:r>
    </w:p>
    <w:tbl>
      <w:tblPr>
        <w:tblStyle w:val="Grilledutableau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3969"/>
      </w:tblGrid>
      <w:tr w:rsidR="005D7588" w:rsidRPr="005D7588" w:rsidTr="00836968">
        <w:trPr>
          <w:trHeight w:hRule="exact" w:val="397"/>
          <w:jc w:val="center"/>
        </w:trPr>
        <w:tc>
          <w:tcPr>
            <w:tcW w:w="8222" w:type="dxa"/>
            <w:gridSpan w:val="2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Rue : </w:t>
            </w:r>
            <w:sdt>
              <w:sdtPr>
                <w:rPr>
                  <w:rFonts w:ascii="Arial Narrow" w:hAnsi="Arial Narrow" w:cs="Arial"/>
                  <w:sz w:val="18"/>
                </w:rPr>
                <w:id w:val="1484199041"/>
                <w:placeholder>
                  <w:docPart w:val="F5028CD59D3E46DBB1B26258767701A8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</w:tr>
      <w:tr w:rsidR="005D7588" w:rsidRPr="005D7588" w:rsidTr="00836968">
        <w:trPr>
          <w:trHeight w:hRule="exact" w:val="397"/>
          <w:jc w:val="center"/>
        </w:trPr>
        <w:tc>
          <w:tcPr>
            <w:tcW w:w="4253" w:type="dxa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NPA : </w:t>
            </w:r>
            <w:sdt>
              <w:sdtPr>
                <w:rPr>
                  <w:rFonts w:ascii="Arial Narrow" w:hAnsi="Arial Narrow" w:cs="Arial"/>
                  <w:sz w:val="18"/>
                </w:rPr>
                <w:id w:val="-456488519"/>
                <w:placeholder>
                  <w:docPart w:val="721DAFB874DE491696CAB76973D05262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  <w:tc>
          <w:tcPr>
            <w:tcW w:w="3969" w:type="dxa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Localité : </w:t>
            </w:r>
            <w:sdt>
              <w:sdtPr>
                <w:rPr>
                  <w:rFonts w:ascii="Arial Narrow" w:hAnsi="Arial Narrow" w:cs="Arial"/>
                  <w:sz w:val="18"/>
                </w:rPr>
                <w:id w:val="-324129137"/>
                <w:placeholder>
                  <w:docPart w:val="250274A27D06486D9793CFF977DC175A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</w:tr>
      <w:tr w:rsidR="005D7588" w:rsidRPr="005D7588" w:rsidTr="00836968">
        <w:trPr>
          <w:trHeight w:hRule="exact" w:val="397"/>
          <w:jc w:val="center"/>
        </w:trPr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Téléphone : </w:t>
            </w:r>
            <w:sdt>
              <w:sdtPr>
                <w:rPr>
                  <w:rFonts w:ascii="Arial Narrow" w:hAnsi="Arial Narrow" w:cs="Arial"/>
                  <w:sz w:val="18"/>
                </w:rPr>
                <w:id w:val="-1790352117"/>
                <w:placeholder>
                  <w:docPart w:val="6E222F68C5864EAE99EC8EAF63793601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Mobile : </w:t>
            </w:r>
            <w:sdt>
              <w:sdtPr>
                <w:rPr>
                  <w:rFonts w:ascii="Arial Narrow" w:hAnsi="Arial Narrow" w:cs="Arial"/>
                  <w:sz w:val="18"/>
                </w:rPr>
                <w:id w:val="-1587296498"/>
                <w:placeholder>
                  <w:docPart w:val="24575710C5A34C04B2D8ACCD6F831562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</w:tr>
      <w:tr w:rsidR="005D7588" w:rsidRPr="005D7588" w:rsidTr="00836968">
        <w:trPr>
          <w:trHeight w:hRule="exact" w:val="397"/>
          <w:jc w:val="center"/>
        </w:trPr>
        <w:tc>
          <w:tcPr>
            <w:tcW w:w="8222" w:type="dxa"/>
            <w:gridSpan w:val="2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Email : </w:t>
            </w:r>
            <w:sdt>
              <w:sdtPr>
                <w:rPr>
                  <w:rFonts w:ascii="Arial Narrow" w:hAnsi="Arial Narrow" w:cs="Arial"/>
                  <w:sz w:val="18"/>
                </w:rPr>
                <w:id w:val="-2120288609"/>
                <w:placeholder>
                  <w:docPart w:val="0FACC237F12F4798BA604E42AF73C0DE"/>
                </w:placeholder>
                <w:showingPlcHdr/>
              </w:sdtPr>
              <w:sdtEndPr/>
              <w:sdtContent>
                <w:r w:rsidRPr="00721CF9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</w:tr>
    </w:tbl>
    <w:p w:rsidR="005D7588" w:rsidRPr="005D7588" w:rsidRDefault="005D7588" w:rsidP="00721CF9">
      <w:pPr>
        <w:tabs>
          <w:tab w:val="left" w:pos="4253"/>
        </w:tabs>
        <w:autoSpaceDE w:val="0"/>
        <w:autoSpaceDN w:val="0"/>
        <w:adjustRightInd w:val="0"/>
        <w:spacing w:before="200" w:after="120"/>
        <w:ind w:left="284"/>
        <w:rPr>
          <w:rFonts w:ascii="Arial Narrow" w:hAnsi="Arial Narrow" w:cs="Arial"/>
          <w:b/>
          <w:bCs/>
          <w:i/>
          <w:sz w:val="18"/>
        </w:rPr>
      </w:pPr>
      <w:r w:rsidRPr="005D7588">
        <w:rPr>
          <w:rFonts w:ascii="Arial Narrow" w:hAnsi="Arial Narrow" w:cs="Arial"/>
          <w:b/>
          <w:bCs/>
          <w:i/>
          <w:sz w:val="18"/>
        </w:rPr>
        <w:t>Adresse professionnelle</w:t>
      </w:r>
    </w:p>
    <w:tbl>
      <w:tblPr>
        <w:tblStyle w:val="Grilledutableau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3969"/>
      </w:tblGrid>
      <w:tr w:rsidR="005D7588" w:rsidRPr="005D7588" w:rsidTr="00836968">
        <w:trPr>
          <w:trHeight w:hRule="exact" w:val="397"/>
          <w:jc w:val="center"/>
        </w:trPr>
        <w:tc>
          <w:tcPr>
            <w:tcW w:w="8222" w:type="dxa"/>
            <w:gridSpan w:val="2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Fonction actuelle : </w:t>
            </w:r>
            <w:sdt>
              <w:sdtPr>
                <w:rPr>
                  <w:rFonts w:ascii="Arial Narrow" w:hAnsi="Arial Narrow" w:cs="Arial"/>
                  <w:sz w:val="18"/>
                </w:rPr>
                <w:id w:val="-828363167"/>
                <w:placeholder>
                  <w:docPart w:val="17396B7F58824AB1BF18173FD257C9BF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</w:tr>
      <w:tr w:rsidR="005D7588" w:rsidRPr="005D7588" w:rsidTr="00836968">
        <w:trPr>
          <w:trHeight w:hRule="exact" w:val="397"/>
          <w:jc w:val="center"/>
        </w:trPr>
        <w:tc>
          <w:tcPr>
            <w:tcW w:w="4253" w:type="dxa"/>
            <w:tcBorders>
              <w:bottom w:val="single" w:sz="4" w:space="0" w:color="000000"/>
              <w:right w:val="nil"/>
            </w:tcBorders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Employeur : </w:t>
            </w:r>
            <w:sdt>
              <w:sdtPr>
                <w:rPr>
                  <w:rFonts w:ascii="Arial Narrow" w:hAnsi="Arial Narrow" w:cs="Arial"/>
                  <w:sz w:val="18"/>
                </w:rPr>
                <w:id w:val="-1741938912"/>
                <w:placeholder>
                  <w:docPart w:val="5D43744871F249559B0CA221712572CA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  <w:tc>
          <w:tcPr>
            <w:tcW w:w="3969" w:type="dxa"/>
            <w:tcBorders>
              <w:left w:val="nil"/>
              <w:bottom w:val="single" w:sz="4" w:space="0" w:color="000000"/>
            </w:tcBorders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Depuis : </w:t>
            </w:r>
            <w:sdt>
              <w:sdtPr>
                <w:rPr>
                  <w:rFonts w:ascii="Arial Narrow" w:hAnsi="Arial Narrow" w:cs="Arial"/>
                  <w:sz w:val="18"/>
                </w:rPr>
                <w:id w:val="1190877902"/>
                <w:placeholder>
                  <w:docPart w:val="EB4F7D9AE12B47FA8D97ED721636F71F"/>
                </w:placeholder>
                <w:showingPlcHdr/>
                <w:date>
                  <w:dateFormat w:val="dd.MM.yyyy"/>
                  <w:lid w:val="fr-CH"/>
                  <w:storeMappedDataAs w:val="date"/>
                  <w:calendar w:val="gregorian"/>
                </w:date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entrer une date.</w:t>
                </w:r>
              </w:sdtContent>
            </w:sdt>
          </w:p>
        </w:tc>
      </w:tr>
      <w:tr w:rsidR="005D7588" w:rsidRPr="005D7588" w:rsidTr="00836968">
        <w:trPr>
          <w:trHeight w:hRule="exact" w:val="397"/>
          <w:jc w:val="center"/>
        </w:trPr>
        <w:tc>
          <w:tcPr>
            <w:tcW w:w="8222" w:type="dxa"/>
            <w:gridSpan w:val="2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Rue : </w:t>
            </w:r>
            <w:sdt>
              <w:sdtPr>
                <w:rPr>
                  <w:rFonts w:ascii="Arial Narrow" w:hAnsi="Arial Narrow" w:cs="Arial"/>
                  <w:sz w:val="18"/>
                </w:rPr>
                <w:id w:val="2027202307"/>
                <w:placeholder>
                  <w:docPart w:val="4329B137326A4F6F90BAB7E653814DC9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</w:tr>
      <w:tr w:rsidR="005D7588" w:rsidRPr="005D7588" w:rsidTr="00836968">
        <w:trPr>
          <w:trHeight w:hRule="exact" w:val="397"/>
          <w:jc w:val="center"/>
        </w:trPr>
        <w:tc>
          <w:tcPr>
            <w:tcW w:w="4253" w:type="dxa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NPA : </w:t>
            </w:r>
            <w:sdt>
              <w:sdtPr>
                <w:rPr>
                  <w:rFonts w:ascii="Arial Narrow" w:hAnsi="Arial Narrow" w:cs="Arial"/>
                  <w:sz w:val="18"/>
                </w:rPr>
                <w:id w:val="-1956857846"/>
                <w:placeholder>
                  <w:docPart w:val="6014C6C252D84F438607011206BA731E"/>
                </w:placeholder>
                <w:showingPlcHdr/>
              </w:sdtPr>
              <w:sdtEndPr/>
              <w:sdtContent>
                <w:r w:rsidRPr="00721CF9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  <w:tc>
          <w:tcPr>
            <w:tcW w:w="3969" w:type="dxa"/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Localité : </w:t>
            </w:r>
            <w:sdt>
              <w:sdtPr>
                <w:rPr>
                  <w:rFonts w:ascii="Arial Narrow" w:hAnsi="Arial Narrow" w:cs="Arial"/>
                  <w:sz w:val="18"/>
                </w:rPr>
                <w:id w:val="-1333909314"/>
                <w:placeholder>
                  <w:docPart w:val="81592900EA4041E5A11D385197DF7CDD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</w:tr>
      <w:tr w:rsidR="005D7588" w:rsidRPr="005D7588" w:rsidTr="00836968">
        <w:trPr>
          <w:trHeight w:hRule="exact" w:val="397"/>
          <w:jc w:val="center"/>
        </w:trPr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Téléphone : </w:t>
            </w:r>
            <w:sdt>
              <w:sdtPr>
                <w:rPr>
                  <w:rFonts w:ascii="Arial Narrow" w:hAnsi="Arial Narrow" w:cs="Arial"/>
                  <w:sz w:val="18"/>
                </w:rPr>
                <w:id w:val="-1523698342"/>
                <w:placeholder>
                  <w:docPart w:val="1906B15E5E7E490FB5F22EBEA908B86F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Mobile : </w:t>
            </w:r>
            <w:sdt>
              <w:sdtPr>
                <w:rPr>
                  <w:rFonts w:ascii="Arial Narrow" w:hAnsi="Arial Narrow" w:cs="Arial"/>
                  <w:sz w:val="18"/>
                </w:rPr>
                <w:id w:val="124433616"/>
                <w:placeholder>
                  <w:docPart w:val="A8F652734A324111B277FE2C4136F66F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</w:tr>
      <w:tr w:rsidR="005D7588" w:rsidRPr="005D7588" w:rsidTr="00836968">
        <w:trPr>
          <w:trHeight w:hRule="exact" w:val="397"/>
          <w:jc w:val="center"/>
        </w:trPr>
        <w:tc>
          <w:tcPr>
            <w:tcW w:w="8222" w:type="dxa"/>
            <w:gridSpan w:val="2"/>
            <w:tcBorders>
              <w:bottom w:val="single" w:sz="4" w:space="0" w:color="000000"/>
            </w:tcBorders>
            <w:vAlign w:val="center"/>
          </w:tcPr>
          <w:p w:rsidR="005D7588" w:rsidRPr="005D7588" w:rsidRDefault="005D7588" w:rsidP="00836968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  <w:sz w:val="18"/>
              </w:rPr>
            </w:pPr>
            <w:r w:rsidRPr="005D7588">
              <w:rPr>
                <w:rFonts w:ascii="Arial Narrow" w:hAnsi="Arial Narrow" w:cs="Arial"/>
                <w:sz w:val="18"/>
              </w:rPr>
              <w:t xml:space="preserve">Email : </w:t>
            </w:r>
            <w:sdt>
              <w:sdtPr>
                <w:rPr>
                  <w:rFonts w:ascii="Arial Narrow" w:hAnsi="Arial Narrow" w:cs="Arial"/>
                  <w:sz w:val="18"/>
                </w:rPr>
                <w:id w:val="-493960318"/>
                <w:placeholder>
                  <w:docPart w:val="191239E0627443389C3994CB84B44A45"/>
                </w:placeholder>
                <w:showingPlcHdr/>
              </w:sdtPr>
              <w:sdtEndPr/>
              <w:sdtContent>
                <w:r w:rsidRPr="005D7588">
                  <w:rPr>
                    <w:rStyle w:val="Textedelespacerserv"/>
                    <w:rFonts w:ascii="Arial Narrow" w:hAnsi="Arial Narrow"/>
                    <w:sz w:val="18"/>
                  </w:rPr>
                  <w:t>Cliquez ici pour taper du texte.</w:t>
                </w:r>
              </w:sdtContent>
            </w:sdt>
          </w:p>
        </w:tc>
      </w:tr>
    </w:tbl>
    <w:p w:rsidR="005D7588" w:rsidRPr="005D7588" w:rsidRDefault="005D7588" w:rsidP="005D7588">
      <w:pPr>
        <w:tabs>
          <w:tab w:val="left" w:pos="4253"/>
        </w:tabs>
        <w:autoSpaceDE w:val="0"/>
        <w:autoSpaceDN w:val="0"/>
        <w:adjustRightInd w:val="0"/>
        <w:spacing w:before="200" w:after="120"/>
        <w:rPr>
          <w:rFonts w:ascii="Arial Narrow" w:hAnsi="Arial Narrow" w:cs="Arial"/>
          <w:sz w:val="18"/>
        </w:rPr>
      </w:pPr>
      <w:r w:rsidRPr="005D7588">
        <w:rPr>
          <w:rFonts w:ascii="Arial Narrow" w:hAnsi="Arial Narrow" w:cs="Arial"/>
          <w:b/>
          <w:bCs/>
          <w:i/>
          <w:sz w:val="18"/>
        </w:rPr>
        <w:t>Adresse de correspondance</w:t>
      </w:r>
      <w:r w:rsidRPr="005D7588">
        <w:rPr>
          <w:rFonts w:ascii="Arial Narrow" w:hAnsi="Arial Narrow" w:cs="Arial"/>
          <w:b/>
          <w:bCs/>
          <w:sz w:val="18"/>
        </w:rPr>
        <w:tab/>
      </w:r>
      <w:r w:rsidRPr="005D7588">
        <w:rPr>
          <w:rFonts w:ascii="Arial Narrow" w:hAnsi="Arial Narrow" w:cs="Arial"/>
          <w:sz w:val="18"/>
        </w:rPr>
        <w:t xml:space="preserve">Privée </w:t>
      </w:r>
      <w:sdt>
        <w:sdtPr>
          <w:rPr>
            <w:rFonts w:ascii="Arial Narrow" w:hAnsi="Arial Narrow" w:cs="Arial"/>
            <w:sz w:val="18"/>
          </w:rPr>
          <w:id w:val="-178357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588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  <w:r w:rsidRPr="005D7588">
        <w:rPr>
          <w:rFonts w:ascii="Arial Narrow" w:hAnsi="Arial Narrow" w:cs="Arial"/>
          <w:sz w:val="18"/>
        </w:rPr>
        <w:t xml:space="preserve"> ou professionnelle </w:t>
      </w:r>
      <w:sdt>
        <w:sdtPr>
          <w:rPr>
            <w:rFonts w:ascii="Arial Narrow" w:hAnsi="Arial Narrow" w:cs="Arial"/>
            <w:sz w:val="18"/>
          </w:rPr>
          <w:id w:val="-111760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588">
            <w:rPr>
              <w:rFonts w:ascii="MS Gothic" w:eastAsia="MS Gothic" w:hAnsi="MS Gothic" w:cs="MS Gothic" w:hint="eastAsia"/>
              <w:sz w:val="18"/>
            </w:rPr>
            <w:t>☐</w:t>
          </w:r>
        </w:sdtContent>
      </w:sdt>
    </w:p>
    <w:p w:rsidR="00E43294" w:rsidRDefault="00E43294" w:rsidP="00E43294">
      <w:pPr>
        <w:pStyle w:val="Titre3"/>
        <w:spacing w:before="240" w:after="40"/>
        <w:ind w:left="0" w:right="284"/>
        <w:rPr>
          <w:color w:val="2F6882"/>
          <w:lang w:val="fr-FR"/>
        </w:rPr>
      </w:pPr>
      <w:r>
        <w:rPr>
          <w:color w:val="2F6882"/>
          <w:lang w:val="fr-FR"/>
        </w:rPr>
        <w:t>Informations générales</w:t>
      </w:r>
    </w:p>
    <w:p w:rsidR="005D7588" w:rsidRDefault="005D7588" w:rsidP="005D7588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>
        <w:rPr>
          <w:rFonts w:ascii="Arial Narrow" w:hAnsi="Arial Narrow"/>
          <w:b/>
          <w:color w:val="292929"/>
          <w:sz w:val="18"/>
        </w:rPr>
        <w:t>Délai d’i</w:t>
      </w:r>
      <w:r w:rsidR="00E43294">
        <w:rPr>
          <w:rFonts w:ascii="Arial Narrow" w:hAnsi="Arial Narrow"/>
          <w:b/>
          <w:color w:val="292929"/>
          <w:sz w:val="18"/>
        </w:rPr>
        <w:t>nscription</w:t>
      </w:r>
      <w:r w:rsidR="00E43294" w:rsidRPr="0068168C">
        <w:rPr>
          <w:rFonts w:ascii="Arial Narrow" w:hAnsi="Arial Narrow"/>
          <w:b/>
          <w:color w:val="292929"/>
          <w:sz w:val="18"/>
        </w:rPr>
        <w:t> </w:t>
      </w:r>
      <w:r w:rsidR="00E43294" w:rsidRPr="0068168C">
        <w:rPr>
          <w:rFonts w:ascii="Arial Narrow" w:hAnsi="Arial Narrow"/>
          <w:color w:val="292929"/>
          <w:sz w:val="18"/>
        </w:rPr>
        <w:t xml:space="preserve">: </w:t>
      </w:r>
      <w:r>
        <w:rPr>
          <w:rFonts w:ascii="Arial Narrow" w:hAnsi="Arial Narrow"/>
          <w:color w:val="292929"/>
          <w:sz w:val="18"/>
        </w:rPr>
        <w:t>20 octobre 2015. L’inscription est définitive.</w:t>
      </w:r>
    </w:p>
    <w:p w:rsidR="005D7588" w:rsidRPr="005D7588" w:rsidRDefault="005D7588" w:rsidP="005D7588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Pr="005D7588">
        <w:rPr>
          <w:rFonts w:ascii="Arial Narrow" w:hAnsi="Arial Narrow"/>
          <w:b/>
          <w:color w:val="292929"/>
          <w:sz w:val="18"/>
        </w:rPr>
        <w:t>Annulation</w:t>
      </w:r>
      <w:r>
        <w:rPr>
          <w:rFonts w:ascii="Arial Narrow" w:hAnsi="Arial Narrow"/>
          <w:color w:val="292929"/>
          <w:sz w:val="18"/>
        </w:rPr>
        <w:t xml:space="preserve"> : </w:t>
      </w:r>
      <w:r w:rsidRPr="005D7588">
        <w:rPr>
          <w:rFonts w:ascii="Arial Narrow" w:hAnsi="Arial Narrow"/>
          <w:color w:val="292929"/>
          <w:sz w:val="18"/>
        </w:rPr>
        <w:t>L’annulation d’une inscription doit être formulée par écrit. La date de réception du courrier fait foi. Passé le délai d’inscription, les frais d’annulation retenus sont les suivants :</w:t>
      </w:r>
    </w:p>
    <w:p w:rsidR="005D7588" w:rsidRPr="005D7588" w:rsidRDefault="005D7588" w:rsidP="005D7588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 w:rsidRPr="005D7588">
        <w:rPr>
          <w:rFonts w:ascii="Arial Narrow" w:hAnsi="Arial Narrow"/>
          <w:color w:val="292929"/>
          <w:sz w:val="18"/>
        </w:rPr>
        <w:t></w:t>
      </w:r>
      <w:r w:rsidRPr="005D7588">
        <w:rPr>
          <w:rFonts w:ascii="Arial Narrow" w:hAnsi="Arial Narrow"/>
          <w:color w:val="292929"/>
          <w:sz w:val="18"/>
        </w:rPr>
        <w:tab/>
        <w:t>Jusqu’à 7 jours avant le début du cours, CHF 100 sont retenus ;</w:t>
      </w:r>
    </w:p>
    <w:p w:rsidR="005D7588" w:rsidRPr="005D7588" w:rsidRDefault="005D7588" w:rsidP="005D7588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 w:rsidRPr="005D7588">
        <w:rPr>
          <w:rFonts w:ascii="Arial Narrow" w:hAnsi="Arial Narrow"/>
          <w:color w:val="292929"/>
          <w:sz w:val="18"/>
        </w:rPr>
        <w:t></w:t>
      </w:r>
      <w:r w:rsidRPr="005D7588">
        <w:rPr>
          <w:rFonts w:ascii="Arial Narrow" w:hAnsi="Arial Narrow"/>
          <w:color w:val="292929"/>
          <w:sz w:val="18"/>
        </w:rPr>
        <w:tab/>
        <w:t>Dans les 7 jours qui précèdent le début du cours, le 50% de la finance est dû ;</w:t>
      </w:r>
    </w:p>
    <w:p w:rsidR="005D7588" w:rsidRDefault="005D7588" w:rsidP="005D7588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 w:rsidRPr="005D7588">
        <w:rPr>
          <w:rFonts w:ascii="Arial Narrow" w:hAnsi="Arial Narrow"/>
          <w:color w:val="292929"/>
          <w:sz w:val="18"/>
        </w:rPr>
        <w:t></w:t>
      </w:r>
      <w:r w:rsidRPr="005D7588">
        <w:rPr>
          <w:rFonts w:ascii="Arial Narrow" w:hAnsi="Arial Narrow"/>
          <w:color w:val="292929"/>
          <w:sz w:val="18"/>
        </w:rPr>
        <w:tab/>
        <w:t>Dès le premier jour de cours, la totalité de la finance de cours est due.</w:t>
      </w:r>
    </w:p>
    <w:p w:rsidR="00721CF9" w:rsidRPr="005D7588" w:rsidRDefault="00721CF9" w:rsidP="005D7588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</w:p>
    <w:p w:rsidR="005D7588" w:rsidRPr="005D7588" w:rsidRDefault="005D7588" w:rsidP="005D7588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 w:rsidRPr="005D7588">
        <w:rPr>
          <w:rFonts w:ascii="Arial Narrow" w:hAnsi="Arial Narrow"/>
          <w:color w:val="292929"/>
          <w:sz w:val="18"/>
        </w:rPr>
        <w:t>Je déclare accepter les conditions d’inscription et d’annulation.</w:t>
      </w:r>
    </w:p>
    <w:p w:rsidR="005D7588" w:rsidRPr="005D7588" w:rsidRDefault="005D7588" w:rsidP="005D7588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 w:rsidRPr="005D7588">
        <w:rPr>
          <w:rFonts w:ascii="Arial Narrow" w:hAnsi="Arial Narrow"/>
          <w:color w:val="292929"/>
          <w:sz w:val="18"/>
        </w:rPr>
        <w:t>Pour cette inscription, je m’engage à régler la somme de CHF</w:t>
      </w:r>
      <w:r>
        <w:rPr>
          <w:rFonts w:ascii="Arial Narrow" w:hAnsi="Arial Narrow"/>
          <w:color w:val="292929"/>
          <w:sz w:val="18"/>
        </w:rPr>
        <w:t xml:space="preserve"> 500.-</w:t>
      </w:r>
      <w:r w:rsidR="00721CF9">
        <w:rPr>
          <w:rFonts w:ascii="Arial Narrow" w:hAnsi="Arial Narrow"/>
          <w:color w:val="292929"/>
          <w:sz w:val="18"/>
        </w:rPr>
        <w:t>*</w:t>
      </w:r>
      <w:r w:rsidRPr="005D7588">
        <w:rPr>
          <w:rFonts w:ascii="Arial Narrow" w:hAnsi="Arial Narrow"/>
          <w:color w:val="292929"/>
          <w:sz w:val="18"/>
        </w:rPr>
        <w:t xml:space="preserve"> avant le début du cours, après réception de la facture payable à 30 jours</w:t>
      </w:r>
      <w:r>
        <w:rPr>
          <w:rFonts w:ascii="Arial Narrow" w:hAnsi="Arial Narrow"/>
          <w:color w:val="292929"/>
          <w:sz w:val="18"/>
        </w:rPr>
        <w:t>.</w:t>
      </w:r>
    </w:p>
    <w:p w:rsidR="005D7588" w:rsidRPr="005D7588" w:rsidRDefault="005D7588" w:rsidP="005D7588">
      <w:pPr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</w:p>
    <w:p w:rsidR="00E43294" w:rsidRDefault="005D7588" w:rsidP="005D7588">
      <w:pPr>
        <w:tabs>
          <w:tab w:val="left" w:pos="5670"/>
        </w:tabs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 w:rsidRPr="005D7588">
        <w:rPr>
          <w:rFonts w:ascii="Arial Narrow" w:hAnsi="Arial Narrow"/>
          <w:color w:val="292929"/>
          <w:sz w:val="18"/>
        </w:rPr>
        <w:t>Lieu et date :</w:t>
      </w:r>
      <w:r w:rsidRPr="005D7588">
        <w:rPr>
          <w:rFonts w:ascii="Arial Narrow" w:hAnsi="Arial Narrow"/>
          <w:color w:val="292929"/>
          <w:sz w:val="18"/>
        </w:rPr>
        <w:tab/>
        <w:t>Signat</w:t>
      </w:r>
      <w:r>
        <w:rPr>
          <w:rFonts w:ascii="Arial Narrow" w:hAnsi="Arial Narrow"/>
          <w:color w:val="292929"/>
          <w:sz w:val="18"/>
        </w:rPr>
        <w:t>ure :</w:t>
      </w:r>
    </w:p>
    <w:p w:rsidR="00721CF9" w:rsidRDefault="00721CF9" w:rsidP="005D7588">
      <w:pPr>
        <w:tabs>
          <w:tab w:val="left" w:pos="5670"/>
        </w:tabs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</w:p>
    <w:p w:rsidR="00721CF9" w:rsidRDefault="00721CF9" w:rsidP="005D7588">
      <w:pPr>
        <w:tabs>
          <w:tab w:val="left" w:pos="5670"/>
        </w:tabs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</w:p>
    <w:p w:rsidR="00721CF9" w:rsidRDefault="00721CF9" w:rsidP="005D7588">
      <w:pPr>
        <w:tabs>
          <w:tab w:val="left" w:pos="5670"/>
        </w:tabs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</w:p>
    <w:p w:rsidR="008D2439" w:rsidRDefault="008D2439" w:rsidP="005D7588">
      <w:pPr>
        <w:tabs>
          <w:tab w:val="left" w:pos="5670"/>
        </w:tabs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</w:p>
    <w:p w:rsidR="008D2439" w:rsidRDefault="008D2439" w:rsidP="005D7588">
      <w:pPr>
        <w:tabs>
          <w:tab w:val="left" w:pos="5670"/>
        </w:tabs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</w:p>
    <w:p w:rsidR="008D2439" w:rsidRDefault="008D2439" w:rsidP="005D7588">
      <w:pPr>
        <w:tabs>
          <w:tab w:val="left" w:pos="5670"/>
        </w:tabs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</w:p>
    <w:p w:rsidR="008D2439" w:rsidRDefault="008D2439" w:rsidP="005D7588">
      <w:pPr>
        <w:tabs>
          <w:tab w:val="left" w:pos="5670"/>
        </w:tabs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</w:p>
    <w:p w:rsidR="00721CF9" w:rsidRPr="0068168C" w:rsidRDefault="00721CF9" w:rsidP="005D7588">
      <w:pPr>
        <w:tabs>
          <w:tab w:val="left" w:pos="5670"/>
        </w:tabs>
        <w:spacing w:before="60" w:after="60"/>
        <w:ind w:right="284"/>
        <w:jc w:val="both"/>
        <w:rPr>
          <w:rFonts w:ascii="Arial Narrow" w:hAnsi="Arial Narrow"/>
          <w:color w:val="292929"/>
          <w:sz w:val="18"/>
        </w:rPr>
      </w:pPr>
      <w:r>
        <w:rPr>
          <w:rFonts w:ascii="Arial Narrow" w:hAnsi="Arial Narrow"/>
          <w:color w:val="292929"/>
          <w:sz w:val="18"/>
        </w:rPr>
        <w:t>* : les</w:t>
      </w:r>
      <w:r w:rsidR="008D2439">
        <w:rPr>
          <w:rFonts w:ascii="Arial Narrow" w:hAnsi="Arial Narrow"/>
          <w:color w:val="292929"/>
          <w:sz w:val="18"/>
        </w:rPr>
        <w:t xml:space="preserve"> frais d’inscription des</w:t>
      </w:r>
      <w:r>
        <w:rPr>
          <w:rFonts w:ascii="Arial Narrow" w:hAnsi="Arial Narrow"/>
          <w:color w:val="292929"/>
          <w:sz w:val="18"/>
        </w:rPr>
        <w:t xml:space="preserve"> participants au CAS SIPOL</w:t>
      </w:r>
      <w:r w:rsidR="008D2439">
        <w:rPr>
          <w:rFonts w:ascii="Arial Narrow" w:hAnsi="Arial Narrow"/>
          <w:color w:val="292929"/>
          <w:sz w:val="18"/>
        </w:rPr>
        <w:t xml:space="preserve"> sont versés par le CHYN</w:t>
      </w:r>
    </w:p>
    <w:sectPr w:rsidR="00721CF9" w:rsidRPr="0068168C" w:rsidSect="00297BFF">
      <w:headerReference w:type="default" r:id="rId18"/>
      <w:footerReference w:type="default" r:id="rId19"/>
      <w:pgSz w:w="11906" w:h="16838"/>
      <w:pgMar w:top="993" w:right="566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C5" w:rsidRDefault="008F14C5">
      <w:r>
        <w:separator/>
      </w:r>
    </w:p>
  </w:endnote>
  <w:endnote w:type="continuationSeparator" w:id="0">
    <w:p w:rsidR="008F14C5" w:rsidRDefault="008F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t Fixed-width">
    <w:charset w:val="00"/>
    <w:family w:val="auto"/>
    <w:pitch w:val="variable"/>
    <w:sig w:usb0="00000003" w:usb1="00000000" w:usb2="00000000" w:usb3="00000000" w:csb0="00000001" w:csb1="00000000"/>
  </w:font>
  <w:font w:name="Petita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PetitaMedium">
    <w:altName w:val="Century"/>
    <w:charset w:val="00"/>
    <w:family w:val="auto"/>
    <w:pitch w:val="variable"/>
    <w:sig w:usb0="00000003" w:usb1="00000000" w:usb2="00000000" w:usb3="00000000" w:csb0="00000001" w:csb1="00000000"/>
  </w:font>
  <w:font w:name="PetitaBold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12" w:rsidRDefault="00472912">
    <w:pPr>
      <w:pStyle w:val="Pieddepage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C5" w:rsidRDefault="008F14C5">
      <w:r>
        <w:separator/>
      </w:r>
    </w:p>
  </w:footnote>
  <w:footnote w:type="continuationSeparator" w:id="0">
    <w:p w:rsidR="008F14C5" w:rsidRDefault="008F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12" w:rsidRDefault="007C76E3" w:rsidP="007C76E3">
    <w:pPr>
      <w:pStyle w:val="En-tte"/>
      <w:ind w:left="-1417"/>
    </w:pPr>
    <w:r w:rsidRPr="007C76E3"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20A329A4" wp14:editId="2E813413">
          <wp:simplePos x="0" y="0"/>
          <wp:positionH relativeFrom="column">
            <wp:posOffset>9626600</wp:posOffset>
          </wp:positionH>
          <wp:positionV relativeFrom="paragraph">
            <wp:posOffset>152400</wp:posOffset>
          </wp:positionV>
          <wp:extent cx="5972810" cy="1476375"/>
          <wp:effectExtent l="0" t="0" r="0" b="9525"/>
          <wp:wrapNone/>
          <wp:docPr id="9" name="Image 7" descr="GEOV_Logo_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Image 7" descr="GEOV_Logo_standard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31D"/>
    <w:multiLevelType w:val="hybridMultilevel"/>
    <w:tmpl w:val="0A6E634E"/>
    <w:lvl w:ilvl="0" w:tplc="4D0C3B5A">
      <w:start w:val="1"/>
      <w:numFmt w:val="bullet"/>
      <w:lvlText w:val=""/>
      <w:lvlJc w:val="left"/>
      <w:pPr>
        <w:tabs>
          <w:tab w:val="num" w:pos="8280"/>
        </w:tabs>
        <w:ind w:left="8260" w:hanging="340"/>
      </w:pPr>
      <w:rPr>
        <w:rFonts w:ascii="Symbol" w:hAnsi="Symbol" w:hint="default"/>
        <w:color w:val="C8B99A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837469E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C8B99A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">
    <w:nsid w:val="06923D2F"/>
    <w:multiLevelType w:val="hybridMultilevel"/>
    <w:tmpl w:val="0A6E634E"/>
    <w:lvl w:ilvl="0" w:tplc="4D0C3B5A">
      <w:start w:val="1"/>
      <w:numFmt w:val="bullet"/>
      <w:lvlText w:val=""/>
      <w:lvlJc w:val="left"/>
      <w:pPr>
        <w:tabs>
          <w:tab w:val="num" w:pos="8280"/>
        </w:tabs>
        <w:ind w:left="8260" w:hanging="340"/>
      </w:pPr>
      <w:rPr>
        <w:rFonts w:ascii="Symbol" w:hAnsi="Symbol" w:hint="default"/>
        <w:color w:val="C8B99A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4D0C3B5A">
      <w:start w:val="1"/>
      <w:numFmt w:val="bullet"/>
      <w:lvlText w:val=""/>
      <w:lvlJc w:val="left"/>
      <w:pPr>
        <w:tabs>
          <w:tab w:val="num" w:pos="5580"/>
        </w:tabs>
        <w:ind w:left="5560" w:hanging="340"/>
      </w:pPr>
      <w:rPr>
        <w:rFonts w:ascii="Symbol" w:hAnsi="Symbol" w:hint="default"/>
        <w:color w:val="C8B99A"/>
        <w:sz w:val="22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>
    <w:nsid w:val="0D6E6554"/>
    <w:multiLevelType w:val="hybridMultilevel"/>
    <w:tmpl w:val="28664A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F50BE"/>
    <w:multiLevelType w:val="hybridMultilevel"/>
    <w:tmpl w:val="AE3E10B4"/>
    <w:lvl w:ilvl="0" w:tplc="2820C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600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064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580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E85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5C5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D62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4EB4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72D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D073A"/>
    <w:multiLevelType w:val="hybridMultilevel"/>
    <w:tmpl w:val="0A6E634E"/>
    <w:lvl w:ilvl="0" w:tplc="4D0C3B5A">
      <w:start w:val="1"/>
      <w:numFmt w:val="bullet"/>
      <w:lvlText w:val=""/>
      <w:lvlJc w:val="left"/>
      <w:pPr>
        <w:tabs>
          <w:tab w:val="num" w:pos="8280"/>
        </w:tabs>
        <w:ind w:left="8260" w:hanging="340"/>
      </w:pPr>
      <w:rPr>
        <w:rFonts w:ascii="Symbol" w:hAnsi="Symbol" w:hint="default"/>
        <w:color w:val="C8B99A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21A4FC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C8B99A"/>
        <w:sz w:val="22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5">
    <w:nsid w:val="18510CB0"/>
    <w:multiLevelType w:val="hybridMultilevel"/>
    <w:tmpl w:val="FCBED138"/>
    <w:lvl w:ilvl="0" w:tplc="E1BECF84">
      <w:start w:val="1"/>
      <w:numFmt w:val="bullet"/>
      <w:lvlText w:val=""/>
      <w:lvlJc w:val="left"/>
      <w:pPr>
        <w:tabs>
          <w:tab w:val="num" w:pos="3230"/>
        </w:tabs>
        <w:ind w:left="3230" w:hanging="567"/>
      </w:pPr>
      <w:rPr>
        <w:rFonts w:ascii="Symbol" w:hAnsi="Symbol" w:hint="default"/>
        <w:color w:val="C0C0C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4103"/>
        </w:tabs>
        <w:ind w:left="41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23"/>
        </w:tabs>
        <w:ind w:left="4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43"/>
        </w:tabs>
        <w:ind w:left="5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63"/>
        </w:tabs>
        <w:ind w:left="62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83"/>
        </w:tabs>
        <w:ind w:left="6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03"/>
        </w:tabs>
        <w:ind w:left="7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23"/>
        </w:tabs>
        <w:ind w:left="84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43"/>
        </w:tabs>
        <w:ind w:left="9143" w:hanging="360"/>
      </w:pPr>
      <w:rPr>
        <w:rFonts w:ascii="Wingdings" w:hAnsi="Wingdings" w:hint="default"/>
      </w:rPr>
    </w:lvl>
  </w:abstractNum>
  <w:abstractNum w:abstractNumId="6">
    <w:nsid w:val="22A712F2"/>
    <w:multiLevelType w:val="hybridMultilevel"/>
    <w:tmpl w:val="0A6E634E"/>
    <w:lvl w:ilvl="0" w:tplc="4D0C3B5A">
      <w:start w:val="1"/>
      <w:numFmt w:val="bullet"/>
      <w:lvlText w:val=""/>
      <w:lvlJc w:val="left"/>
      <w:pPr>
        <w:tabs>
          <w:tab w:val="num" w:pos="8280"/>
        </w:tabs>
        <w:ind w:left="8260" w:hanging="340"/>
      </w:pPr>
      <w:rPr>
        <w:rFonts w:ascii="Symbol" w:hAnsi="Symbol" w:hint="default"/>
        <w:color w:val="C8B99A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2A2B6021"/>
    <w:multiLevelType w:val="multilevel"/>
    <w:tmpl w:val="385C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A7E65"/>
    <w:multiLevelType w:val="hybridMultilevel"/>
    <w:tmpl w:val="2646AAC4"/>
    <w:lvl w:ilvl="0" w:tplc="48AEC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1B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F423B"/>
    <w:multiLevelType w:val="hybridMultilevel"/>
    <w:tmpl w:val="08309674"/>
    <w:lvl w:ilvl="0" w:tplc="D896ACBA">
      <w:start w:val="1"/>
      <w:numFmt w:val="bullet"/>
      <w:lvlText w:val=""/>
      <w:lvlJc w:val="left"/>
      <w:pPr>
        <w:tabs>
          <w:tab w:val="num" w:pos="4441"/>
        </w:tabs>
        <w:ind w:left="4441" w:hanging="397"/>
      </w:pPr>
      <w:rPr>
        <w:rFonts w:ascii="Symbol" w:hAnsi="Symbol" w:hint="default"/>
        <w:color w:val="C8B99A"/>
      </w:rPr>
    </w:lvl>
    <w:lvl w:ilvl="1" w:tplc="040C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084"/>
        </w:tabs>
        <w:ind w:left="9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804"/>
        </w:tabs>
        <w:ind w:left="98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524"/>
        </w:tabs>
        <w:ind w:left="10524" w:hanging="360"/>
      </w:pPr>
      <w:rPr>
        <w:rFonts w:ascii="Wingdings" w:hAnsi="Wingdings" w:hint="default"/>
      </w:rPr>
    </w:lvl>
  </w:abstractNum>
  <w:abstractNum w:abstractNumId="10">
    <w:nsid w:val="395112F0"/>
    <w:multiLevelType w:val="hybridMultilevel"/>
    <w:tmpl w:val="515214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832FB"/>
    <w:multiLevelType w:val="hybridMultilevel"/>
    <w:tmpl w:val="FD8EDF84"/>
    <w:lvl w:ilvl="0" w:tplc="38E4EF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background1"/>
        <w:sz w:val="22"/>
      </w:rPr>
    </w:lvl>
    <w:lvl w:ilvl="1" w:tplc="8130A5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B6007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3140C9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47B0864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40CA6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6121B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37065D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BBD0A8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1DD7A11"/>
    <w:multiLevelType w:val="hybridMultilevel"/>
    <w:tmpl w:val="7772B202"/>
    <w:lvl w:ilvl="0" w:tplc="B614B1B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FFFFFF" w:themeColor="background1"/>
        <w:sz w:val="22"/>
      </w:rPr>
    </w:lvl>
    <w:lvl w:ilvl="1" w:tplc="8130A5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B6007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3140C9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47B0864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40CA6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6121B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37065D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BBD0A8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54473AC"/>
    <w:multiLevelType w:val="hybridMultilevel"/>
    <w:tmpl w:val="C92411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E1473E"/>
    <w:multiLevelType w:val="hybridMultilevel"/>
    <w:tmpl w:val="C63C87AA"/>
    <w:lvl w:ilvl="0" w:tplc="333272F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FFFFFF" w:themeColor="background1"/>
        <w:sz w:val="22"/>
      </w:rPr>
    </w:lvl>
    <w:lvl w:ilvl="1" w:tplc="8130A5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B6007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3140C9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47B0864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40CA6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6121B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37065D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BBD0A8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DB97D8A"/>
    <w:multiLevelType w:val="hybridMultilevel"/>
    <w:tmpl w:val="BDA280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D4049"/>
    <w:multiLevelType w:val="hybridMultilevel"/>
    <w:tmpl w:val="F1C6BFB0"/>
    <w:lvl w:ilvl="0" w:tplc="D896ACBA">
      <w:start w:val="1"/>
      <w:numFmt w:val="bullet"/>
      <w:lvlText w:val=""/>
      <w:lvlJc w:val="left"/>
      <w:pPr>
        <w:tabs>
          <w:tab w:val="num" w:pos="3061"/>
        </w:tabs>
        <w:ind w:left="3061" w:hanging="397"/>
      </w:pPr>
      <w:rPr>
        <w:rFonts w:ascii="Symbol" w:hAnsi="Symbol" w:hint="default"/>
        <w:color w:val="C8B99A"/>
      </w:rPr>
    </w:lvl>
    <w:lvl w:ilvl="1" w:tplc="040C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04"/>
        </w:tabs>
        <w:ind w:left="7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24"/>
        </w:tabs>
        <w:ind w:left="84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44"/>
        </w:tabs>
        <w:ind w:left="9144" w:hanging="360"/>
      </w:pPr>
      <w:rPr>
        <w:rFonts w:ascii="Wingdings" w:hAnsi="Wingdings" w:hint="default"/>
      </w:rPr>
    </w:lvl>
  </w:abstractNum>
  <w:abstractNum w:abstractNumId="17">
    <w:nsid w:val="5A2F0257"/>
    <w:multiLevelType w:val="hybridMultilevel"/>
    <w:tmpl w:val="E790FEC0"/>
    <w:lvl w:ilvl="0" w:tplc="90E64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30A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600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40C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B08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CA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121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065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D0A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743A69"/>
    <w:multiLevelType w:val="hybridMultilevel"/>
    <w:tmpl w:val="A31CDB00"/>
    <w:lvl w:ilvl="0" w:tplc="21A4FC50">
      <w:start w:val="1"/>
      <w:numFmt w:val="bullet"/>
      <w:lvlText w:val="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color w:val="C8B99A"/>
        <w:sz w:val="22"/>
      </w:rPr>
    </w:lvl>
    <w:lvl w:ilvl="1" w:tplc="48E018DA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9">
    <w:nsid w:val="669779C7"/>
    <w:multiLevelType w:val="hybridMultilevel"/>
    <w:tmpl w:val="0A6E634E"/>
    <w:lvl w:ilvl="0" w:tplc="4D0C3B5A">
      <w:start w:val="1"/>
      <w:numFmt w:val="bullet"/>
      <w:lvlText w:val=""/>
      <w:lvlJc w:val="left"/>
      <w:pPr>
        <w:tabs>
          <w:tab w:val="num" w:pos="8280"/>
        </w:tabs>
        <w:ind w:left="8260" w:hanging="340"/>
      </w:pPr>
      <w:rPr>
        <w:rFonts w:ascii="Symbol" w:hAnsi="Symbol" w:hint="default"/>
        <w:color w:val="C8B99A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4D0C3B5A">
      <w:start w:val="1"/>
      <w:numFmt w:val="bullet"/>
      <w:lvlText w:val=""/>
      <w:lvlJc w:val="left"/>
      <w:pPr>
        <w:tabs>
          <w:tab w:val="num" w:pos="5580"/>
        </w:tabs>
        <w:ind w:left="5560" w:hanging="340"/>
      </w:pPr>
      <w:rPr>
        <w:rFonts w:ascii="Symbol" w:hAnsi="Symbol" w:hint="default"/>
        <w:color w:val="C8B99A"/>
        <w:sz w:val="22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0">
    <w:nsid w:val="6A24260F"/>
    <w:multiLevelType w:val="hybridMultilevel"/>
    <w:tmpl w:val="FCBED138"/>
    <w:lvl w:ilvl="0" w:tplc="C77A1830">
      <w:start w:val="1"/>
      <w:numFmt w:val="bullet"/>
      <w:lvlText w:val=""/>
      <w:lvlJc w:val="left"/>
      <w:pPr>
        <w:tabs>
          <w:tab w:val="num" w:pos="3060"/>
        </w:tabs>
        <w:ind w:left="3060" w:hanging="397"/>
      </w:pPr>
      <w:rPr>
        <w:rFonts w:ascii="Symbol" w:hAnsi="Symbol" w:hint="default"/>
        <w:color w:val="C8B99A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4103"/>
        </w:tabs>
        <w:ind w:left="41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23"/>
        </w:tabs>
        <w:ind w:left="4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43"/>
        </w:tabs>
        <w:ind w:left="5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63"/>
        </w:tabs>
        <w:ind w:left="62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83"/>
        </w:tabs>
        <w:ind w:left="6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03"/>
        </w:tabs>
        <w:ind w:left="7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23"/>
        </w:tabs>
        <w:ind w:left="84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43"/>
        </w:tabs>
        <w:ind w:left="9143" w:hanging="360"/>
      </w:pPr>
      <w:rPr>
        <w:rFonts w:ascii="Wingdings" w:hAnsi="Wingdings" w:hint="default"/>
      </w:rPr>
    </w:lvl>
  </w:abstractNum>
  <w:abstractNum w:abstractNumId="21">
    <w:nsid w:val="74775D27"/>
    <w:multiLevelType w:val="hybridMultilevel"/>
    <w:tmpl w:val="BE8A6E16"/>
    <w:lvl w:ilvl="0" w:tplc="D896ACBA">
      <w:start w:val="1"/>
      <w:numFmt w:val="bullet"/>
      <w:lvlText w:val="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color w:val="C8B99A"/>
      </w:rPr>
    </w:lvl>
    <w:lvl w:ilvl="1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19"/>
  </w:num>
  <w:num w:numId="11">
    <w:abstractNumId w:val="4"/>
  </w:num>
  <w:num w:numId="12">
    <w:abstractNumId w:val="2"/>
  </w:num>
  <w:num w:numId="13">
    <w:abstractNumId w:val="13"/>
  </w:num>
  <w:num w:numId="14">
    <w:abstractNumId w:val="18"/>
  </w:num>
  <w:num w:numId="15">
    <w:abstractNumId w:val="5"/>
  </w:num>
  <w:num w:numId="16">
    <w:abstractNumId w:val="20"/>
  </w:num>
  <w:num w:numId="17">
    <w:abstractNumId w:val="17"/>
  </w:num>
  <w:num w:numId="18">
    <w:abstractNumId w:val="7"/>
  </w:num>
  <w:num w:numId="19">
    <w:abstractNumId w:val="11"/>
  </w:num>
  <w:num w:numId="20">
    <w:abstractNumId w:val="12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Jh4P9y3INMN50F7FILOFPX3sZNo=" w:salt="YAu6wfrbjwL/DHygQKTrqA=="/>
  <w:defaultTabStop w:val="708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A4"/>
    <w:rsid w:val="0001456D"/>
    <w:rsid w:val="00014988"/>
    <w:rsid w:val="00036A75"/>
    <w:rsid w:val="00043749"/>
    <w:rsid w:val="000655A4"/>
    <w:rsid w:val="00090FB7"/>
    <w:rsid w:val="000D5B51"/>
    <w:rsid w:val="000E5F3E"/>
    <w:rsid w:val="000F2BCC"/>
    <w:rsid w:val="001024C5"/>
    <w:rsid w:val="00161CD5"/>
    <w:rsid w:val="00186137"/>
    <w:rsid w:val="00192F44"/>
    <w:rsid w:val="001D3409"/>
    <w:rsid w:val="001F3295"/>
    <w:rsid w:val="00207564"/>
    <w:rsid w:val="002153EA"/>
    <w:rsid w:val="0025190C"/>
    <w:rsid w:val="0026574C"/>
    <w:rsid w:val="00270843"/>
    <w:rsid w:val="0027543C"/>
    <w:rsid w:val="0029378F"/>
    <w:rsid w:val="00297BFF"/>
    <w:rsid w:val="002A70E4"/>
    <w:rsid w:val="002B0F63"/>
    <w:rsid w:val="002B650E"/>
    <w:rsid w:val="002B698C"/>
    <w:rsid w:val="002C31E6"/>
    <w:rsid w:val="002D1EB8"/>
    <w:rsid w:val="002D7A99"/>
    <w:rsid w:val="002E3964"/>
    <w:rsid w:val="00306D2C"/>
    <w:rsid w:val="00307591"/>
    <w:rsid w:val="00326A05"/>
    <w:rsid w:val="00327F9C"/>
    <w:rsid w:val="00332429"/>
    <w:rsid w:val="00337556"/>
    <w:rsid w:val="00350B34"/>
    <w:rsid w:val="00367134"/>
    <w:rsid w:val="00392FA4"/>
    <w:rsid w:val="003A02FB"/>
    <w:rsid w:val="003D2619"/>
    <w:rsid w:val="003D6140"/>
    <w:rsid w:val="00415BC7"/>
    <w:rsid w:val="0042301D"/>
    <w:rsid w:val="0043074D"/>
    <w:rsid w:val="00435944"/>
    <w:rsid w:val="0044244E"/>
    <w:rsid w:val="00472912"/>
    <w:rsid w:val="004758CB"/>
    <w:rsid w:val="00497AD4"/>
    <w:rsid w:val="004E34A4"/>
    <w:rsid w:val="00551043"/>
    <w:rsid w:val="005567E4"/>
    <w:rsid w:val="005621F1"/>
    <w:rsid w:val="0056460E"/>
    <w:rsid w:val="0057434D"/>
    <w:rsid w:val="00587D9E"/>
    <w:rsid w:val="005B0E9E"/>
    <w:rsid w:val="005D7588"/>
    <w:rsid w:val="005E4087"/>
    <w:rsid w:val="005F6352"/>
    <w:rsid w:val="0060647D"/>
    <w:rsid w:val="0061504C"/>
    <w:rsid w:val="00652CB7"/>
    <w:rsid w:val="00674B45"/>
    <w:rsid w:val="0068168C"/>
    <w:rsid w:val="00693435"/>
    <w:rsid w:val="006A34F2"/>
    <w:rsid w:val="006B0B95"/>
    <w:rsid w:val="006B47F1"/>
    <w:rsid w:val="006D3004"/>
    <w:rsid w:val="006D3E78"/>
    <w:rsid w:val="006F6FFC"/>
    <w:rsid w:val="00721CF9"/>
    <w:rsid w:val="00723642"/>
    <w:rsid w:val="00753333"/>
    <w:rsid w:val="0075532E"/>
    <w:rsid w:val="0077051A"/>
    <w:rsid w:val="007813AD"/>
    <w:rsid w:val="007A5137"/>
    <w:rsid w:val="007B05E6"/>
    <w:rsid w:val="007C76E3"/>
    <w:rsid w:val="007E2765"/>
    <w:rsid w:val="00800608"/>
    <w:rsid w:val="008131A7"/>
    <w:rsid w:val="00813581"/>
    <w:rsid w:val="00813921"/>
    <w:rsid w:val="00826361"/>
    <w:rsid w:val="008577FC"/>
    <w:rsid w:val="008C615F"/>
    <w:rsid w:val="008D2439"/>
    <w:rsid w:val="008D5BEE"/>
    <w:rsid w:val="008E4A8A"/>
    <w:rsid w:val="008F14C5"/>
    <w:rsid w:val="008F4A89"/>
    <w:rsid w:val="00904FCF"/>
    <w:rsid w:val="00912187"/>
    <w:rsid w:val="009165BA"/>
    <w:rsid w:val="009230A4"/>
    <w:rsid w:val="00923D8A"/>
    <w:rsid w:val="00934A56"/>
    <w:rsid w:val="00936782"/>
    <w:rsid w:val="00960D00"/>
    <w:rsid w:val="009C3803"/>
    <w:rsid w:val="009D77AC"/>
    <w:rsid w:val="009E359D"/>
    <w:rsid w:val="00A101EF"/>
    <w:rsid w:val="00A21421"/>
    <w:rsid w:val="00A237BD"/>
    <w:rsid w:val="00A30C9A"/>
    <w:rsid w:val="00A619E3"/>
    <w:rsid w:val="00A64B5D"/>
    <w:rsid w:val="00A66C7E"/>
    <w:rsid w:val="00A72F73"/>
    <w:rsid w:val="00A74F13"/>
    <w:rsid w:val="00AC05C3"/>
    <w:rsid w:val="00AE5F9F"/>
    <w:rsid w:val="00B57501"/>
    <w:rsid w:val="00B67254"/>
    <w:rsid w:val="00BC0307"/>
    <w:rsid w:val="00C05C77"/>
    <w:rsid w:val="00C565DF"/>
    <w:rsid w:val="00C703EE"/>
    <w:rsid w:val="00CD2387"/>
    <w:rsid w:val="00CD7925"/>
    <w:rsid w:val="00CE53F9"/>
    <w:rsid w:val="00CF063E"/>
    <w:rsid w:val="00D10205"/>
    <w:rsid w:val="00D2114C"/>
    <w:rsid w:val="00D253B2"/>
    <w:rsid w:val="00D50CAA"/>
    <w:rsid w:val="00D517B6"/>
    <w:rsid w:val="00D861A8"/>
    <w:rsid w:val="00DA3051"/>
    <w:rsid w:val="00DB7891"/>
    <w:rsid w:val="00DC1506"/>
    <w:rsid w:val="00DF08CB"/>
    <w:rsid w:val="00E0057C"/>
    <w:rsid w:val="00E13A38"/>
    <w:rsid w:val="00E43294"/>
    <w:rsid w:val="00E55DE3"/>
    <w:rsid w:val="00E64B96"/>
    <w:rsid w:val="00E848E9"/>
    <w:rsid w:val="00E86A74"/>
    <w:rsid w:val="00E943A7"/>
    <w:rsid w:val="00EA76DA"/>
    <w:rsid w:val="00EC1A15"/>
    <w:rsid w:val="00EC1C59"/>
    <w:rsid w:val="00EC533D"/>
    <w:rsid w:val="00ED0F2D"/>
    <w:rsid w:val="00ED4253"/>
    <w:rsid w:val="00EE7C9E"/>
    <w:rsid w:val="00F07833"/>
    <w:rsid w:val="00F12BC6"/>
    <w:rsid w:val="00F2185D"/>
    <w:rsid w:val="00F40AD0"/>
    <w:rsid w:val="00F571DC"/>
    <w:rsid w:val="00F70068"/>
    <w:rsid w:val="00F84646"/>
    <w:rsid w:val="00F8653D"/>
    <w:rsid w:val="00F97160"/>
    <w:rsid w:val="00F9738E"/>
    <w:rsid w:val="00FD2B61"/>
    <w:rsid w:val="00FD5F8A"/>
    <w:rsid w:val="00FE172F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36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26361"/>
    <w:pPr>
      <w:keepNext/>
      <w:ind w:left="3060" w:right="-648"/>
      <w:jc w:val="center"/>
      <w:outlineLvl w:val="0"/>
    </w:pPr>
    <w:rPr>
      <w:rFonts w:ascii="Futurist Fixed-width" w:hAnsi="Futurist Fixed-width"/>
      <w:sz w:val="28"/>
    </w:rPr>
  </w:style>
  <w:style w:type="paragraph" w:styleId="Titre2">
    <w:name w:val="heading 2"/>
    <w:basedOn w:val="Normal"/>
    <w:next w:val="Normal"/>
    <w:qFormat/>
    <w:rsid w:val="00826361"/>
    <w:pPr>
      <w:keepNext/>
      <w:ind w:left="7128" w:right="23" w:firstLine="660"/>
      <w:jc w:val="both"/>
      <w:outlineLvl w:val="1"/>
    </w:pPr>
    <w:rPr>
      <w:rFonts w:ascii="PetitaLight" w:hAnsi="PetitaLight"/>
      <w:color w:val="99CC00"/>
      <w:sz w:val="28"/>
      <w:lang w:val="en-GB"/>
    </w:rPr>
  </w:style>
  <w:style w:type="paragraph" w:styleId="Titre3">
    <w:name w:val="heading 3"/>
    <w:basedOn w:val="Normal"/>
    <w:next w:val="Normal"/>
    <w:qFormat/>
    <w:rsid w:val="00826361"/>
    <w:pPr>
      <w:keepNext/>
      <w:ind w:left="2880" w:right="23"/>
      <w:jc w:val="both"/>
      <w:outlineLvl w:val="2"/>
    </w:pPr>
    <w:rPr>
      <w:rFonts w:ascii="PetitaLight" w:hAnsi="PetitaLight"/>
      <w:color w:val="99CC00"/>
      <w:sz w:val="28"/>
      <w:lang w:val="en-GB"/>
    </w:rPr>
  </w:style>
  <w:style w:type="paragraph" w:styleId="Titre4">
    <w:name w:val="heading 4"/>
    <w:basedOn w:val="Normal"/>
    <w:next w:val="Normal"/>
    <w:qFormat/>
    <w:rsid w:val="00826361"/>
    <w:pPr>
      <w:keepNext/>
      <w:ind w:left="6420" w:right="23" w:firstLine="660"/>
      <w:jc w:val="both"/>
      <w:outlineLvl w:val="3"/>
    </w:pPr>
    <w:rPr>
      <w:rFonts w:ascii="PetitaLight" w:hAnsi="PetitaLight"/>
      <w:color w:val="99CC00"/>
      <w:sz w:val="28"/>
      <w:lang w:val="en-GB"/>
    </w:rPr>
  </w:style>
  <w:style w:type="paragraph" w:styleId="Titre5">
    <w:name w:val="heading 5"/>
    <w:basedOn w:val="Normal"/>
    <w:next w:val="Normal"/>
    <w:link w:val="Titre5Car"/>
    <w:qFormat/>
    <w:rsid w:val="00826361"/>
    <w:pPr>
      <w:keepNext/>
      <w:ind w:left="2880" w:right="23"/>
      <w:jc w:val="right"/>
      <w:outlineLvl w:val="4"/>
    </w:pPr>
    <w:rPr>
      <w:rFonts w:ascii="PetitaLight" w:hAnsi="PetitaLight"/>
      <w:color w:val="99CC00"/>
      <w:sz w:val="28"/>
      <w:lang w:val="en-GB"/>
    </w:rPr>
  </w:style>
  <w:style w:type="paragraph" w:styleId="Titre6">
    <w:name w:val="heading 6"/>
    <w:basedOn w:val="Normal"/>
    <w:next w:val="Normal"/>
    <w:qFormat/>
    <w:rsid w:val="00826361"/>
    <w:pPr>
      <w:keepNext/>
      <w:ind w:left="2700" w:right="203"/>
      <w:jc w:val="right"/>
      <w:outlineLvl w:val="5"/>
    </w:pPr>
    <w:rPr>
      <w:rFonts w:ascii="PetitaLight" w:hAnsi="PetitaLight"/>
      <w:color w:val="97CC00"/>
      <w:sz w:val="28"/>
      <w:lang w:val="en-GB"/>
    </w:rPr>
  </w:style>
  <w:style w:type="paragraph" w:styleId="Titre7">
    <w:name w:val="heading 7"/>
    <w:basedOn w:val="Normal"/>
    <w:next w:val="Normal"/>
    <w:qFormat/>
    <w:rsid w:val="00826361"/>
    <w:pPr>
      <w:keepNext/>
      <w:jc w:val="both"/>
      <w:outlineLvl w:val="6"/>
    </w:pPr>
    <w:rPr>
      <w:rFonts w:ascii="PetitaMedium" w:hAnsi="PetitaMedium"/>
      <w:b/>
      <w:bCs/>
      <w:color w:val="F8F1EA"/>
      <w:sz w:val="18"/>
    </w:rPr>
  </w:style>
  <w:style w:type="paragraph" w:styleId="Titre8">
    <w:name w:val="heading 8"/>
    <w:basedOn w:val="Normal"/>
    <w:next w:val="Normal"/>
    <w:qFormat/>
    <w:rsid w:val="00826361"/>
    <w:pPr>
      <w:keepNext/>
      <w:tabs>
        <w:tab w:val="left" w:pos="3060"/>
        <w:tab w:val="left" w:pos="3119"/>
      </w:tabs>
      <w:ind w:right="198"/>
      <w:jc w:val="both"/>
      <w:outlineLvl w:val="7"/>
    </w:pPr>
    <w:rPr>
      <w:rFonts w:ascii="PetitaMedium" w:hAnsi="PetitaMedium"/>
      <w:b/>
      <w:bCs/>
      <w:color w:val="FFFFFF"/>
      <w:sz w:val="20"/>
    </w:rPr>
  </w:style>
  <w:style w:type="paragraph" w:styleId="Titre9">
    <w:name w:val="heading 9"/>
    <w:basedOn w:val="Normal"/>
    <w:next w:val="Normal"/>
    <w:qFormat/>
    <w:rsid w:val="00826361"/>
    <w:pPr>
      <w:keepNext/>
      <w:ind w:left="2700" w:right="23" w:hanging="2700"/>
      <w:jc w:val="center"/>
      <w:outlineLvl w:val="8"/>
    </w:pPr>
    <w:rPr>
      <w:rFonts w:ascii="PetitaMedium" w:hAnsi="PetitaMedium"/>
      <w:color w:val="996633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263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2636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826361"/>
    <w:rPr>
      <w:color w:val="0000FF"/>
      <w:u w:val="single"/>
    </w:rPr>
  </w:style>
  <w:style w:type="paragraph" w:styleId="Normalcentr">
    <w:name w:val="Block Text"/>
    <w:basedOn w:val="Normal"/>
    <w:semiHidden/>
    <w:rsid w:val="00826361"/>
    <w:pPr>
      <w:ind w:left="2880" w:right="23"/>
      <w:jc w:val="center"/>
    </w:pPr>
    <w:rPr>
      <w:rFonts w:ascii="PetitaBold" w:hAnsi="PetitaBold"/>
      <w:color w:val="C0C0C0"/>
      <w:sz w:val="44"/>
      <w:lang w:val="en-GB"/>
    </w:rPr>
  </w:style>
  <w:style w:type="paragraph" w:styleId="Titre">
    <w:name w:val="Title"/>
    <w:basedOn w:val="Normal"/>
    <w:qFormat/>
    <w:rsid w:val="00826361"/>
    <w:pPr>
      <w:ind w:left="2880" w:right="23"/>
      <w:jc w:val="center"/>
    </w:pPr>
    <w:rPr>
      <w:rFonts w:ascii="Futurist Fixed-width" w:hAnsi="Futurist Fixed-width"/>
      <w:color w:val="996633"/>
      <w:sz w:val="32"/>
    </w:rPr>
  </w:style>
  <w:style w:type="paragraph" w:styleId="Corpsdetexte">
    <w:name w:val="Body Text"/>
    <w:basedOn w:val="Normal"/>
    <w:link w:val="CorpsdetexteCar"/>
    <w:semiHidden/>
    <w:rsid w:val="00826361"/>
    <w:pPr>
      <w:jc w:val="both"/>
    </w:pPr>
    <w:rPr>
      <w:rFonts w:ascii="PetitaMedium" w:hAnsi="PetitaMedium"/>
      <w:color w:val="99CC00"/>
      <w:sz w:val="18"/>
      <w:lang w:val="en-GB"/>
    </w:rPr>
  </w:style>
  <w:style w:type="character" w:styleId="Lienhypertextesuivivisit">
    <w:name w:val="FollowedHyperlink"/>
    <w:basedOn w:val="Policepardfaut"/>
    <w:semiHidden/>
    <w:rsid w:val="00826361"/>
    <w:rPr>
      <w:color w:val="800080"/>
      <w:u w:val="single"/>
    </w:rPr>
  </w:style>
  <w:style w:type="paragraph" w:styleId="Corpsdetexte2">
    <w:name w:val="Body Text 2"/>
    <w:basedOn w:val="Normal"/>
    <w:semiHidden/>
    <w:rsid w:val="00826361"/>
    <w:pPr>
      <w:spacing w:before="60" w:line="260" w:lineRule="exact"/>
      <w:ind w:right="227"/>
    </w:pPr>
    <w:rPr>
      <w:rFonts w:ascii="PetitaMedium" w:hAnsi="PetitaMedium" w:cs="Arial"/>
      <w:color w:val="F9EDD5"/>
      <w:spacing w:val="-8"/>
      <w:sz w:val="18"/>
      <w:szCs w:val="18"/>
      <w:lang w:val="en-GB"/>
    </w:rPr>
  </w:style>
  <w:style w:type="paragraph" w:styleId="Retraitcorpsdetexte">
    <w:name w:val="Body Text Indent"/>
    <w:basedOn w:val="Normal"/>
    <w:semiHidden/>
    <w:rsid w:val="00826361"/>
    <w:pPr>
      <w:ind w:left="2700"/>
    </w:pPr>
    <w:rPr>
      <w:rFonts w:ascii="PetitaMedium" w:hAnsi="PetitaMedium"/>
      <w:color w:val="6A6A6A"/>
      <w:sz w:val="18"/>
      <w:lang w:val="en-GB"/>
    </w:rPr>
  </w:style>
  <w:style w:type="paragraph" w:styleId="Retraitcorpsdetexte2">
    <w:name w:val="Body Text Indent 2"/>
    <w:basedOn w:val="Normal"/>
    <w:semiHidden/>
    <w:rsid w:val="00826361"/>
    <w:pPr>
      <w:spacing w:before="100" w:beforeAutospacing="1" w:after="100" w:afterAutospacing="1"/>
      <w:ind w:left="2700"/>
    </w:pPr>
    <w:rPr>
      <w:lang w:val="en-GB"/>
    </w:rPr>
  </w:style>
  <w:style w:type="paragraph" w:styleId="Corpsdetexte3">
    <w:name w:val="Body Text 3"/>
    <w:basedOn w:val="Normal"/>
    <w:semiHidden/>
    <w:rsid w:val="00826361"/>
    <w:rPr>
      <w:rFonts w:ascii="PetitaBold" w:hAnsi="PetitaBold"/>
      <w:color w:val="F9F3ED"/>
      <w:sz w:val="18"/>
      <w:lang w:val="en-GB"/>
    </w:rPr>
  </w:style>
  <w:style w:type="paragraph" w:customStyle="1" w:styleId="spip">
    <w:name w:val="spip"/>
    <w:basedOn w:val="Normal"/>
    <w:rsid w:val="00826361"/>
    <w:pPr>
      <w:spacing w:before="100" w:beforeAutospacing="1" w:after="100" w:afterAutospacing="1"/>
    </w:pPr>
  </w:style>
  <w:style w:type="paragraph" w:styleId="Retraitcorpsdetexte3">
    <w:name w:val="Body Text Indent 3"/>
    <w:basedOn w:val="Normal"/>
    <w:semiHidden/>
    <w:rsid w:val="00826361"/>
    <w:pPr>
      <w:spacing w:before="120"/>
      <w:ind w:left="2699"/>
    </w:pPr>
    <w:rPr>
      <w:rFonts w:ascii="PetitaMedium" w:hAnsi="PetitaMedium"/>
      <w:color w:val="292929"/>
      <w:sz w:val="18"/>
    </w:rPr>
  </w:style>
  <w:style w:type="character" w:styleId="lev">
    <w:name w:val="Strong"/>
    <w:basedOn w:val="Policepardfaut"/>
    <w:qFormat/>
    <w:rsid w:val="00826361"/>
    <w:rPr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923D8A"/>
    <w:rPr>
      <w:rFonts w:ascii="PetitaMedium" w:hAnsi="PetitaMedium"/>
      <w:color w:val="99CC00"/>
      <w:sz w:val="18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A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A74"/>
    <w:rPr>
      <w:rFonts w:ascii="Tahoma" w:hAnsi="Tahoma" w:cs="Tahoma"/>
      <w:sz w:val="16"/>
      <w:szCs w:val="16"/>
      <w:lang w:val="fr-FR" w:eastAsia="fr-FR"/>
    </w:rPr>
  </w:style>
  <w:style w:type="paragraph" w:customStyle="1" w:styleId="paragraphstyle1">
    <w:name w:val="paragraph_style_1"/>
    <w:basedOn w:val="Normal"/>
    <w:rsid w:val="000E5F3E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207564"/>
    <w:pPr>
      <w:spacing w:before="100" w:beforeAutospacing="1" w:after="100" w:afterAutospacing="1"/>
    </w:pPr>
  </w:style>
  <w:style w:type="paragraph" w:customStyle="1" w:styleId="paragraphstyle3">
    <w:name w:val="paragraph_style_3"/>
    <w:basedOn w:val="Normal"/>
    <w:rsid w:val="00207564"/>
    <w:pPr>
      <w:spacing w:before="100" w:beforeAutospacing="1" w:after="100" w:afterAutospacing="1"/>
    </w:pPr>
  </w:style>
  <w:style w:type="paragraph" w:customStyle="1" w:styleId="paragraphstyle4">
    <w:name w:val="paragraph_style_4"/>
    <w:basedOn w:val="Normal"/>
    <w:rsid w:val="00207564"/>
    <w:pPr>
      <w:spacing w:before="100" w:beforeAutospacing="1" w:after="100" w:afterAutospacing="1"/>
    </w:pPr>
  </w:style>
  <w:style w:type="character" w:customStyle="1" w:styleId="style4">
    <w:name w:val="style_4"/>
    <w:basedOn w:val="Policepardfaut"/>
    <w:rsid w:val="00207564"/>
  </w:style>
  <w:style w:type="character" w:customStyle="1" w:styleId="Titre5Car">
    <w:name w:val="Titre 5 Car"/>
    <w:basedOn w:val="Policepardfaut"/>
    <w:link w:val="Titre5"/>
    <w:rsid w:val="00E0057C"/>
    <w:rPr>
      <w:rFonts w:ascii="PetitaLight" w:hAnsi="PetitaLight"/>
      <w:color w:val="99CC00"/>
      <w:sz w:val="28"/>
      <w:szCs w:val="24"/>
      <w:lang w:val="en-GB" w:eastAsia="fr-FR"/>
    </w:rPr>
  </w:style>
  <w:style w:type="paragraph" w:styleId="Paragraphedeliste">
    <w:name w:val="List Paragraph"/>
    <w:basedOn w:val="Normal"/>
    <w:uiPriority w:val="34"/>
    <w:qFormat/>
    <w:rsid w:val="00327F9C"/>
    <w:pPr>
      <w:ind w:left="720"/>
      <w:contextualSpacing/>
    </w:pPr>
  </w:style>
  <w:style w:type="table" w:styleId="Grilledutableau">
    <w:name w:val="Table Grid"/>
    <w:basedOn w:val="TableauNormal"/>
    <w:uiPriority w:val="99"/>
    <w:rsid w:val="005D7588"/>
    <w:pPr>
      <w:jc w:val="both"/>
    </w:pPr>
    <w:rPr>
      <w:rFonts w:ascii="Arial" w:eastAsia="Calibri" w:hAnsi="Arial" w:cs="Calibri"/>
      <w:lang w:val="fr-CH"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5D75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36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26361"/>
    <w:pPr>
      <w:keepNext/>
      <w:ind w:left="3060" w:right="-648"/>
      <w:jc w:val="center"/>
      <w:outlineLvl w:val="0"/>
    </w:pPr>
    <w:rPr>
      <w:rFonts w:ascii="Futurist Fixed-width" w:hAnsi="Futurist Fixed-width"/>
      <w:sz w:val="28"/>
    </w:rPr>
  </w:style>
  <w:style w:type="paragraph" w:styleId="Titre2">
    <w:name w:val="heading 2"/>
    <w:basedOn w:val="Normal"/>
    <w:next w:val="Normal"/>
    <w:qFormat/>
    <w:rsid w:val="00826361"/>
    <w:pPr>
      <w:keepNext/>
      <w:ind w:left="7128" w:right="23" w:firstLine="660"/>
      <w:jc w:val="both"/>
      <w:outlineLvl w:val="1"/>
    </w:pPr>
    <w:rPr>
      <w:rFonts w:ascii="PetitaLight" w:hAnsi="PetitaLight"/>
      <w:color w:val="99CC00"/>
      <w:sz w:val="28"/>
      <w:lang w:val="en-GB"/>
    </w:rPr>
  </w:style>
  <w:style w:type="paragraph" w:styleId="Titre3">
    <w:name w:val="heading 3"/>
    <w:basedOn w:val="Normal"/>
    <w:next w:val="Normal"/>
    <w:qFormat/>
    <w:rsid w:val="00826361"/>
    <w:pPr>
      <w:keepNext/>
      <w:ind w:left="2880" w:right="23"/>
      <w:jc w:val="both"/>
      <w:outlineLvl w:val="2"/>
    </w:pPr>
    <w:rPr>
      <w:rFonts w:ascii="PetitaLight" w:hAnsi="PetitaLight"/>
      <w:color w:val="99CC00"/>
      <w:sz w:val="28"/>
      <w:lang w:val="en-GB"/>
    </w:rPr>
  </w:style>
  <w:style w:type="paragraph" w:styleId="Titre4">
    <w:name w:val="heading 4"/>
    <w:basedOn w:val="Normal"/>
    <w:next w:val="Normal"/>
    <w:qFormat/>
    <w:rsid w:val="00826361"/>
    <w:pPr>
      <w:keepNext/>
      <w:ind w:left="6420" w:right="23" w:firstLine="660"/>
      <w:jc w:val="both"/>
      <w:outlineLvl w:val="3"/>
    </w:pPr>
    <w:rPr>
      <w:rFonts w:ascii="PetitaLight" w:hAnsi="PetitaLight"/>
      <w:color w:val="99CC00"/>
      <w:sz w:val="28"/>
      <w:lang w:val="en-GB"/>
    </w:rPr>
  </w:style>
  <w:style w:type="paragraph" w:styleId="Titre5">
    <w:name w:val="heading 5"/>
    <w:basedOn w:val="Normal"/>
    <w:next w:val="Normal"/>
    <w:link w:val="Titre5Car"/>
    <w:qFormat/>
    <w:rsid w:val="00826361"/>
    <w:pPr>
      <w:keepNext/>
      <w:ind w:left="2880" w:right="23"/>
      <w:jc w:val="right"/>
      <w:outlineLvl w:val="4"/>
    </w:pPr>
    <w:rPr>
      <w:rFonts w:ascii="PetitaLight" w:hAnsi="PetitaLight"/>
      <w:color w:val="99CC00"/>
      <w:sz w:val="28"/>
      <w:lang w:val="en-GB"/>
    </w:rPr>
  </w:style>
  <w:style w:type="paragraph" w:styleId="Titre6">
    <w:name w:val="heading 6"/>
    <w:basedOn w:val="Normal"/>
    <w:next w:val="Normal"/>
    <w:qFormat/>
    <w:rsid w:val="00826361"/>
    <w:pPr>
      <w:keepNext/>
      <w:ind w:left="2700" w:right="203"/>
      <w:jc w:val="right"/>
      <w:outlineLvl w:val="5"/>
    </w:pPr>
    <w:rPr>
      <w:rFonts w:ascii="PetitaLight" w:hAnsi="PetitaLight"/>
      <w:color w:val="97CC00"/>
      <w:sz w:val="28"/>
      <w:lang w:val="en-GB"/>
    </w:rPr>
  </w:style>
  <w:style w:type="paragraph" w:styleId="Titre7">
    <w:name w:val="heading 7"/>
    <w:basedOn w:val="Normal"/>
    <w:next w:val="Normal"/>
    <w:qFormat/>
    <w:rsid w:val="00826361"/>
    <w:pPr>
      <w:keepNext/>
      <w:jc w:val="both"/>
      <w:outlineLvl w:val="6"/>
    </w:pPr>
    <w:rPr>
      <w:rFonts w:ascii="PetitaMedium" w:hAnsi="PetitaMedium"/>
      <w:b/>
      <w:bCs/>
      <w:color w:val="F8F1EA"/>
      <w:sz w:val="18"/>
    </w:rPr>
  </w:style>
  <w:style w:type="paragraph" w:styleId="Titre8">
    <w:name w:val="heading 8"/>
    <w:basedOn w:val="Normal"/>
    <w:next w:val="Normal"/>
    <w:qFormat/>
    <w:rsid w:val="00826361"/>
    <w:pPr>
      <w:keepNext/>
      <w:tabs>
        <w:tab w:val="left" w:pos="3060"/>
        <w:tab w:val="left" w:pos="3119"/>
      </w:tabs>
      <w:ind w:right="198"/>
      <w:jc w:val="both"/>
      <w:outlineLvl w:val="7"/>
    </w:pPr>
    <w:rPr>
      <w:rFonts w:ascii="PetitaMedium" w:hAnsi="PetitaMedium"/>
      <w:b/>
      <w:bCs/>
      <w:color w:val="FFFFFF"/>
      <w:sz w:val="20"/>
    </w:rPr>
  </w:style>
  <w:style w:type="paragraph" w:styleId="Titre9">
    <w:name w:val="heading 9"/>
    <w:basedOn w:val="Normal"/>
    <w:next w:val="Normal"/>
    <w:qFormat/>
    <w:rsid w:val="00826361"/>
    <w:pPr>
      <w:keepNext/>
      <w:ind w:left="2700" w:right="23" w:hanging="2700"/>
      <w:jc w:val="center"/>
      <w:outlineLvl w:val="8"/>
    </w:pPr>
    <w:rPr>
      <w:rFonts w:ascii="PetitaMedium" w:hAnsi="PetitaMedium"/>
      <w:color w:val="996633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263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2636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826361"/>
    <w:rPr>
      <w:color w:val="0000FF"/>
      <w:u w:val="single"/>
    </w:rPr>
  </w:style>
  <w:style w:type="paragraph" w:styleId="Normalcentr">
    <w:name w:val="Block Text"/>
    <w:basedOn w:val="Normal"/>
    <w:semiHidden/>
    <w:rsid w:val="00826361"/>
    <w:pPr>
      <w:ind w:left="2880" w:right="23"/>
      <w:jc w:val="center"/>
    </w:pPr>
    <w:rPr>
      <w:rFonts w:ascii="PetitaBold" w:hAnsi="PetitaBold"/>
      <w:color w:val="C0C0C0"/>
      <w:sz w:val="44"/>
      <w:lang w:val="en-GB"/>
    </w:rPr>
  </w:style>
  <w:style w:type="paragraph" w:styleId="Titre">
    <w:name w:val="Title"/>
    <w:basedOn w:val="Normal"/>
    <w:qFormat/>
    <w:rsid w:val="00826361"/>
    <w:pPr>
      <w:ind w:left="2880" w:right="23"/>
      <w:jc w:val="center"/>
    </w:pPr>
    <w:rPr>
      <w:rFonts w:ascii="Futurist Fixed-width" w:hAnsi="Futurist Fixed-width"/>
      <w:color w:val="996633"/>
      <w:sz w:val="32"/>
    </w:rPr>
  </w:style>
  <w:style w:type="paragraph" w:styleId="Corpsdetexte">
    <w:name w:val="Body Text"/>
    <w:basedOn w:val="Normal"/>
    <w:link w:val="CorpsdetexteCar"/>
    <w:semiHidden/>
    <w:rsid w:val="00826361"/>
    <w:pPr>
      <w:jc w:val="both"/>
    </w:pPr>
    <w:rPr>
      <w:rFonts w:ascii="PetitaMedium" w:hAnsi="PetitaMedium"/>
      <w:color w:val="99CC00"/>
      <w:sz w:val="18"/>
      <w:lang w:val="en-GB"/>
    </w:rPr>
  </w:style>
  <w:style w:type="character" w:styleId="Lienhypertextesuivivisit">
    <w:name w:val="FollowedHyperlink"/>
    <w:basedOn w:val="Policepardfaut"/>
    <w:semiHidden/>
    <w:rsid w:val="00826361"/>
    <w:rPr>
      <w:color w:val="800080"/>
      <w:u w:val="single"/>
    </w:rPr>
  </w:style>
  <w:style w:type="paragraph" w:styleId="Corpsdetexte2">
    <w:name w:val="Body Text 2"/>
    <w:basedOn w:val="Normal"/>
    <w:semiHidden/>
    <w:rsid w:val="00826361"/>
    <w:pPr>
      <w:spacing w:before="60" w:line="260" w:lineRule="exact"/>
      <w:ind w:right="227"/>
    </w:pPr>
    <w:rPr>
      <w:rFonts w:ascii="PetitaMedium" w:hAnsi="PetitaMedium" w:cs="Arial"/>
      <w:color w:val="F9EDD5"/>
      <w:spacing w:val="-8"/>
      <w:sz w:val="18"/>
      <w:szCs w:val="18"/>
      <w:lang w:val="en-GB"/>
    </w:rPr>
  </w:style>
  <w:style w:type="paragraph" w:styleId="Retraitcorpsdetexte">
    <w:name w:val="Body Text Indent"/>
    <w:basedOn w:val="Normal"/>
    <w:semiHidden/>
    <w:rsid w:val="00826361"/>
    <w:pPr>
      <w:ind w:left="2700"/>
    </w:pPr>
    <w:rPr>
      <w:rFonts w:ascii="PetitaMedium" w:hAnsi="PetitaMedium"/>
      <w:color w:val="6A6A6A"/>
      <w:sz w:val="18"/>
      <w:lang w:val="en-GB"/>
    </w:rPr>
  </w:style>
  <w:style w:type="paragraph" w:styleId="Retraitcorpsdetexte2">
    <w:name w:val="Body Text Indent 2"/>
    <w:basedOn w:val="Normal"/>
    <w:semiHidden/>
    <w:rsid w:val="00826361"/>
    <w:pPr>
      <w:spacing w:before="100" w:beforeAutospacing="1" w:after="100" w:afterAutospacing="1"/>
      <w:ind w:left="2700"/>
    </w:pPr>
    <w:rPr>
      <w:lang w:val="en-GB"/>
    </w:rPr>
  </w:style>
  <w:style w:type="paragraph" w:styleId="Corpsdetexte3">
    <w:name w:val="Body Text 3"/>
    <w:basedOn w:val="Normal"/>
    <w:semiHidden/>
    <w:rsid w:val="00826361"/>
    <w:rPr>
      <w:rFonts w:ascii="PetitaBold" w:hAnsi="PetitaBold"/>
      <w:color w:val="F9F3ED"/>
      <w:sz w:val="18"/>
      <w:lang w:val="en-GB"/>
    </w:rPr>
  </w:style>
  <w:style w:type="paragraph" w:customStyle="1" w:styleId="spip">
    <w:name w:val="spip"/>
    <w:basedOn w:val="Normal"/>
    <w:rsid w:val="00826361"/>
    <w:pPr>
      <w:spacing w:before="100" w:beforeAutospacing="1" w:after="100" w:afterAutospacing="1"/>
    </w:pPr>
  </w:style>
  <w:style w:type="paragraph" w:styleId="Retraitcorpsdetexte3">
    <w:name w:val="Body Text Indent 3"/>
    <w:basedOn w:val="Normal"/>
    <w:semiHidden/>
    <w:rsid w:val="00826361"/>
    <w:pPr>
      <w:spacing w:before="120"/>
      <w:ind w:left="2699"/>
    </w:pPr>
    <w:rPr>
      <w:rFonts w:ascii="PetitaMedium" w:hAnsi="PetitaMedium"/>
      <w:color w:val="292929"/>
      <w:sz w:val="18"/>
    </w:rPr>
  </w:style>
  <w:style w:type="character" w:styleId="lev">
    <w:name w:val="Strong"/>
    <w:basedOn w:val="Policepardfaut"/>
    <w:qFormat/>
    <w:rsid w:val="00826361"/>
    <w:rPr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923D8A"/>
    <w:rPr>
      <w:rFonts w:ascii="PetitaMedium" w:hAnsi="PetitaMedium"/>
      <w:color w:val="99CC00"/>
      <w:sz w:val="18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A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A74"/>
    <w:rPr>
      <w:rFonts w:ascii="Tahoma" w:hAnsi="Tahoma" w:cs="Tahoma"/>
      <w:sz w:val="16"/>
      <w:szCs w:val="16"/>
      <w:lang w:val="fr-FR" w:eastAsia="fr-FR"/>
    </w:rPr>
  </w:style>
  <w:style w:type="paragraph" w:customStyle="1" w:styleId="paragraphstyle1">
    <w:name w:val="paragraph_style_1"/>
    <w:basedOn w:val="Normal"/>
    <w:rsid w:val="000E5F3E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207564"/>
    <w:pPr>
      <w:spacing w:before="100" w:beforeAutospacing="1" w:after="100" w:afterAutospacing="1"/>
    </w:pPr>
  </w:style>
  <w:style w:type="paragraph" w:customStyle="1" w:styleId="paragraphstyle3">
    <w:name w:val="paragraph_style_3"/>
    <w:basedOn w:val="Normal"/>
    <w:rsid w:val="00207564"/>
    <w:pPr>
      <w:spacing w:before="100" w:beforeAutospacing="1" w:after="100" w:afterAutospacing="1"/>
    </w:pPr>
  </w:style>
  <w:style w:type="paragraph" w:customStyle="1" w:styleId="paragraphstyle4">
    <w:name w:val="paragraph_style_4"/>
    <w:basedOn w:val="Normal"/>
    <w:rsid w:val="00207564"/>
    <w:pPr>
      <w:spacing w:before="100" w:beforeAutospacing="1" w:after="100" w:afterAutospacing="1"/>
    </w:pPr>
  </w:style>
  <w:style w:type="character" w:customStyle="1" w:styleId="style4">
    <w:name w:val="style_4"/>
    <w:basedOn w:val="Policepardfaut"/>
    <w:rsid w:val="00207564"/>
  </w:style>
  <w:style w:type="character" w:customStyle="1" w:styleId="Titre5Car">
    <w:name w:val="Titre 5 Car"/>
    <w:basedOn w:val="Policepardfaut"/>
    <w:link w:val="Titre5"/>
    <w:rsid w:val="00E0057C"/>
    <w:rPr>
      <w:rFonts w:ascii="PetitaLight" w:hAnsi="PetitaLight"/>
      <w:color w:val="99CC00"/>
      <w:sz w:val="28"/>
      <w:szCs w:val="24"/>
      <w:lang w:val="en-GB" w:eastAsia="fr-FR"/>
    </w:rPr>
  </w:style>
  <w:style w:type="paragraph" w:styleId="Paragraphedeliste">
    <w:name w:val="List Paragraph"/>
    <w:basedOn w:val="Normal"/>
    <w:uiPriority w:val="34"/>
    <w:qFormat/>
    <w:rsid w:val="00327F9C"/>
    <w:pPr>
      <w:ind w:left="720"/>
      <w:contextualSpacing/>
    </w:pPr>
  </w:style>
  <w:style w:type="table" w:styleId="Grilledutableau">
    <w:name w:val="Table Grid"/>
    <w:basedOn w:val="TableauNormal"/>
    <w:uiPriority w:val="99"/>
    <w:rsid w:val="005D7588"/>
    <w:pPr>
      <w:jc w:val="both"/>
    </w:pPr>
    <w:rPr>
      <w:rFonts w:ascii="Arial" w:eastAsia="Calibri" w:hAnsi="Arial" w:cs="Calibri"/>
      <w:lang w:val="fr-CH"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5D7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orinne.carraux@unine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enedemougeotrenard@eode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56A915FE6747DE999D581931B41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22C8-4239-41B6-8140-C7A58377EECF}"/>
      </w:docPartPr>
      <w:docPartBody>
        <w:p w:rsidR="00390BA7" w:rsidRDefault="001365B8" w:rsidP="001365B8">
          <w:pPr>
            <w:pStyle w:val="6D56A915FE6747DE999D581931B41AD02"/>
          </w:pPr>
          <w:r w:rsidRPr="005D7588">
            <w:rPr>
              <w:rStyle w:val="Textedelespacerserv"/>
              <w:rFonts w:ascii="Arial Narrow" w:hAnsi="Arial Narrow"/>
              <w:sz w:val="18"/>
            </w:rPr>
            <w:t>Choisissez un élément.</w:t>
          </w:r>
        </w:p>
      </w:docPartBody>
    </w:docPart>
    <w:docPart>
      <w:docPartPr>
        <w:name w:val="01EC1D6B3CC34EEF83942C6440C5F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1F3A0-096D-4A3B-B4A5-54EF88CFA082}"/>
      </w:docPartPr>
      <w:docPartBody>
        <w:p w:rsidR="00390BA7" w:rsidRDefault="001365B8" w:rsidP="001365B8">
          <w:pPr>
            <w:pStyle w:val="01EC1D6B3CC34EEF83942C6440C5F3012"/>
          </w:pPr>
          <w:r w:rsidRPr="005D7588">
            <w:rPr>
              <w:rStyle w:val="Textedelespacerserv"/>
              <w:rFonts w:ascii="Arial Narrow" w:hAnsi="Arial Narrow"/>
              <w:sz w:val="18"/>
            </w:rPr>
            <w:t>Choisissez un élément.</w:t>
          </w:r>
        </w:p>
      </w:docPartBody>
    </w:docPart>
    <w:docPart>
      <w:docPartPr>
        <w:name w:val="5E4E48D15EEE4AAB9AF4BE3048123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658F9-12BA-4E7F-A2C1-2B298518251C}"/>
      </w:docPartPr>
      <w:docPartBody>
        <w:p w:rsidR="00390BA7" w:rsidRDefault="001365B8" w:rsidP="001365B8">
          <w:pPr>
            <w:pStyle w:val="5E4E48D15EEE4AAB9AF4BE3048123EBB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8ED79ABDBECF420EA784EDED1EC83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1A436-FD29-482F-9219-04A7F8465C0D}"/>
      </w:docPartPr>
      <w:docPartBody>
        <w:p w:rsidR="00390BA7" w:rsidRDefault="001365B8" w:rsidP="001365B8">
          <w:pPr>
            <w:pStyle w:val="8ED79ABDBECF420EA784EDED1EC83A7D2"/>
          </w:pPr>
          <w:r w:rsidRPr="00721CF9">
            <w:rPr>
              <w:rStyle w:val="Textedelespacerserv"/>
              <w:rFonts w:ascii="Arial Narrow" w:hAnsi="Arial Narrow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42241BE0ACD74C69AD786C4D2C107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70064-8E3F-480B-89B4-7CB2FBF263A3}"/>
      </w:docPartPr>
      <w:docPartBody>
        <w:p w:rsidR="00390BA7" w:rsidRDefault="001365B8" w:rsidP="001365B8">
          <w:pPr>
            <w:pStyle w:val="42241BE0ACD74C69AD786C4D2C107401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entrer une date.</w:t>
          </w:r>
        </w:p>
      </w:docPartBody>
    </w:docPart>
    <w:docPart>
      <w:docPartPr>
        <w:name w:val="6C249991CEAD456A8A0E868441A17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07292-9ED8-4F50-9370-A0C12CFADC15}"/>
      </w:docPartPr>
      <w:docPartBody>
        <w:p w:rsidR="00390BA7" w:rsidRDefault="001365B8" w:rsidP="001365B8">
          <w:pPr>
            <w:pStyle w:val="6C249991CEAD456A8A0E868441A17145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6508D03C1BFC4F518A0E1C7875678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AF148-6AD7-4CA4-8BFD-90AF6184C8D0}"/>
      </w:docPartPr>
      <w:docPartBody>
        <w:p w:rsidR="00390BA7" w:rsidRDefault="001365B8" w:rsidP="001365B8">
          <w:pPr>
            <w:pStyle w:val="6508D03C1BFC4F518A0E1C78756783F22"/>
          </w:pPr>
          <w:r w:rsidRPr="005D7588">
            <w:rPr>
              <w:rStyle w:val="Textedelespacerserv"/>
              <w:rFonts w:ascii="Arial Narrow" w:hAnsi="Arial Narrow"/>
              <w:sz w:val="18"/>
            </w:rPr>
            <w:t>Choisissez un élément.</w:t>
          </w:r>
        </w:p>
      </w:docPartBody>
    </w:docPart>
    <w:docPart>
      <w:docPartPr>
        <w:name w:val="EBE5C2CE69184B4388E43D98FFADB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0F169-3A2B-4370-9B08-F667D6E69DF2}"/>
      </w:docPartPr>
      <w:docPartBody>
        <w:p w:rsidR="00390BA7" w:rsidRDefault="001365B8" w:rsidP="001365B8">
          <w:pPr>
            <w:pStyle w:val="EBE5C2CE69184B4388E43D98FFADB2ED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entrer une date.</w:t>
          </w:r>
        </w:p>
      </w:docPartBody>
    </w:docPart>
    <w:docPart>
      <w:docPartPr>
        <w:name w:val="F5028CD59D3E46DBB1B2625876770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1F846-3D93-4798-A162-32342C29519D}"/>
      </w:docPartPr>
      <w:docPartBody>
        <w:p w:rsidR="00390BA7" w:rsidRDefault="001365B8" w:rsidP="001365B8">
          <w:pPr>
            <w:pStyle w:val="F5028CD59D3E46DBB1B26258767701A8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721DAFB874DE491696CAB76973D0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D4A20-2988-40A0-86A0-5743D4CB4F57}"/>
      </w:docPartPr>
      <w:docPartBody>
        <w:p w:rsidR="00390BA7" w:rsidRDefault="001365B8" w:rsidP="001365B8">
          <w:pPr>
            <w:pStyle w:val="721DAFB874DE491696CAB76973D05262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250274A27D06486D9793CFF977DC1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AF439-160F-4654-B2CD-B35A59D14BF3}"/>
      </w:docPartPr>
      <w:docPartBody>
        <w:p w:rsidR="00390BA7" w:rsidRDefault="001365B8" w:rsidP="001365B8">
          <w:pPr>
            <w:pStyle w:val="250274A27D06486D9793CFF977DC175A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6E222F68C5864EAE99EC8EAF63793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88426-1617-4B25-BCE8-9E6523BF4B2A}"/>
      </w:docPartPr>
      <w:docPartBody>
        <w:p w:rsidR="00390BA7" w:rsidRDefault="001365B8" w:rsidP="001365B8">
          <w:pPr>
            <w:pStyle w:val="6E222F68C5864EAE99EC8EAF63793601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24575710C5A34C04B2D8ACCD6F831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A5FD-6F39-435C-BAD4-07C58347D408}"/>
      </w:docPartPr>
      <w:docPartBody>
        <w:p w:rsidR="00390BA7" w:rsidRDefault="001365B8" w:rsidP="001365B8">
          <w:pPr>
            <w:pStyle w:val="24575710C5A34C04B2D8ACCD6F831562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0FACC237F12F4798BA604E42AF73C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BE07-BEEE-4320-9042-911187EBAC72}"/>
      </w:docPartPr>
      <w:docPartBody>
        <w:p w:rsidR="00390BA7" w:rsidRDefault="001365B8" w:rsidP="001365B8">
          <w:pPr>
            <w:pStyle w:val="0FACC237F12F4798BA604E42AF73C0DE2"/>
          </w:pPr>
          <w:r w:rsidRPr="00721CF9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17396B7F58824AB1BF18173FD257C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0BCE7-175B-41AB-A691-6F6ACCD4E080}"/>
      </w:docPartPr>
      <w:docPartBody>
        <w:p w:rsidR="00390BA7" w:rsidRDefault="001365B8" w:rsidP="001365B8">
          <w:pPr>
            <w:pStyle w:val="17396B7F58824AB1BF18173FD257C9BF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5D43744871F249559B0CA22171257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1C725-3A08-4D55-81AD-A0A7E9930F0C}"/>
      </w:docPartPr>
      <w:docPartBody>
        <w:p w:rsidR="00390BA7" w:rsidRDefault="001365B8" w:rsidP="001365B8">
          <w:pPr>
            <w:pStyle w:val="5D43744871F249559B0CA221712572CA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EB4F7D9AE12B47FA8D97ED721636F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8BB23-EF71-40FE-9316-54F31970826E}"/>
      </w:docPartPr>
      <w:docPartBody>
        <w:p w:rsidR="00390BA7" w:rsidRDefault="001365B8" w:rsidP="001365B8">
          <w:pPr>
            <w:pStyle w:val="EB4F7D9AE12B47FA8D97ED721636F71F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entrer une date.</w:t>
          </w:r>
        </w:p>
      </w:docPartBody>
    </w:docPart>
    <w:docPart>
      <w:docPartPr>
        <w:name w:val="4329B137326A4F6F90BAB7E653814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0CFB4-07E4-4916-BAAD-4AE2B87872BA}"/>
      </w:docPartPr>
      <w:docPartBody>
        <w:p w:rsidR="00390BA7" w:rsidRDefault="001365B8" w:rsidP="001365B8">
          <w:pPr>
            <w:pStyle w:val="4329B137326A4F6F90BAB7E653814DC9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6014C6C252D84F438607011206BA7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4BEE8-B2FC-431E-A711-69966AB0D6D2}"/>
      </w:docPartPr>
      <w:docPartBody>
        <w:p w:rsidR="00390BA7" w:rsidRDefault="001365B8" w:rsidP="001365B8">
          <w:pPr>
            <w:pStyle w:val="6014C6C252D84F438607011206BA731E2"/>
          </w:pPr>
          <w:r w:rsidRPr="00721CF9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81592900EA4041E5A11D385197DF7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77D4F-38F2-43F8-95B8-2AC986AEA0F5}"/>
      </w:docPartPr>
      <w:docPartBody>
        <w:p w:rsidR="00390BA7" w:rsidRDefault="001365B8" w:rsidP="001365B8">
          <w:pPr>
            <w:pStyle w:val="81592900EA4041E5A11D385197DF7CDD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1906B15E5E7E490FB5F22EBEA908B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01E07-F62D-4FED-A0E6-2847C814EB01}"/>
      </w:docPartPr>
      <w:docPartBody>
        <w:p w:rsidR="00390BA7" w:rsidRDefault="001365B8" w:rsidP="001365B8">
          <w:pPr>
            <w:pStyle w:val="1906B15E5E7E490FB5F22EBEA908B86F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A8F652734A324111B277FE2C4136F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90FD2-747E-4A8A-8FE9-688FA12D8E49}"/>
      </w:docPartPr>
      <w:docPartBody>
        <w:p w:rsidR="00390BA7" w:rsidRDefault="001365B8" w:rsidP="001365B8">
          <w:pPr>
            <w:pStyle w:val="A8F652734A324111B277FE2C4136F66F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  <w:docPart>
      <w:docPartPr>
        <w:name w:val="191239E0627443389C3994CB84B44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81B47-6268-4A8D-A1BD-389815C992E1}"/>
      </w:docPartPr>
      <w:docPartBody>
        <w:p w:rsidR="00390BA7" w:rsidRDefault="001365B8" w:rsidP="001365B8">
          <w:pPr>
            <w:pStyle w:val="191239E0627443389C3994CB84B44A452"/>
          </w:pPr>
          <w:r w:rsidRPr="005D7588">
            <w:rPr>
              <w:rStyle w:val="Textedelespacerserv"/>
              <w:rFonts w:ascii="Arial Narrow" w:hAnsi="Arial Narrow"/>
              <w:sz w:val="18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t Fixed-width">
    <w:charset w:val="00"/>
    <w:family w:val="auto"/>
    <w:pitch w:val="variable"/>
    <w:sig w:usb0="00000003" w:usb1="00000000" w:usb2="00000000" w:usb3="00000000" w:csb0="00000001" w:csb1="00000000"/>
  </w:font>
  <w:font w:name="Petita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PetitaMedium">
    <w:altName w:val="Century"/>
    <w:charset w:val="00"/>
    <w:family w:val="auto"/>
    <w:pitch w:val="variable"/>
    <w:sig w:usb0="00000003" w:usb1="00000000" w:usb2="00000000" w:usb3="00000000" w:csb0="00000001" w:csb1="00000000"/>
  </w:font>
  <w:font w:name="PetitaBold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8"/>
    <w:rsid w:val="001365B8"/>
    <w:rsid w:val="0039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65B8"/>
    <w:rPr>
      <w:color w:val="808080"/>
    </w:rPr>
  </w:style>
  <w:style w:type="paragraph" w:customStyle="1" w:styleId="6D56A915FE6747DE999D581931B41AD0">
    <w:name w:val="6D56A915FE6747DE999D581931B41AD0"/>
    <w:rsid w:val="001365B8"/>
  </w:style>
  <w:style w:type="paragraph" w:customStyle="1" w:styleId="01EC1D6B3CC34EEF83942C6440C5F301">
    <w:name w:val="01EC1D6B3CC34EEF83942C6440C5F301"/>
    <w:rsid w:val="001365B8"/>
  </w:style>
  <w:style w:type="paragraph" w:customStyle="1" w:styleId="5E4E48D15EEE4AAB9AF4BE3048123EBB">
    <w:name w:val="5E4E48D15EEE4AAB9AF4BE3048123EBB"/>
    <w:rsid w:val="001365B8"/>
  </w:style>
  <w:style w:type="paragraph" w:customStyle="1" w:styleId="8ED79ABDBECF420EA784EDED1EC83A7D">
    <w:name w:val="8ED79ABDBECF420EA784EDED1EC83A7D"/>
    <w:rsid w:val="001365B8"/>
  </w:style>
  <w:style w:type="paragraph" w:customStyle="1" w:styleId="42241BE0ACD74C69AD786C4D2C107401">
    <w:name w:val="42241BE0ACD74C69AD786C4D2C107401"/>
    <w:rsid w:val="001365B8"/>
  </w:style>
  <w:style w:type="paragraph" w:customStyle="1" w:styleId="6C249991CEAD456A8A0E868441A17145">
    <w:name w:val="6C249991CEAD456A8A0E868441A17145"/>
    <w:rsid w:val="001365B8"/>
  </w:style>
  <w:style w:type="paragraph" w:customStyle="1" w:styleId="6508D03C1BFC4F518A0E1C78756783F2">
    <w:name w:val="6508D03C1BFC4F518A0E1C78756783F2"/>
    <w:rsid w:val="001365B8"/>
  </w:style>
  <w:style w:type="paragraph" w:customStyle="1" w:styleId="EBE5C2CE69184B4388E43D98FFADB2ED">
    <w:name w:val="EBE5C2CE69184B4388E43D98FFADB2ED"/>
    <w:rsid w:val="001365B8"/>
  </w:style>
  <w:style w:type="paragraph" w:customStyle="1" w:styleId="F5028CD59D3E46DBB1B26258767701A8">
    <w:name w:val="F5028CD59D3E46DBB1B26258767701A8"/>
    <w:rsid w:val="001365B8"/>
  </w:style>
  <w:style w:type="paragraph" w:customStyle="1" w:styleId="721DAFB874DE491696CAB76973D05262">
    <w:name w:val="721DAFB874DE491696CAB76973D05262"/>
    <w:rsid w:val="001365B8"/>
  </w:style>
  <w:style w:type="paragraph" w:customStyle="1" w:styleId="250274A27D06486D9793CFF977DC175A">
    <w:name w:val="250274A27D06486D9793CFF977DC175A"/>
    <w:rsid w:val="001365B8"/>
  </w:style>
  <w:style w:type="paragraph" w:customStyle="1" w:styleId="6E222F68C5864EAE99EC8EAF63793601">
    <w:name w:val="6E222F68C5864EAE99EC8EAF63793601"/>
    <w:rsid w:val="001365B8"/>
  </w:style>
  <w:style w:type="paragraph" w:customStyle="1" w:styleId="24575710C5A34C04B2D8ACCD6F831562">
    <w:name w:val="24575710C5A34C04B2D8ACCD6F831562"/>
    <w:rsid w:val="001365B8"/>
  </w:style>
  <w:style w:type="paragraph" w:customStyle="1" w:styleId="0FACC237F12F4798BA604E42AF73C0DE">
    <w:name w:val="0FACC237F12F4798BA604E42AF73C0DE"/>
    <w:rsid w:val="001365B8"/>
  </w:style>
  <w:style w:type="paragraph" w:customStyle="1" w:styleId="17396B7F58824AB1BF18173FD257C9BF">
    <w:name w:val="17396B7F58824AB1BF18173FD257C9BF"/>
    <w:rsid w:val="001365B8"/>
  </w:style>
  <w:style w:type="paragraph" w:customStyle="1" w:styleId="5D43744871F249559B0CA221712572CA">
    <w:name w:val="5D43744871F249559B0CA221712572CA"/>
    <w:rsid w:val="001365B8"/>
  </w:style>
  <w:style w:type="paragraph" w:customStyle="1" w:styleId="EB4F7D9AE12B47FA8D97ED721636F71F">
    <w:name w:val="EB4F7D9AE12B47FA8D97ED721636F71F"/>
    <w:rsid w:val="001365B8"/>
  </w:style>
  <w:style w:type="paragraph" w:customStyle="1" w:styleId="4329B137326A4F6F90BAB7E653814DC9">
    <w:name w:val="4329B137326A4F6F90BAB7E653814DC9"/>
    <w:rsid w:val="001365B8"/>
  </w:style>
  <w:style w:type="paragraph" w:customStyle="1" w:styleId="6014C6C252D84F438607011206BA731E">
    <w:name w:val="6014C6C252D84F438607011206BA731E"/>
    <w:rsid w:val="001365B8"/>
  </w:style>
  <w:style w:type="paragraph" w:customStyle="1" w:styleId="81592900EA4041E5A11D385197DF7CDD">
    <w:name w:val="81592900EA4041E5A11D385197DF7CDD"/>
    <w:rsid w:val="001365B8"/>
  </w:style>
  <w:style w:type="paragraph" w:customStyle="1" w:styleId="1906B15E5E7E490FB5F22EBEA908B86F">
    <w:name w:val="1906B15E5E7E490FB5F22EBEA908B86F"/>
    <w:rsid w:val="001365B8"/>
  </w:style>
  <w:style w:type="paragraph" w:customStyle="1" w:styleId="A8F652734A324111B277FE2C4136F66F">
    <w:name w:val="A8F652734A324111B277FE2C4136F66F"/>
    <w:rsid w:val="001365B8"/>
  </w:style>
  <w:style w:type="paragraph" w:customStyle="1" w:styleId="191239E0627443389C3994CB84B44A45">
    <w:name w:val="191239E0627443389C3994CB84B44A45"/>
    <w:rsid w:val="001365B8"/>
  </w:style>
  <w:style w:type="paragraph" w:customStyle="1" w:styleId="6D56A915FE6747DE999D581931B41AD01">
    <w:name w:val="6D56A915FE6747DE999D581931B41AD0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EC1D6B3CC34EEF83942C6440C5F3011">
    <w:name w:val="01EC1D6B3CC34EEF83942C6440C5F301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4E48D15EEE4AAB9AF4BE3048123EBB1">
    <w:name w:val="5E4E48D15EEE4AAB9AF4BE3048123EBB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D79ABDBECF420EA784EDED1EC83A7D1">
    <w:name w:val="8ED79ABDBECF420EA784EDED1EC83A7D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2241BE0ACD74C69AD786C4D2C1074011">
    <w:name w:val="42241BE0ACD74C69AD786C4D2C107401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249991CEAD456A8A0E868441A171451">
    <w:name w:val="6C249991CEAD456A8A0E868441A17145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08D03C1BFC4F518A0E1C78756783F21">
    <w:name w:val="6508D03C1BFC4F518A0E1C78756783F2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E5C2CE69184B4388E43D98FFADB2ED1">
    <w:name w:val="EBE5C2CE69184B4388E43D98FFADB2ED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028CD59D3E46DBB1B26258767701A81">
    <w:name w:val="F5028CD59D3E46DBB1B26258767701A8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1DAFB874DE491696CAB76973D052621">
    <w:name w:val="721DAFB874DE491696CAB76973D05262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50274A27D06486D9793CFF977DC175A1">
    <w:name w:val="250274A27D06486D9793CFF977DC175A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22F68C5864EAE99EC8EAF637936011">
    <w:name w:val="6E222F68C5864EAE99EC8EAF63793601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575710C5A34C04B2D8ACCD6F8315621">
    <w:name w:val="24575710C5A34C04B2D8ACCD6F831562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ACC237F12F4798BA604E42AF73C0DE1">
    <w:name w:val="0FACC237F12F4798BA604E42AF73C0DE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396B7F58824AB1BF18173FD257C9BF1">
    <w:name w:val="17396B7F58824AB1BF18173FD257C9BF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43744871F249559B0CA221712572CA1">
    <w:name w:val="5D43744871F249559B0CA221712572CA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4F7D9AE12B47FA8D97ED721636F71F1">
    <w:name w:val="EB4F7D9AE12B47FA8D97ED721636F71F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29B137326A4F6F90BAB7E653814DC91">
    <w:name w:val="4329B137326A4F6F90BAB7E653814DC9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014C6C252D84F438607011206BA731E1">
    <w:name w:val="6014C6C252D84F438607011206BA731E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1592900EA4041E5A11D385197DF7CDD1">
    <w:name w:val="81592900EA4041E5A11D385197DF7CDD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06B15E5E7E490FB5F22EBEA908B86F1">
    <w:name w:val="1906B15E5E7E490FB5F22EBEA908B86F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F652734A324111B277FE2C4136F66F1">
    <w:name w:val="A8F652734A324111B277FE2C4136F66F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1239E0627443389C3994CB84B44A451">
    <w:name w:val="191239E0627443389C3994CB84B44A45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D56A915FE6747DE999D581931B41AD02">
    <w:name w:val="6D56A915FE6747DE999D581931B41AD0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EC1D6B3CC34EEF83942C6440C5F3012">
    <w:name w:val="01EC1D6B3CC34EEF83942C6440C5F301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4E48D15EEE4AAB9AF4BE3048123EBB2">
    <w:name w:val="5E4E48D15EEE4AAB9AF4BE3048123EBB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D79ABDBECF420EA784EDED1EC83A7D2">
    <w:name w:val="8ED79ABDBECF420EA784EDED1EC83A7D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2241BE0ACD74C69AD786C4D2C1074012">
    <w:name w:val="42241BE0ACD74C69AD786C4D2C107401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249991CEAD456A8A0E868441A171452">
    <w:name w:val="6C249991CEAD456A8A0E868441A17145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08D03C1BFC4F518A0E1C78756783F22">
    <w:name w:val="6508D03C1BFC4F518A0E1C78756783F2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E5C2CE69184B4388E43D98FFADB2ED2">
    <w:name w:val="EBE5C2CE69184B4388E43D98FFADB2ED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028CD59D3E46DBB1B26258767701A82">
    <w:name w:val="F5028CD59D3E46DBB1B26258767701A8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1DAFB874DE491696CAB76973D052622">
    <w:name w:val="721DAFB874DE491696CAB76973D05262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50274A27D06486D9793CFF977DC175A2">
    <w:name w:val="250274A27D06486D9793CFF977DC175A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22F68C5864EAE99EC8EAF637936012">
    <w:name w:val="6E222F68C5864EAE99EC8EAF63793601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575710C5A34C04B2D8ACCD6F8315622">
    <w:name w:val="24575710C5A34C04B2D8ACCD6F831562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ACC237F12F4798BA604E42AF73C0DE2">
    <w:name w:val="0FACC237F12F4798BA604E42AF73C0DE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396B7F58824AB1BF18173FD257C9BF2">
    <w:name w:val="17396B7F58824AB1BF18173FD257C9BF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43744871F249559B0CA221712572CA2">
    <w:name w:val="5D43744871F249559B0CA221712572CA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4F7D9AE12B47FA8D97ED721636F71F2">
    <w:name w:val="EB4F7D9AE12B47FA8D97ED721636F71F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29B137326A4F6F90BAB7E653814DC92">
    <w:name w:val="4329B137326A4F6F90BAB7E653814DC9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014C6C252D84F438607011206BA731E2">
    <w:name w:val="6014C6C252D84F438607011206BA731E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1592900EA4041E5A11D385197DF7CDD2">
    <w:name w:val="81592900EA4041E5A11D385197DF7CDD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06B15E5E7E490FB5F22EBEA908B86F2">
    <w:name w:val="1906B15E5E7E490FB5F22EBEA908B86F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F652734A324111B277FE2C4136F66F2">
    <w:name w:val="A8F652734A324111B277FE2C4136F66F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1239E0627443389C3994CB84B44A452">
    <w:name w:val="191239E0627443389C3994CB84B44A45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65B8"/>
    <w:rPr>
      <w:color w:val="808080"/>
    </w:rPr>
  </w:style>
  <w:style w:type="paragraph" w:customStyle="1" w:styleId="6D56A915FE6747DE999D581931B41AD0">
    <w:name w:val="6D56A915FE6747DE999D581931B41AD0"/>
    <w:rsid w:val="001365B8"/>
  </w:style>
  <w:style w:type="paragraph" w:customStyle="1" w:styleId="01EC1D6B3CC34EEF83942C6440C5F301">
    <w:name w:val="01EC1D6B3CC34EEF83942C6440C5F301"/>
    <w:rsid w:val="001365B8"/>
  </w:style>
  <w:style w:type="paragraph" w:customStyle="1" w:styleId="5E4E48D15EEE4AAB9AF4BE3048123EBB">
    <w:name w:val="5E4E48D15EEE4AAB9AF4BE3048123EBB"/>
    <w:rsid w:val="001365B8"/>
  </w:style>
  <w:style w:type="paragraph" w:customStyle="1" w:styleId="8ED79ABDBECF420EA784EDED1EC83A7D">
    <w:name w:val="8ED79ABDBECF420EA784EDED1EC83A7D"/>
    <w:rsid w:val="001365B8"/>
  </w:style>
  <w:style w:type="paragraph" w:customStyle="1" w:styleId="42241BE0ACD74C69AD786C4D2C107401">
    <w:name w:val="42241BE0ACD74C69AD786C4D2C107401"/>
    <w:rsid w:val="001365B8"/>
  </w:style>
  <w:style w:type="paragraph" w:customStyle="1" w:styleId="6C249991CEAD456A8A0E868441A17145">
    <w:name w:val="6C249991CEAD456A8A0E868441A17145"/>
    <w:rsid w:val="001365B8"/>
  </w:style>
  <w:style w:type="paragraph" w:customStyle="1" w:styleId="6508D03C1BFC4F518A0E1C78756783F2">
    <w:name w:val="6508D03C1BFC4F518A0E1C78756783F2"/>
    <w:rsid w:val="001365B8"/>
  </w:style>
  <w:style w:type="paragraph" w:customStyle="1" w:styleId="EBE5C2CE69184B4388E43D98FFADB2ED">
    <w:name w:val="EBE5C2CE69184B4388E43D98FFADB2ED"/>
    <w:rsid w:val="001365B8"/>
  </w:style>
  <w:style w:type="paragraph" w:customStyle="1" w:styleId="F5028CD59D3E46DBB1B26258767701A8">
    <w:name w:val="F5028CD59D3E46DBB1B26258767701A8"/>
    <w:rsid w:val="001365B8"/>
  </w:style>
  <w:style w:type="paragraph" w:customStyle="1" w:styleId="721DAFB874DE491696CAB76973D05262">
    <w:name w:val="721DAFB874DE491696CAB76973D05262"/>
    <w:rsid w:val="001365B8"/>
  </w:style>
  <w:style w:type="paragraph" w:customStyle="1" w:styleId="250274A27D06486D9793CFF977DC175A">
    <w:name w:val="250274A27D06486D9793CFF977DC175A"/>
    <w:rsid w:val="001365B8"/>
  </w:style>
  <w:style w:type="paragraph" w:customStyle="1" w:styleId="6E222F68C5864EAE99EC8EAF63793601">
    <w:name w:val="6E222F68C5864EAE99EC8EAF63793601"/>
    <w:rsid w:val="001365B8"/>
  </w:style>
  <w:style w:type="paragraph" w:customStyle="1" w:styleId="24575710C5A34C04B2D8ACCD6F831562">
    <w:name w:val="24575710C5A34C04B2D8ACCD6F831562"/>
    <w:rsid w:val="001365B8"/>
  </w:style>
  <w:style w:type="paragraph" w:customStyle="1" w:styleId="0FACC237F12F4798BA604E42AF73C0DE">
    <w:name w:val="0FACC237F12F4798BA604E42AF73C0DE"/>
    <w:rsid w:val="001365B8"/>
  </w:style>
  <w:style w:type="paragraph" w:customStyle="1" w:styleId="17396B7F58824AB1BF18173FD257C9BF">
    <w:name w:val="17396B7F58824AB1BF18173FD257C9BF"/>
    <w:rsid w:val="001365B8"/>
  </w:style>
  <w:style w:type="paragraph" w:customStyle="1" w:styleId="5D43744871F249559B0CA221712572CA">
    <w:name w:val="5D43744871F249559B0CA221712572CA"/>
    <w:rsid w:val="001365B8"/>
  </w:style>
  <w:style w:type="paragraph" w:customStyle="1" w:styleId="EB4F7D9AE12B47FA8D97ED721636F71F">
    <w:name w:val="EB4F7D9AE12B47FA8D97ED721636F71F"/>
    <w:rsid w:val="001365B8"/>
  </w:style>
  <w:style w:type="paragraph" w:customStyle="1" w:styleId="4329B137326A4F6F90BAB7E653814DC9">
    <w:name w:val="4329B137326A4F6F90BAB7E653814DC9"/>
    <w:rsid w:val="001365B8"/>
  </w:style>
  <w:style w:type="paragraph" w:customStyle="1" w:styleId="6014C6C252D84F438607011206BA731E">
    <w:name w:val="6014C6C252D84F438607011206BA731E"/>
    <w:rsid w:val="001365B8"/>
  </w:style>
  <w:style w:type="paragraph" w:customStyle="1" w:styleId="81592900EA4041E5A11D385197DF7CDD">
    <w:name w:val="81592900EA4041E5A11D385197DF7CDD"/>
    <w:rsid w:val="001365B8"/>
  </w:style>
  <w:style w:type="paragraph" w:customStyle="1" w:styleId="1906B15E5E7E490FB5F22EBEA908B86F">
    <w:name w:val="1906B15E5E7E490FB5F22EBEA908B86F"/>
    <w:rsid w:val="001365B8"/>
  </w:style>
  <w:style w:type="paragraph" w:customStyle="1" w:styleId="A8F652734A324111B277FE2C4136F66F">
    <w:name w:val="A8F652734A324111B277FE2C4136F66F"/>
    <w:rsid w:val="001365B8"/>
  </w:style>
  <w:style w:type="paragraph" w:customStyle="1" w:styleId="191239E0627443389C3994CB84B44A45">
    <w:name w:val="191239E0627443389C3994CB84B44A45"/>
    <w:rsid w:val="001365B8"/>
  </w:style>
  <w:style w:type="paragraph" w:customStyle="1" w:styleId="6D56A915FE6747DE999D581931B41AD01">
    <w:name w:val="6D56A915FE6747DE999D581931B41AD0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EC1D6B3CC34EEF83942C6440C5F3011">
    <w:name w:val="01EC1D6B3CC34EEF83942C6440C5F301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4E48D15EEE4AAB9AF4BE3048123EBB1">
    <w:name w:val="5E4E48D15EEE4AAB9AF4BE3048123EBB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D79ABDBECF420EA784EDED1EC83A7D1">
    <w:name w:val="8ED79ABDBECF420EA784EDED1EC83A7D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2241BE0ACD74C69AD786C4D2C1074011">
    <w:name w:val="42241BE0ACD74C69AD786C4D2C107401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249991CEAD456A8A0E868441A171451">
    <w:name w:val="6C249991CEAD456A8A0E868441A17145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08D03C1BFC4F518A0E1C78756783F21">
    <w:name w:val="6508D03C1BFC4F518A0E1C78756783F2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E5C2CE69184B4388E43D98FFADB2ED1">
    <w:name w:val="EBE5C2CE69184B4388E43D98FFADB2ED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028CD59D3E46DBB1B26258767701A81">
    <w:name w:val="F5028CD59D3E46DBB1B26258767701A8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1DAFB874DE491696CAB76973D052621">
    <w:name w:val="721DAFB874DE491696CAB76973D05262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50274A27D06486D9793CFF977DC175A1">
    <w:name w:val="250274A27D06486D9793CFF977DC175A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22F68C5864EAE99EC8EAF637936011">
    <w:name w:val="6E222F68C5864EAE99EC8EAF63793601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575710C5A34C04B2D8ACCD6F8315621">
    <w:name w:val="24575710C5A34C04B2D8ACCD6F831562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ACC237F12F4798BA604E42AF73C0DE1">
    <w:name w:val="0FACC237F12F4798BA604E42AF73C0DE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396B7F58824AB1BF18173FD257C9BF1">
    <w:name w:val="17396B7F58824AB1BF18173FD257C9BF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43744871F249559B0CA221712572CA1">
    <w:name w:val="5D43744871F249559B0CA221712572CA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4F7D9AE12B47FA8D97ED721636F71F1">
    <w:name w:val="EB4F7D9AE12B47FA8D97ED721636F71F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29B137326A4F6F90BAB7E653814DC91">
    <w:name w:val="4329B137326A4F6F90BAB7E653814DC9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014C6C252D84F438607011206BA731E1">
    <w:name w:val="6014C6C252D84F438607011206BA731E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1592900EA4041E5A11D385197DF7CDD1">
    <w:name w:val="81592900EA4041E5A11D385197DF7CDD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06B15E5E7E490FB5F22EBEA908B86F1">
    <w:name w:val="1906B15E5E7E490FB5F22EBEA908B86F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F652734A324111B277FE2C4136F66F1">
    <w:name w:val="A8F652734A324111B277FE2C4136F66F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1239E0627443389C3994CB84B44A451">
    <w:name w:val="191239E0627443389C3994CB84B44A451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D56A915FE6747DE999D581931B41AD02">
    <w:name w:val="6D56A915FE6747DE999D581931B41AD0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EC1D6B3CC34EEF83942C6440C5F3012">
    <w:name w:val="01EC1D6B3CC34EEF83942C6440C5F301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4E48D15EEE4AAB9AF4BE3048123EBB2">
    <w:name w:val="5E4E48D15EEE4AAB9AF4BE3048123EBB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ED79ABDBECF420EA784EDED1EC83A7D2">
    <w:name w:val="8ED79ABDBECF420EA784EDED1EC83A7D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2241BE0ACD74C69AD786C4D2C1074012">
    <w:name w:val="42241BE0ACD74C69AD786C4D2C107401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249991CEAD456A8A0E868441A171452">
    <w:name w:val="6C249991CEAD456A8A0E868441A17145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08D03C1BFC4F518A0E1C78756783F22">
    <w:name w:val="6508D03C1BFC4F518A0E1C78756783F2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E5C2CE69184B4388E43D98FFADB2ED2">
    <w:name w:val="EBE5C2CE69184B4388E43D98FFADB2ED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5028CD59D3E46DBB1B26258767701A82">
    <w:name w:val="F5028CD59D3E46DBB1B26258767701A8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1DAFB874DE491696CAB76973D052622">
    <w:name w:val="721DAFB874DE491696CAB76973D05262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50274A27D06486D9793CFF977DC175A2">
    <w:name w:val="250274A27D06486D9793CFF977DC175A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22F68C5864EAE99EC8EAF637936012">
    <w:name w:val="6E222F68C5864EAE99EC8EAF63793601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575710C5A34C04B2D8ACCD6F8315622">
    <w:name w:val="24575710C5A34C04B2D8ACCD6F831562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ACC237F12F4798BA604E42AF73C0DE2">
    <w:name w:val="0FACC237F12F4798BA604E42AF73C0DE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396B7F58824AB1BF18173FD257C9BF2">
    <w:name w:val="17396B7F58824AB1BF18173FD257C9BF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43744871F249559B0CA221712572CA2">
    <w:name w:val="5D43744871F249559B0CA221712572CA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B4F7D9AE12B47FA8D97ED721636F71F2">
    <w:name w:val="EB4F7D9AE12B47FA8D97ED721636F71F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29B137326A4F6F90BAB7E653814DC92">
    <w:name w:val="4329B137326A4F6F90BAB7E653814DC9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014C6C252D84F438607011206BA731E2">
    <w:name w:val="6014C6C252D84F438607011206BA731E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1592900EA4041E5A11D385197DF7CDD2">
    <w:name w:val="81592900EA4041E5A11D385197DF7CDD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06B15E5E7E490FB5F22EBEA908B86F2">
    <w:name w:val="1906B15E5E7E490FB5F22EBEA908B86F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F652734A324111B277FE2C4136F66F2">
    <w:name w:val="A8F652734A324111B277FE2C4136F66F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1239E0627443389C3994CB84B44A452">
    <w:name w:val="191239E0627443389C3994CB84B44A452"/>
    <w:rsid w:val="001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1CAA-9669-4D07-9E60-A494B7C9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8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ovariances Training</vt:lpstr>
    </vt:vector>
  </TitlesOfParts>
  <Company>Geovariances</Company>
  <LinksUpToDate>false</LinksUpToDate>
  <CharactersWithSpaces>6143</CharactersWithSpaces>
  <SharedDoc>false</SharedDoc>
  <HLinks>
    <vt:vector size="12" baseType="variant"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geovariances.com/en/en/environment-lapproche-geostatistique-pour-la-caracterisation-de-sites-et-sols-pollues-co337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peraudin@geovarianc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variances Training</dc:title>
  <dc:creator>Nathalie</dc:creator>
  <cp:lastModifiedBy>Nathalie Challandes Badertscher</cp:lastModifiedBy>
  <cp:revision>3</cp:revision>
  <cp:lastPrinted>2014-11-26T12:45:00Z</cp:lastPrinted>
  <dcterms:created xsi:type="dcterms:W3CDTF">2015-08-24T09:30:00Z</dcterms:created>
  <dcterms:modified xsi:type="dcterms:W3CDTF">2015-08-24T15:11:00Z</dcterms:modified>
</cp:coreProperties>
</file>